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22" w:rsidRPr="005740B7" w:rsidRDefault="00375822" w:rsidP="003758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0B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«БУГУЛЬМИНСКИЙ МАШИНОСТРОИТЕЛЬНЫЙ ТЕХНИКУМ» </w:t>
      </w:r>
    </w:p>
    <w:p w:rsidR="00375822" w:rsidRPr="005740B7" w:rsidRDefault="00375822" w:rsidP="003758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688"/>
        <w:gridCol w:w="4143"/>
      </w:tblGrid>
      <w:tr w:rsidR="00375822" w:rsidRPr="005740B7" w:rsidTr="00CA1CD2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5740B7" w:rsidRDefault="00375822" w:rsidP="00CA1C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5740B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опущен</w:t>
            </w:r>
            <w:proofErr w:type="gramEnd"/>
            <w:r w:rsidRPr="005740B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к защите</w:t>
            </w:r>
          </w:p>
          <w:p w:rsidR="00375822" w:rsidRPr="005740B7" w:rsidRDefault="00375822" w:rsidP="00CA1C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О.В. </w:t>
            </w:r>
            <w:proofErr w:type="spell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</w:p>
          <w:p w:rsidR="00375822" w:rsidRPr="005740B7" w:rsidRDefault="00375822" w:rsidP="00CA1C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5822" w:rsidRPr="005740B7" w:rsidRDefault="00375822" w:rsidP="0037582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740B7">
        <w:rPr>
          <w:rFonts w:ascii="Times New Roman" w:eastAsia="Times New Roman" w:hAnsi="Times New Roman" w:cs="Times New Roman"/>
          <w:b/>
          <w:caps/>
          <w:sz w:val="32"/>
          <w:szCs w:val="32"/>
        </w:rPr>
        <w:t>ВЫПУСКНАя КВАЛИФИКАЦИОННАЯ РАБО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5822" w:rsidRPr="005740B7" w:rsidTr="00CA1CD2">
        <w:trPr>
          <w:trHeight w:val="399"/>
        </w:trPr>
        <w:tc>
          <w:tcPr>
            <w:tcW w:w="9911" w:type="dxa"/>
            <w:hideMark/>
          </w:tcPr>
          <w:p w:rsidR="00375822" w:rsidRPr="00C55117" w:rsidRDefault="00375822" w:rsidP="00CA1CD2">
            <w:pPr>
              <w:spacing w:after="12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ВКР.09.02.05.747.008</w:t>
            </w:r>
          </w:p>
          <w:p w:rsidR="00375822" w:rsidRPr="005740B7" w:rsidRDefault="00375822" w:rsidP="00CA1CD2">
            <w:pPr>
              <w:spacing w:after="120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</w:tr>
      <w:tr w:rsidR="00375822" w:rsidRPr="005740B7" w:rsidTr="00CA1CD2">
        <w:tc>
          <w:tcPr>
            <w:tcW w:w="9911" w:type="dxa"/>
            <w:hideMark/>
          </w:tcPr>
          <w:p w:rsidR="00375822" w:rsidRPr="005740B7" w:rsidRDefault="00375822" w:rsidP="00CA1CD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375822" w:rsidRPr="00C55117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tbl>
      <w:tblPr>
        <w:tblpPr w:leftFromText="180" w:rightFromText="180" w:vertAnchor="text" w:horzAnchor="margin" w:tblpY="1057"/>
        <w:tblW w:w="9923" w:type="dxa"/>
        <w:tblLayout w:type="fixed"/>
        <w:tblLook w:val="00A0" w:firstRow="1" w:lastRow="0" w:firstColumn="1" w:lastColumn="0" w:noHBand="0" w:noVBand="0"/>
      </w:tblPr>
      <w:tblGrid>
        <w:gridCol w:w="5529"/>
        <w:gridCol w:w="4394"/>
      </w:tblGrid>
      <w:tr w:rsidR="00375822" w:rsidRPr="002416D7" w:rsidTr="00CA1CD2">
        <w:tc>
          <w:tcPr>
            <w:tcW w:w="5529" w:type="dxa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:rsidR="00375822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И. Казаков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D4985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(Л.И. Дмитрие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416D7" w:rsidRDefault="00375822" w:rsidP="00CA1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75822" w:rsidRPr="002416D7" w:rsidTr="00CA1CD2">
        <w:trPr>
          <w:cantSplit/>
        </w:trPr>
        <w:tc>
          <w:tcPr>
            <w:tcW w:w="5529" w:type="dxa"/>
            <w:vMerge w:val="restart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Консультанты</w:t>
            </w:r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М. Рамазано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Default="00375822" w:rsidP="00CA1C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 2021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5822" w:rsidRPr="002416D7" w:rsidTr="00CA1CD2">
        <w:trPr>
          <w:cantSplit/>
          <w:trHeight w:val="861"/>
        </w:trPr>
        <w:tc>
          <w:tcPr>
            <w:tcW w:w="5529" w:type="dxa"/>
            <w:vMerge/>
            <w:vAlign w:val="center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375822" w:rsidRPr="002416D7" w:rsidRDefault="00375822" w:rsidP="00CA1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Оценка _____________________</w:t>
            </w:r>
          </w:p>
        </w:tc>
      </w:tr>
      <w:tr w:rsidR="00375822" w:rsidRPr="002416D7" w:rsidTr="00CA1CD2">
        <w:trPr>
          <w:cantSplit/>
          <w:trHeight w:val="643"/>
        </w:trPr>
        <w:tc>
          <w:tcPr>
            <w:tcW w:w="5529" w:type="dxa"/>
            <w:vMerge/>
            <w:vAlign w:val="center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vAlign w:val="bottom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</w:tc>
      </w:tr>
      <w:tr w:rsidR="00375822" w:rsidRPr="002416D7" w:rsidTr="00CA1CD2">
        <w:trPr>
          <w:cantSplit/>
          <w:trHeight w:val="643"/>
        </w:trPr>
        <w:tc>
          <w:tcPr>
            <w:tcW w:w="5529" w:type="dxa"/>
            <w:vMerge w:val="restart"/>
            <w:vAlign w:val="center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  <w:proofErr w:type="spellEnd"/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proofErr w:type="gramStart"/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375822" w:rsidRPr="002416D7" w:rsidRDefault="00375822" w:rsidP="00CA1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375822" w:rsidRPr="002416D7" w:rsidRDefault="00375822" w:rsidP="00CA1C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22" w:rsidRPr="002416D7" w:rsidTr="00CA1CD2">
        <w:trPr>
          <w:cantSplit/>
          <w:trHeight w:val="1528"/>
        </w:trPr>
        <w:tc>
          <w:tcPr>
            <w:tcW w:w="5529" w:type="dxa"/>
            <w:vMerge/>
            <w:vAlign w:val="center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(С.А. Мех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___ 2021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75822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375822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375822" w:rsidRPr="002D4985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угульма 2021</w:t>
      </w:r>
      <w:r w:rsidRPr="002D498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55579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75822" w:rsidRPr="002D4985" w:rsidRDefault="00375822" w:rsidP="00375822">
          <w:pPr>
            <w:pStyle w:val="ac"/>
            <w:spacing w:before="0" w:after="12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A44D5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75822" w:rsidRPr="00E32A09" w:rsidRDefault="00375822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2A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2A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2A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75611" w:history="1">
            <w:r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1 \h </w:instrTex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2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Теоретический раздел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2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3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Обследование предприятия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3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4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Состояние пробле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4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5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Методы решения пробле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5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6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Обоснование выбранного метод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6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7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2 Раздел программной документации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7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13"/>
            <w:tabs>
              <w:tab w:val="right" w:leader="dot" w:pos="9345"/>
            </w:tabs>
            <w:ind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8" w:history="1">
            <w:r w:rsidR="00375822" w:rsidRPr="00E32A09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2.1 Спецификация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8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9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2 Техническое задание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9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1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3 Описание програм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1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2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</w:t>
            </w:r>
            <w:r w:rsidR="00375822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 xml:space="preserve">.4 </w:t>
            </w:r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Текст програм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2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3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5 Руководство программист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3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375822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2A09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6</w:t>
          </w:r>
          <w:r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0375624" w:history="1">
            <w:r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Руководство оператора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4 \h </w:instrTex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5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Расчётно-экономический раздел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5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6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асчёт амортизационных отчислений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6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7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Расчет себестоимости разработки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7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8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3 Затраты на электроэнергию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8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9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 Расчет цены програм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9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0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6 Оценка экономической эффективности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0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1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рганизация техники б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опасности и охраны труд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1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2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Общие положения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2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3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375822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помещениям для эксплуатации ПК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3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4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375822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и оборудованию рабочих мест с ПК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4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5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375822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режима работы оператора ПК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5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6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6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7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7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8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8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9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9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A61C7B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40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сылочные нормативные документ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40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5740B7" w:rsidRDefault="00375822" w:rsidP="00375822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32A0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75822" w:rsidRDefault="00375822" w:rsidP="0037582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75822" w:rsidRPr="001436BE" w:rsidRDefault="00375822" w:rsidP="00375822">
      <w:pPr>
        <w:pStyle w:val="1"/>
        <w:spacing w:after="48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0" w:name="_Toc10375611"/>
      <w:r w:rsidRPr="001436BE">
        <w:rPr>
          <w:rFonts w:ascii="Times New Roman" w:eastAsia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19F">
        <w:rPr>
          <w:rFonts w:ascii="Times New Roman" w:hAnsi="Times New Roman" w:cs="Times New Roman"/>
          <w:sz w:val="28"/>
          <w:szCs w:val="28"/>
          <w:lang w:eastAsia="ru-RU"/>
        </w:rPr>
        <w:t>На  сегодняшний  день  любая  организация  на  определенной  стадии  своего развития сталкивается с вопросом о необходимости автоматизации. Предприятия, решившие внедрить систему автоматизированного учета своей деятельности, руководствуются желанием упростить уже существующий комплекс операций учета за счет оптимизации документооборота и сокращения трудозатрат персонала компании. Профессиональная система автоматизации является надежным инструментом, который необходим для постоянного контроля и отслеживания работы любой компании. Она позволяет быстро и качественно обслужить клиентов, оптимизировать  работу  с  поставщиками,  наладить  прозрачный  управленческий,  бухгалтерский и финансовый учет, эффективно построить работу с персоналом, вести гибкую  дисконтную  политику,  своевременно  принимать  ответственные  решения  и многое другое.</w:t>
      </w: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системы автоматизации необходимо сформулировать требования к ней и сравнить имеющиеся на рынке продукты. Далее следует оценить потенциал компании-разработчика, ведь система автоматизации приобретается не на один год, и в этом случае нужно выбрать надёжного партнёра. Важно приобрести комплексную систему управления. Недостаточно только функций автоматического учёта и контроля. Система должна содержать ряд готовых бизнес-процессов, необходимых для эффективного и результативного управления предприятием. Сегодня можно с уверенностью говорить о том, что автоматизация – это не дань моде, а объективная необходимость, и среди предпринимате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98019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бизнеса есть полное понимание, на чём можно сэкономить, а без чего невозможно организовать стабильную работу компании.</w:t>
      </w:r>
    </w:p>
    <w:p w:rsidR="00375822" w:rsidRPr="0098019F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монт компьютеров и комплектующих, мобильных телефонов и т.д. – это производственный процесс. Внедрение автоматизированной системы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правления этим процессом ведёт к повышению его эффективности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овательно, к увеличению прибыльности компании в целом.</w:t>
      </w:r>
    </w:p>
    <w:p w:rsidR="00375822" w:rsidRPr="00E0185B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темы выпускной квалификационной работы (далее ВКР) была выбрана тема </w:t>
      </w:r>
      <w:r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зработка, внедрение и адапт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 системы сервисного центра по ремонту бытовой техники</w:t>
      </w:r>
      <w:r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О «Компьютерные системы»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бор темы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ю и учёту заказов в сервисной мастерской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 с тем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причина автоматизации сервисного центра – это улучшение качества обслуживания, чтобы больше зарабатывать. Когда все процессы налажены и упрощены, можно больше времени тратить на развитие и привлечение клиентов</w:t>
      </w:r>
    </w:p>
    <w:p w:rsidR="00375822" w:rsidRPr="00E0185B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программное обеспечение по </w:t>
      </w:r>
      <w:r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в сервисном центре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а</w:t>
      </w:r>
      <w:proofErr w:type="gramEnd"/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задач:</w:t>
      </w:r>
    </w:p>
    <w:p w:rsidR="00375822" w:rsidRPr="00E0185B" w:rsidRDefault="00375822" w:rsidP="0037582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E0185B" w:rsidRDefault="00375822" w:rsidP="0037582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отчётов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ый продукт автоматизирует технологический 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заказов на ремонт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обеспечить рабо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го сервисного центра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кратить временные затраты по учё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и обслуживани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составления отчётов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ым работам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исследования выступ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зучения 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ие и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ё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и обслуживани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автоматизировать процесс </w:t>
      </w:r>
      <w:r>
        <w:rPr>
          <w:rFonts w:ascii="Times New Roman" w:hAnsi="Times New Roman" w:cs="Times New Roman"/>
          <w:sz w:val="28"/>
          <w:szCs w:val="28"/>
        </w:rPr>
        <w:t>сервисной компании по ремонту бытовой техники</w:t>
      </w:r>
      <w:r w:rsidRPr="00FB439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 xml:space="preserve"> 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4398">
        <w:rPr>
          <w:rFonts w:ascii="Times New Roman" w:hAnsi="Times New Roman" w:cs="Times New Roman"/>
          <w:sz w:val="28"/>
          <w:szCs w:val="28"/>
        </w:rPr>
        <w:t xml:space="preserve"> июня 2020 года. 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>Для реализации данной цели были поставлены следующие задачи:</w:t>
      </w:r>
    </w:p>
    <w:p w:rsidR="00375822" w:rsidRPr="00FB4398" w:rsidRDefault="00375822" w:rsidP="0037582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ознакомиться с объектом исследования </w:t>
      </w:r>
      <w:r>
        <w:rPr>
          <w:rFonts w:ascii="Times New Roman" w:hAnsi="Times New Roman" w:cs="Times New Roman"/>
          <w:sz w:val="28"/>
          <w:szCs w:val="28"/>
        </w:rPr>
        <w:t>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;</w:t>
      </w:r>
    </w:p>
    <w:p w:rsidR="00375822" w:rsidRPr="00FB4398" w:rsidRDefault="00375822" w:rsidP="0037582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lastRenderedPageBreak/>
        <w:t xml:space="preserve">основательно изучить предмет исследования </w:t>
      </w:r>
      <w:r>
        <w:rPr>
          <w:rFonts w:ascii="Times New Roman" w:hAnsi="Times New Roman" w:cs="Times New Roman"/>
          <w:sz w:val="28"/>
          <w:szCs w:val="28"/>
        </w:rPr>
        <w:t>по составлению заказов на ремонт техники</w:t>
      </w:r>
      <w:r w:rsidRPr="00FB4398">
        <w:rPr>
          <w:rFonts w:ascii="Times New Roman" w:hAnsi="Times New Roman" w:cs="Times New Roman"/>
          <w:sz w:val="28"/>
          <w:szCs w:val="28"/>
        </w:rPr>
        <w:t xml:space="preserve">, а также выявить недостатки ведения </w:t>
      </w:r>
      <w:r>
        <w:rPr>
          <w:rFonts w:ascii="Times New Roman" w:hAnsi="Times New Roman" w:cs="Times New Roman"/>
          <w:sz w:val="28"/>
          <w:szCs w:val="28"/>
        </w:rPr>
        <w:t>сервисного</w:t>
      </w:r>
      <w:r w:rsidRPr="00FB4398">
        <w:rPr>
          <w:rFonts w:ascii="Times New Roman" w:hAnsi="Times New Roman" w:cs="Times New Roman"/>
          <w:sz w:val="28"/>
          <w:szCs w:val="28"/>
        </w:rPr>
        <w:t xml:space="preserve"> документооборота;</w:t>
      </w:r>
    </w:p>
    <w:p w:rsidR="00375822" w:rsidRPr="00FB4398" w:rsidRDefault="00375822" w:rsidP="0037582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внести предложения по совершенствованию </w:t>
      </w:r>
      <w:r>
        <w:rPr>
          <w:rFonts w:ascii="Times New Roman" w:hAnsi="Times New Roman" w:cs="Times New Roman"/>
          <w:sz w:val="28"/>
          <w:szCs w:val="28"/>
        </w:rPr>
        <w:t>заведения заявок в сервисной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ВКР состоит из введения, четырёх основных разделов, заключения, списка использованных источников и приложения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разделе рассматривается изучаемая предметная область и оценивается существенное состояние автоматизированной области. Было проведено изучение характеристик предприятия, а также характеристика его подразделений и видов деятельности. Производилось обоснование необходимости автоматизации и постановка задачи, а также анализ существующих разработок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м разделе составляется программная документация на данный программный продукт по учё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ижного фонда в библиотек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разрабатывается документация по руководству программиста и оператора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раздел посвящен экономическим расчётам. В этом разделе рассчитывается заработная плата для программиста-разработчика, сумма амортизационных отчислений, затраты на электроэнергию и затраты на разработку самого программного обеспечения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м, четвёртом разделе, описывается техника безопасности и охрана труда на предприятии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приедены результаты выполнения работы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вынесена схема потоков данных и алгоритм работы программы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Р состоит из </w:t>
      </w:r>
      <w:r w:rsidR="00C060E5">
        <w:rPr>
          <w:rFonts w:ascii="Times New Roman" w:hAnsi="Times New Roman" w:cs="Times New Roman"/>
          <w:sz w:val="28"/>
          <w:szCs w:val="28"/>
          <w:shd w:val="clear" w:color="auto" w:fill="FFFFFF"/>
        </w:rPr>
        <w:t>84</w:t>
      </w: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A1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 рисунка, 14 формул, 17</w:t>
      </w: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 и </w:t>
      </w:r>
      <w:r w:rsidR="006A180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</w:t>
      </w: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902FF0" w:rsidRDefault="00375822" w:rsidP="003758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75822" w:rsidRPr="00902FF0" w:rsidRDefault="00375822" w:rsidP="0037582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02FF0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375822" w:rsidRPr="00805BD5" w:rsidRDefault="00375822" w:rsidP="00375822">
      <w:pPr>
        <w:pStyle w:val="1"/>
        <w:spacing w:after="48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805BD5">
        <w:rPr>
          <w:rFonts w:eastAsia="Times New Roman"/>
        </w:rPr>
        <w:lastRenderedPageBreak/>
        <w:tab/>
      </w:r>
      <w:bookmarkStart w:id="1" w:name="_Toc10375612"/>
      <w:r w:rsidRPr="00805BD5">
        <w:rPr>
          <w:rFonts w:ascii="Times New Roman" w:eastAsia="Times New Roman" w:hAnsi="Times New Roman" w:cs="Times New Roman"/>
          <w:color w:val="auto"/>
          <w:sz w:val="28"/>
          <w:szCs w:val="28"/>
        </w:rPr>
        <w:t>1 Теоретический раздел</w:t>
      </w:r>
      <w:bookmarkEnd w:id="1"/>
    </w:p>
    <w:p w:rsidR="00375822" w:rsidRPr="00805BD5" w:rsidRDefault="00375822" w:rsidP="00394CE1">
      <w:pPr>
        <w:pStyle w:val="2"/>
        <w:numPr>
          <w:ilvl w:val="1"/>
          <w:numId w:val="27"/>
        </w:numPr>
        <w:spacing w:before="240" w:after="480" w:line="360" w:lineRule="auto"/>
        <w:rPr>
          <w:rFonts w:ascii="Times New Roman" w:eastAsia="Times New Roman" w:hAnsi="Times New Roman" w:cs="Times New Roman"/>
          <w:color w:val="auto"/>
          <w:sz w:val="28"/>
        </w:rPr>
      </w:pPr>
      <w:bookmarkStart w:id="2" w:name="_Toc10375613"/>
      <w:r w:rsidRPr="00805BD5">
        <w:rPr>
          <w:rFonts w:ascii="Times New Roman" w:eastAsia="Times New Roman" w:hAnsi="Times New Roman" w:cs="Times New Roman"/>
          <w:color w:val="auto"/>
          <w:sz w:val="28"/>
        </w:rPr>
        <w:t>Обследование предприятия</w:t>
      </w:r>
      <w:bookmarkEnd w:id="2"/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10375614"/>
      <w:r>
        <w:rPr>
          <w:rFonts w:ascii="Times New Roman" w:hAnsi="Times New Roman"/>
          <w:sz w:val="28"/>
          <w:szCs w:val="28"/>
        </w:rPr>
        <w:t>Деятельность «Компьютерных систем» прежде всего, направлена на обслуживание частных лиц и небольших организаций, не имеющих для этого нужных навыков (специалистов), оборудования или времени. На начальный период деятельности фирмы планируется предоставлять следующий перечень услуг: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обслуживание не гарантийных компьютеров и периферии.</w:t>
      </w:r>
    </w:p>
    <w:p w:rsidR="00375822" w:rsidRDefault="00375822" w:rsidP="00375822">
      <w:pPr>
        <w:pStyle w:val="a8"/>
        <w:tabs>
          <w:tab w:val="right" w:leader="dot" w:pos="949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 такой услуги, как ремонт, понятен и не требует описания. Под обслуживанием понимается: плановые профилактические работы, настройка аппаратной части, обновление микропрограмм BIOS, чистка, смазка вентиляторов и кулеров, замена, заправка и ремонт картриджей для струйных, лазерных и матричных принтеров, а также копировал</w:t>
      </w:r>
      <w:r w:rsidR="00B21384">
        <w:rPr>
          <w:rFonts w:ascii="Times New Roman" w:hAnsi="Times New Roman"/>
          <w:sz w:val="28"/>
          <w:szCs w:val="28"/>
        </w:rPr>
        <w:t>ьных аппаратов.</w:t>
      </w:r>
    </w:p>
    <w:p w:rsidR="00375822" w:rsidRDefault="00375822" w:rsidP="00B21384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программного обеспечения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каждый пользователь персонального компьютера в состоянии грамотно установить и (или) настроить то или иное программное </w:t>
      </w:r>
      <w:r w:rsidR="00B21384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B2138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рма предлагает решение данной проблемы специалистами за невысокую плату. Возможна как установка программного обеспечения заказчика, так и нашего. В последнем случае стоимость возрастает на цену лицензии, если требуемое программное обеспечение не является бесплатным. </w:t>
      </w:r>
    </w:p>
    <w:p w:rsidR="00C060E5" w:rsidRDefault="00C060E5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услуги: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й набор и верстка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распространенной проблемой для частного лица (и не только) является необходимость преобразования рукописного текста в электронный вид. При этом не каждый имеет необходимую технику, свободное время и навыки</w:t>
      </w:r>
      <w:r w:rsidR="00C060E5">
        <w:rPr>
          <w:rFonts w:ascii="Times New Roman" w:hAnsi="Times New Roman"/>
          <w:sz w:val="28"/>
          <w:szCs w:val="28"/>
        </w:rPr>
        <w:t xml:space="preserve"> быстрой работы с клавиатурой. Компьютер-сервис</w:t>
      </w:r>
      <w:r>
        <w:rPr>
          <w:rFonts w:ascii="Times New Roman" w:hAnsi="Times New Roman"/>
          <w:sz w:val="28"/>
          <w:szCs w:val="28"/>
        </w:rPr>
        <w:t xml:space="preserve"> предлагает решение этой проблемы в максимально короткие сроки. Также </w:t>
      </w:r>
      <w:r>
        <w:rPr>
          <w:rFonts w:ascii="Times New Roman" w:hAnsi="Times New Roman"/>
          <w:sz w:val="28"/>
          <w:szCs w:val="28"/>
        </w:rPr>
        <w:lastRenderedPageBreak/>
        <w:t>предла</w:t>
      </w:r>
      <w:r w:rsidR="00C060E5">
        <w:rPr>
          <w:rFonts w:ascii="Times New Roman" w:hAnsi="Times New Roman"/>
          <w:sz w:val="28"/>
          <w:szCs w:val="28"/>
        </w:rPr>
        <w:t>гается верстка –</w:t>
      </w:r>
      <w:r>
        <w:rPr>
          <w:rFonts w:ascii="Times New Roman" w:hAnsi="Times New Roman"/>
          <w:sz w:val="28"/>
          <w:szCs w:val="28"/>
        </w:rPr>
        <w:t xml:space="preserve"> подготовка набранного текста для печати в любом стиле на любом формате носителя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ирование, распознавание и ксерокопия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сканирование любых графических материалов на формате до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ительно в любом качестве. Кроме того предоставляется услуга сканирования печатного текста с последующим распознаванием (переводом в электронный вид). Ксерокопия осуществляется без использования копировального аппарата – для этого оригинал сканируется и печатается на лазерном принтере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а на лазерном принтере (монохромная)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говорит само за себя. Распечатка возможна как материала, принесенного заказчиком, так и набранного или отсканированного нашей фирмой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цифровых фотографий и цветных материал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на </w:t>
      </w:r>
      <w:proofErr w:type="gramStart"/>
      <w:r>
        <w:rPr>
          <w:rFonts w:ascii="Times New Roman" w:hAnsi="Times New Roman"/>
          <w:sz w:val="28"/>
          <w:szCs w:val="28"/>
        </w:rPr>
        <w:t>спе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труйном фотопринтере с применением специализированной бумаги повышенного качества. Качество отпечатка не ниже, чем у фотографии с обычной пленки, полученной в мини фотолаборатории. Возможна распечатка как с электронного носителя, принесенного клиентом, так и перепечатывание оригинала после его сканирования и редактирования.</w:t>
      </w:r>
    </w:p>
    <w:p w:rsidR="00375822" w:rsidRPr="00F76283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283">
        <w:rPr>
          <w:rFonts w:ascii="Times New Roman" w:hAnsi="Times New Roman"/>
          <w:sz w:val="28"/>
          <w:szCs w:val="28"/>
        </w:rPr>
        <w:t>запись CD - R и CD - RW диск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дежного резервного хранения информации в последнее время выгодно использовать записываемые и перезаписываемые компакт диски. Но для этого требуется специальные устройства, которые пока недостаточно распространены. «Компьютерные системы» предлагает запись и перезапись информации заказчика на компакт диски. Предполагается использование, как дисков клиента, так и наших компактов. В последнем случае стоимость услуги несколько снижается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в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енной тематической информации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ая услуга предполагает получение из </w:t>
      </w:r>
      <w:proofErr w:type="spellStart"/>
      <w:r>
        <w:rPr>
          <w:rFonts w:ascii="Times New Roman" w:hAnsi="Times New Roman"/>
          <w:sz w:val="28"/>
          <w:szCs w:val="28"/>
        </w:rPr>
        <w:t>Internet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, располагающейся по определенному адресу, который предоставляет клиент. Более сложная разновидность этого сервиса – поиск информации по определенной тематике. Например, книг, статей, рефератов, программ и так далее. Возможен пои</w:t>
      </w:r>
      <w:proofErr w:type="gramStart"/>
      <w:r>
        <w:rPr>
          <w:rFonts w:ascii="Times New Roman" w:hAnsi="Times New Roman"/>
          <w:sz w:val="28"/>
          <w:szCs w:val="28"/>
        </w:rPr>
        <w:t>ск в пр</w:t>
      </w:r>
      <w:proofErr w:type="gramEnd"/>
      <w:r>
        <w:rPr>
          <w:rFonts w:ascii="Times New Roman" w:hAnsi="Times New Roman"/>
          <w:sz w:val="28"/>
          <w:szCs w:val="28"/>
        </w:rPr>
        <w:t>исутствии клиента под его руководством.</w:t>
      </w:r>
    </w:p>
    <w:p w:rsidR="00375822" w:rsidRDefault="00375822" w:rsidP="00C060E5">
      <w:pPr>
        <w:pStyle w:val="a8"/>
        <w:numPr>
          <w:ilvl w:val="0"/>
          <w:numId w:val="29"/>
        </w:numPr>
        <w:tabs>
          <w:tab w:val="left" w:pos="993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 xml:space="preserve"> сайт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пьютерные системы» предлагает создани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страничек различной степени сложности для организаций и частных лиц. Также при желании клиента возможно получение доменного имени любого уровня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несложных программных продукт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дко организации или частному лицу требуется получить некое несложное программное средство, которое невозможно приобрести, например, потому что его не существует в готовом виде. Единственный выход в такой ситуации – написать такую программу на заказ, что можно осуществить, обратившись в «Компьютерные системы»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ая помощь в приобретении компьютеров, периферии и другой сложной техники, связанной с информационными технологиями.</w:t>
      </w:r>
    </w:p>
    <w:p w:rsidR="00375822" w:rsidRDefault="00C060E5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5822">
        <w:rPr>
          <w:rFonts w:ascii="Times New Roman" w:hAnsi="Times New Roman"/>
          <w:sz w:val="28"/>
          <w:szCs w:val="28"/>
        </w:rPr>
        <w:t>риобретать сложную дорогую технику желательно с профессионалом в данной области, если, конечно, покупатель сам не является таковым. В противном случае даже при учете честного продавца некомпетентный покупатель рискует приобрести неудачный товар. Наша фирма поможет решить эту проблему абсолютно бесплатно для клиента. При этом доход образуется в виде комиссионных с фирмы-продавца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шеописанные 12 услуг можно разделить на 3 вида деятельности, которые подлежат лицензированию:</w:t>
      </w:r>
    </w:p>
    <w:p w:rsidR="00375822" w:rsidRDefault="00375822" w:rsidP="00394CE1">
      <w:pPr>
        <w:pStyle w:val="a8"/>
        <w:numPr>
          <w:ilvl w:val="0"/>
          <w:numId w:val="28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обслуживание компьютерной техники;</w:t>
      </w:r>
    </w:p>
    <w:p w:rsidR="00375822" w:rsidRDefault="00375822" w:rsidP="00394CE1">
      <w:pPr>
        <w:pStyle w:val="a8"/>
        <w:numPr>
          <w:ilvl w:val="0"/>
          <w:numId w:val="28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с информацией;</w:t>
      </w:r>
    </w:p>
    <w:p w:rsidR="00375822" w:rsidRPr="00F76283" w:rsidRDefault="00375822" w:rsidP="00394CE1">
      <w:pPr>
        <w:pStyle w:val="a8"/>
        <w:numPr>
          <w:ilvl w:val="0"/>
          <w:numId w:val="28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ых продуктов.</w:t>
      </w:r>
    </w:p>
    <w:p w:rsidR="00375822" w:rsidRPr="00CD35AC" w:rsidRDefault="00375822" w:rsidP="00375822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r w:rsidRPr="00CD35AC">
        <w:rPr>
          <w:rFonts w:ascii="Times New Roman" w:eastAsia="Times New Roman" w:hAnsi="Times New Roman" w:cs="Times New Roman"/>
          <w:color w:val="auto"/>
          <w:sz w:val="28"/>
        </w:rPr>
        <w:lastRenderedPageBreak/>
        <w:t>1.2 Состояние проблемы</w:t>
      </w:r>
      <w:bookmarkEnd w:id="3"/>
    </w:p>
    <w:p w:rsidR="00375822" w:rsidRPr="00CD35AC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информационные технологии стали неотъемлемой частью нашей жизни. Экономические информационные системы, связанные с представлением и обработкой информации для всех уровней управления экономическими объектами, приобретают особую важность в общественной жизни. На данный момент невозможно представить какую-либо организацию, не применяющую компьютерных технологий. Это обусловлено и тем, что государственные структуры требуют обязательных отчётов в электронном виде, следовательно, необходима систематизированная информация.</w:t>
      </w:r>
    </w:p>
    <w:p w:rsidR="00375822" w:rsidRPr="00CD35AC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A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оборот является важнейшей составной частью при оформлении документов, так как ошибки отрицательно сказываются на операциях учё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ного центра</w:t>
      </w:r>
      <w:r w:rsidRPr="00CD3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4C3E55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Исходя из современных требований, предъявляемых к качеству работы предприятия, нельзя не отметить, что эффективная работа его всецело зависит от уровня оснащения компании информационными средствами.</w:t>
      </w:r>
    </w:p>
    <w:p w:rsidR="00375822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ким образом, для автоматизации и облегчения рутинной работы при составлении отчётов по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заказам на ремонт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, принимаются программы, которые позволяют хранить информацию о технологических процессах и использования его в нужных целях.</w:t>
      </w:r>
    </w:p>
    <w:p w:rsidR="00375822" w:rsidRPr="004C3E55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данной темы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информационной системы для автоматизации деятельности сервисного центра, можно рассматривать как неотъемлемый элемент развития данного предприятия, что способствует упрощению работы обслуживающего персонала и более ускоренный процесс обслуживания цифровой техники.    </w:t>
      </w:r>
    </w:p>
    <w:p w:rsidR="00375822" w:rsidRPr="004C3E55" w:rsidRDefault="00375822" w:rsidP="003758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Целью создания программного продукта </w:t>
      </w:r>
      <w:r w:rsidRPr="002554D8">
        <w:rPr>
          <w:rFonts w:ascii="Times New Roman" w:hAnsi="Times New Roman" w:cs="Times New Roman"/>
          <w:sz w:val="28"/>
          <w:szCs w:val="23"/>
          <w:shd w:val="clear" w:color="auto" w:fill="FFFFFF"/>
        </w:rPr>
        <w:t>по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созданию заявок в сервисном центре 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является автоматизация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заведения заявок на ремонт и их обслуживание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которая позволит улучшить эффективность выполнения процессов, происходящих в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ервисном центре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375822" w:rsidRPr="004C3E55" w:rsidRDefault="00375822" w:rsidP="003758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  <w:r w:rsidRPr="004C3E55">
        <w:rPr>
          <w:rFonts w:ascii="Times New Roman" w:hAnsi="Times New Roman" w:cs="Times New Roman"/>
          <w:color w:val="000000"/>
          <w:sz w:val="28"/>
          <w:szCs w:val="23"/>
          <w:lang w:eastAsia="ru-RU"/>
        </w:rPr>
        <w:lastRenderedPageBreak/>
        <w:t>Разрабатываемое приложение содержит следующую информационную структуру:</w:t>
      </w:r>
    </w:p>
    <w:p w:rsidR="00375822" w:rsidRDefault="00375822" w:rsidP="00394CE1">
      <w:pPr>
        <w:pStyle w:val="a8"/>
        <w:numPr>
          <w:ilvl w:val="0"/>
          <w:numId w:val="30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: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клиентах;</w:t>
      </w:r>
    </w:p>
    <w:p w:rsidR="00375822" w:rsidRDefault="00C060E5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абот (услуг)</w:t>
      </w:r>
      <w:r w:rsidR="006A180C">
        <w:rPr>
          <w:rFonts w:ascii="Times New Roman" w:hAnsi="Times New Roman"/>
          <w:sz w:val="28"/>
          <w:szCs w:val="28"/>
        </w:rPr>
        <w:t>;</w:t>
      </w:r>
    </w:p>
    <w:p w:rsidR="006A180C" w:rsidRPr="00BA44F6" w:rsidRDefault="006A180C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ы клиентов.</w:t>
      </w:r>
    </w:p>
    <w:p w:rsidR="00375822" w:rsidRDefault="00375822" w:rsidP="00394CE1">
      <w:pPr>
        <w:pStyle w:val="a8"/>
        <w:numPr>
          <w:ilvl w:val="0"/>
          <w:numId w:val="30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: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прайс-лист на услуги и работы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оговор на выполнение работ сервисным центром с перечнем выполняемых работ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акт выполненных работ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 xml:space="preserve">отчёты по выполненным работам. </w:t>
      </w: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Pr="004C3E55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Pr="004C3E55" w:rsidRDefault="00375822" w:rsidP="00375822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4" w:name="_Toc10375615"/>
      <w:r w:rsidRPr="004C3E55">
        <w:rPr>
          <w:rFonts w:ascii="Times New Roman" w:eastAsia="Times New Roman" w:hAnsi="Times New Roman" w:cs="Times New Roman"/>
          <w:color w:val="auto"/>
          <w:sz w:val="28"/>
        </w:rPr>
        <w:lastRenderedPageBreak/>
        <w:t>1.3 Методы решения проблемы</w:t>
      </w:r>
      <w:bookmarkEnd w:id="4"/>
    </w:p>
    <w:p w:rsidR="00375822" w:rsidRPr="004C3E55" w:rsidRDefault="00375822" w:rsidP="003758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оцесс создания автоматизированной информационной системы </w:t>
      </w:r>
      <w:r w:rsidRPr="002554D8">
        <w:rPr>
          <w:rFonts w:ascii="Times New Roman" w:hAnsi="Times New Roman" w:cs="Times New Roman"/>
          <w:sz w:val="28"/>
          <w:szCs w:val="23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созданию заявок в сервисном центре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включает в себя следующие этапы постановки задач:</w:t>
      </w:r>
    </w:p>
    <w:p w:rsidR="00375822" w:rsidRPr="004C3E55" w:rsidRDefault="00375822" w:rsidP="00375822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1 – Основные этапы создани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800"/>
      </w:tblGrid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ней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предметной области, постановка задачи, определение целей и технологий разработки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формального технического задания на автоматизированную систему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графического интерфейса для всех вкладок программы 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основного функционала программы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полнение базы данных программы контентом 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стирование программы на предприятии, с целью выявления ошибок в корректности работы 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и доработка основного функционала программы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трудников</w:t>
            </w: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нию программой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 программы на производство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6771" w:type="dxa"/>
            <w:gridSpan w:val="2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800" w:type="dxa"/>
          </w:tcPr>
          <w:p w:rsidR="00375822" w:rsidRPr="008258DD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1</w:t>
            </w:r>
          </w:p>
        </w:tc>
      </w:tr>
    </w:tbl>
    <w:p w:rsidR="00375822" w:rsidRPr="0015350F" w:rsidRDefault="00375822" w:rsidP="00C060E5">
      <w:pPr>
        <w:pStyle w:val="a8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ограмма по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озданию заявок на ремонт бытовой техники</w:t>
      </w: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позволяет вести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оздавать заявку на ремонт или обслуживание той или иной техники по прайс-листу</w:t>
      </w: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Клиент, обращаясь в мастерскую, сдаёт ту технику, которую н</w:t>
      </w:r>
      <w:r w:rsidR="00B21384">
        <w:rPr>
          <w:rFonts w:ascii="Times New Roman" w:hAnsi="Times New Roman" w:cs="Times New Roman"/>
          <w:sz w:val="28"/>
          <w:szCs w:val="23"/>
          <w:shd w:val="clear" w:color="auto" w:fill="FFFFFF"/>
        </w:rPr>
        <w:t>еобходимо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тремонтировать или провести диагностику. Администратор программы заводит клиента в базу данных и создаёт на его имя заказ, после распечатывает ему акт приёмки заказа. Программное обеспечение оснащено клиентской частью, поэтому клиент может удалённо видеть, в каком статусе находится его заказ. Когда он видит, что статус «Готов», он может подходить в фирму и забирать отремонтированную технику. </w:t>
      </w:r>
    </w:p>
    <w:p w:rsidR="006A180C" w:rsidRDefault="006A180C" w:rsidP="00375822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375822" w:rsidRPr="004C3E55" w:rsidRDefault="00375822" w:rsidP="00375822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Таблица 2 – Основные характеристик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начения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в программе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удобного пользовательского интерфейса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адаптируемого дизайна программы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тный/бесплатный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ый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имость с аппаратным и программным обеспечением компьютера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ссплатформенный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лицензии на программный продукт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яет потребностям заказчика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902FF0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</w:t>
            </w:r>
            <w:r w:rsidR="00C0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программы формировать отчёт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</w:tbl>
    <w:p w:rsidR="00375822" w:rsidRPr="000849BD" w:rsidRDefault="00375822" w:rsidP="00375822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5" w:name="_Toc10375616"/>
      <w:r w:rsidRPr="000849BD">
        <w:rPr>
          <w:rFonts w:ascii="Times New Roman" w:eastAsia="Times New Roman" w:hAnsi="Times New Roman" w:cs="Times New Roman"/>
          <w:color w:val="auto"/>
          <w:sz w:val="28"/>
        </w:rPr>
        <w:t>1.4 Обоснование выбранного метода</w:t>
      </w:r>
      <w:bookmarkEnd w:id="5"/>
    </w:p>
    <w:p w:rsidR="00375822" w:rsidRPr="000849BD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рограммная среда по разработке приложений для ОС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консольных, так и с графическим интерфейсом.</w:t>
      </w:r>
    </w:p>
    <w:p w:rsidR="00375822" w:rsidRPr="000849BD" w:rsidRDefault="00375822" w:rsidP="003758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Функциональная структура среды включает в себя: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редактор исходного кода, который включает множество дополнительных функций, как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lang w:eastAsia="ru-RU"/>
        </w:rPr>
        <w:t>автодополнение</w:t>
      </w:r>
      <w:proofErr w:type="spellEnd"/>
      <w:r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lang w:eastAsia="ru-RU"/>
        </w:rPr>
        <w:t>IntelliSense</w:t>
      </w:r>
      <w:proofErr w:type="spellEnd"/>
      <w:r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lang w:eastAsia="ru-RU"/>
        </w:rPr>
        <w:t>рефракторинг</w:t>
      </w:r>
      <w:proofErr w:type="spellEnd"/>
      <w:r w:rsidRPr="000849BD">
        <w:rPr>
          <w:rFonts w:ascii="Times New Roman" w:hAnsi="Times New Roman" w:cs="Times New Roman"/>
          <w:sz w:val="28"/>
          <w:szCs w:val="28"/>
          <w:lang w:eastAsia="ru-RU"/>
        </w:rPr>
        <w:t xml:space="preserve"> кода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отладчик кода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редактор форм, предназначенный для упрощённого конструирования графических интерфейсов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веб-редактор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дизайнер классов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дизайнер</w:t>
      </w:r>
      <w:r w:rsidRPr="000849B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eastAsia="ru-RU"/>
        </w:rPr>
        <w:t>схем баз данных.</w:t>
      </w:r>
    </w:p>
    <w:p w:rsidR="00375822" w:rsidRPr="000849BD" w:rsidRDefault="00375822" w:rsidP="003758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DE-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isual Studio:</w:t>
      </w:r>
    </w:p>
    <w:p w:rsidR="00375822" w:rsidRPr="000849BD" w:rsidRDefault="00A61C7B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anchor="redefined-fundamentals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смотренные основы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>. Новые возможности настройки позволяют сократить время установки и выполнять установку любого компонента в любое время;</w:t>
      </w:r>
    </w:p>
    <w:p w:rsidR="00375822" w:rsidRPr="000849BD" w:rsidRDefault="00A61C7B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erformance-and-productivity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ыстродействие и производительность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Мы уделили внимание новым и современным возможностям по разработке мобильных, облачных и классических приложений. Теперь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запускается и реагирует быстрее, а также использует меньше памяти;</w:t>
      </w:r>
    </w:p>
    <w:p w:rsidR="00375822" w:rsidRPr="000849BD" w:rsidRDefault="00A61C7B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cloud-app-development-with-azure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азработка облачных приложений с помощью </w:t>
        </w:r>
        <w:proofErr w:type="spellStart"/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Azure</w:t>
        </w:r>
        <w:proofErr w:type="spellEnd"/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Встроенный набор инструментов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позволяет без проблем создавать ориентированные на облако приложения на базе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Azure.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упрощает настройку, сборку, отладку, упаковку и развертывание приложений и служб в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>;</w:t>
      </w:r>
    </w:p>
    <w:p w:rsidR="00375822" w:rsidRPr="000849BD" w:rsidRDefault="00A61C7B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windows-app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азработка приложений для </w:t>
        </w:r>
        <w:proofErr w:type="spellStart"/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indows</w:t>
        </w:r>
        <w:proofErr w:type="spellEnd"/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Используются шаблоны универсальной платформы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 2017, чтобы разработать единый проект для всех устройств под управлением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 10 – персональных компьютеров, планшетов, телефонов, игровых консолей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, очков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HoloLen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и многих других;</w:t>
      </w:r>
    </w:p>
    <w:p w:rsidR="00375822" w:rsidRPr="000849BD" w:rsidRDefault="00A61C7B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mobile-app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мобильных приложений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Совершенствуются проекты и получаются результаты быстрее с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, который объединяет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многоплатформенные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требования к мобильности, используя одноядерную базу кода и набор навыков;</w:t>
      </w:r>
    </w:p>
    <w:p w:rsidR="00375822" w:rsidRPr="000849BD" w:rsidRDefault="00A61C7B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cross-platform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оссплатформенная разработка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Без проблем доставляются программные обеспечения для любой целевой платформы. Распространяются процессы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на SQL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с помощью средств работы с данными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Redgat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и безопасно автоматизируются развертывания базы данных в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Или используются .NET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для создания приложений и библиотек, которые в неизменном виде выполняются в операционных системах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>;</w:t>
      </w:r>
    </w:p>
    <w:p w:rsidR="00375822" w:rsidRPr="000849BD" w:rsidRDefault="00A61C7B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games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игр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Средства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(VSTU) позволяют использовать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для создания сценариев игр и редакторов на языке C#, а затем использовать его мощный отладчик для поиска и исправления ошибок;</w:t>
      </w:r>
    </w:p>
    <w:p w:rsidR="00375822" w:rsidRPr="000849BD" w:rsidRDefault="00A61C7B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ai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для сценариев ИИ</w:t>
        </w:r>
      </w:hyperlink>
      <w:r w:rsidR="00375822" w:rsidRPr="000849B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"/>
      </w:r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Благодаря инструментам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AI получаются эффективные средства для оптимизации инновационных разработок в сфере искусственного интеллекта на основе среды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. Решения для создания, тестирования и развертывания ИИ и глубинного обучения легко интегрируются с машинным обучением </w:t>
      </w:r>
      <w:proofErr w:type="spellStart"/>
      <w:r w:rsidR="00375822" w:rsidRPr="000849BD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375822" w:rsidRPr="000849BD">
        <w:rPr>
          <w:rFonts w:ascii="Times New Roman" w:hAnsi="Times New Roman" w:cs="Times New Roman"/>
          <w:sz w:val="28"/>
          <w:szCs w:val="28"/>
        </w:rPr>
        <w:t xml:space="preserve"> и предоставляют широкие возможности для экспериментов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C# – является последним из широко распространенных языков программирования, впитавший в себя весь имеющийся опыт и вобравший лучшие стороны существующих языков программирования, при этом является специально созданным для работы в NET. Сама архитектура NET продиктовала ему объектно-ориентированную направленность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 xml:space="preserve">В </w:t>
      </w:r>
      <w:r w:rsidRPr="000849BD">
        <w:rPr>
          <w:sz w:val="28"/>
          <w:szCs w:val="28"/>
          <w:lang w:val="en-US"/>
        </w:rPr>
        <w:t>Visual</w:t>
      </w:r>
      <w:r w:rsidRPr="000849BD">
        <w:rPr>
          <w:sz w:val="28"/>
          <w:szCs w:val="28"/>
        </w:rPr>
        <w:t xml:space="preserve"> </w:t>
      </w:r>
      <w:r w:rsidRPr="000849BD">
        <w:rPr>
          <w:sz w:val="28"/>
          <w:szCs w:val="28"/>
          <w:lang w:val="en-US"/>
        </w:rPr>
        <w:t>Studio</w:t>
      </w:r>
      <w:r w:rsidRPr="000849BD">
        <w:rPr>
          <w:sz w:val="28"/>
          <w:szCs w:val="28"/>
        </w:rPr>
        <w:t xml:space="preserve"> выделаются такие особенности, как возможность объявлять несколько классов в одном файле, из чего следует синтаксическая поддержка иерархической системы пространств имен. Из вещей, включенных в спецификацию языка, но не являющихся чисто "программистскими" необходимо отметить возможность использования комментариев в формате XML. Если комментарии отвечают специально описанной структуре, компилятор по ним может сгенерировать единый XML-файл документации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Архитектурой проекта могут определяться локальные атрибуты, которые будут связанны с любыми элементами языка – классами, интерфейсами и т.д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Преимущества</w:t>
      </w:r>
      <w:r w:rsidRPr="000849BD">
        <w:rPr>
          <w:sz w:val="28"/>
          <w:szCs w:val="28"/>
          <w:lang w:val="en-US"/>
        </w:rPr>
        <w:t xml:space="preserve"> </w:t>
      </w:r>
      <w:r w:rsidRPr="000849BD">
        <w:rPr>
          <w:sz w:val="28"/>
          <w:szCs w:val="28"/>
        </w:rPr>
        <w:t>среды</w:t>
      </w:r>
      <w:r w:rsidRPr="000849BD">
        <w:rPr>
          <w:sz w:val="28"/>
          <w:szCs w:val="28"/>
          <w:lang w:val="en-US"/>
        </w:rPr>
        <w:t xml:space="preserve"> </w:t>
      </w:r>
      <w:r w:rsidRPr="000849BD">
        <w:rPr>
          <w:sz w:val="28"/>
          <w:szCs w:val="28"/>
        </w:rPr>
        <w:t>разработки</w:t>
      </w:r>
      <w:r w:rsidRPr="000849BD">
        <w:rPr>
          <w:sz w:val="28"/>
          <w:szCs w:val="28"/>
          <w:lang w:val="en-US"/>
        </w:rPr>
        <w:t xml:space="preserve"> Microsoft Visual Studio 2017 Community: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Бесплатная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Кроссплатформенная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Объектно-ориентированный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Наличие всплывающих подсказок в коде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 xml:space="preserve">Удобный графический интерфейс. </w:t>
      </w:r>
    </w:p>
    <w:p w:rsidR="00375822" w:rsidRPr="000849BD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lastRenderedPageBreak/>
        <w:t>Для разработки модели базы данных использовалась СУБД</w:t>
      </w:r>
      <w:r w:rsidRPr="000849BD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. Приложение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 исключительно удобно в использовании благодаря готовым шаблонам и эффективным средствам, которые сохраняют свою возможность по мере увеличения объёма данных.</w:t>
      </w:r>
    </w:p>
    <w:p w:rsidR="00375822" w:rsidRPr="000849BD" w:rsidRDefault="00375822" w:rsidP="006A1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 позволяет эффективно работать с данными даже пользователям, не являющимися специалистами по базам данных.</w:t>
      </w:r>
      <w:proofErr w:type="gramEnd"/>
      <w:r w:rsidRPr="000849BD">
        <w:rPr>
          <w:rFonts w:ascii="Times New Roman" w:hAnsi="Times New Roman" w:cs="Times New Roman"/>
          <w:sz w:val="28"/>
          <w:szCs w:val="28"/>
        </w:rPr>
        <w:t xml:space="preserve"> Кроме того, новые веб-базы данных расширяют возможности приложения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>, упрощая отслеживание сведения, их совместное испол</w:t>
      </w:r>
      <w:r w:rsidR="006A180C">
        <w:rPr>
          <w:rFonts w:ascii="Times New Roman" w:hAnsi="Times New Roman" w:cs="Times New Roman"/>
          <w:sz w:val="28"/>
          <w:szCs w:val="28"/>
        </w:rPr>
        <w:t>ьзование и составление отчётов.</w:t>
      </w:r>
    </w:p>
    <w:p w:rsidR="00375822" w:rsidRPr="000849BD" w:rsidRDefault="00375822" w:rsidP="00375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Преимущества СУБД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 Access 2010: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простой и понятный интерфейс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общеизвестна и очень популярна в настольных ПК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безграничные возможности экспорта данных, в том числе и хранение самой базы в </w:t>
      </w:r>
      <w:proofErr w:type="spellStart"/>
      <w:r w:rsidRPr="000849BD">
        <w:rPr>
          <w:rFonts w:ascii="Times New Roman" w:hAnsi="Times New Roman" w:cs="Times New Roman"/>
          <w:sz w:val="28"/>
          <w:szCs w:val="28"/>
          <w:lang w:val="en-US"/>
        </w:rPr>
        <w:t>MySQLServer</w:t>
      </w:r>
      <w:proofErr w:type="spellEnd"/>
      <w:r w:rsidRPr="000849BD">
        <w:rPr>
          <w:rFonts w:ascii="Times New Roman" w:hAnsi="Times New Roman" w:cs="Times New Roman"/>
          <w:sz w:val="28"/>
          <w:szCs w:val="28"/>
        </w:rPr>
        <w:t>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невысокая цена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широкий выбор конструкторов для построения форм, отчётов и запросов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широкие возможности импорта данных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возможность создания пароля в базе данных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SQL.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822" w:rsidRPr="00AF0CBF" w:rsidRDefault="00375822" w:rsidP="00375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Таким образом, для создания выпускной квалификационной работы была выбрана среда разработки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7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0849BD">
        <w:rPr>
          <w:rFonts w:ascii="Times New Roman" w:hAnsi="Times New Roman" w:cs="Times New Roman"/>
          <w:sz w:val="28"/>
          <w:szCs w:val="28"/>
        </w:rPr>
        <w:t xml:space="preserve">, язык написания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49BD">
        <w:rPr>
          <w:rFonts w:ascii="Times New Roman" w:hAnsi="Times New Roman" w:cs="Times New Roman"/>
          <w:sz w:val="28"/>
          <w:szCs w:val="28"/>
        </w:rPr>
        <w:t xml:space="preserve"># и приложение для разработки модели базы данных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.</w:t>
      </w:r>
      <w:r w:rsidRPr="00AF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822" w:rsidRPr="00BE22C0" w:rsidRDefault="00375822" w:rsidP="00375822">
      <w:pPr>
        <w:pStyle w:val="a8"/>
        <w:spacing w:after="480" w:line="240" w:lineRule="auto"/>
        <w:ind w:left="11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75822" w:rsidRPr="00BE22C0" w:rsidSect="005740B7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75822" w:rsidRPr="00BE22C0" w:rsidRDefault="00375822" w:rsidP="003758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4"/>
          <w:szCs w:val="44"/>
        </w:rPr>
      </w:pPr>
      <w:bookmarkStart w:id="6" w:name="_Toc10375617"/>
      <w:r w:rsidRPr="00BE22C0">
        <w:rPr>
          <w:rFonts w:ascii="Times New Roman" w:eastAsia="Times New Roman" w:hAnsi="Times New Roman" w:cs="Times New Roman"/>
          <w:b/>
          <w:sz w:val="44"/>
          <w:szCs w:val="44"/>
        </w:rPr>
        <w:t>2</w:t>
      </w:r>
      <w:r w:rsidRPr="00BE22C0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BE22C0">
        <w:rPr>
          <w:rFonts w:ascii="Times New Roman" w:eastAsia="Times New Roman" w:hAnsi="Times New Roman" w:cs="Times New Roman"/>
          <w:b/>
          <w:sz w:val="44"/>
          <w:szCs w:val="44"/>
        </w:rPr>
        <w:t>Раздел программной документации</w:t>
      </w:r>
      <w:bookmarkEnd w:id="6"/>
    </w:p>
    <w:p w:rsidR="00375822" w:rsidRPr="00BE22C0" w:rsidRDefault="00375822" w:rsidP="00375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Pr="004A46A6" w:rsidRDefault="00375822" w:rsidP="00375822">
      <w:pPr>
        <w:pStyle w:val="1"/>
        <w:spacing w:after="48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7" w:name="_Toc10375618"/>
      <w:r w:rsidRPr="004A46A6">
        <w:rPr>
          <w:rFonts w:ascii="Times New Roman" w:eastAsia="Calibri" w:hAnsi="Times New Roman" w:cs="Times New Roman"/>
          <w:color w:val="auto"/>
          <w:sz w:val="28"/>
        </w:rPr>
        <w:lastRenderedPageBreak/>
        <w:t>Спецификация</w:t>
      </w:r>
      <w:bookmarkEnd w:id="7"/>
    </w:p>
    <w:p w:rsidR="00375822" w:rsidRPr="00BC6BC1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6.БМТ.09.02.05.747.</w:t>
      </w:r>
      <w:r w:rsidRPr="005D13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7F33BCAA" wp14:editId="7ED9BB77">
                <wp:simplePos x="0" y="0"/>
                <wp:positionH relativeFrom="column">
                  <wp:posOffset>5584825</wp:posOffset>
                </wp:positionH>
                <wp:positionV relativeFrom="paragraph">
                  <wp:posOffset>148590</wp:posOffset>
                </wp:positionV>
                <wp:extent cx="342900" cy="342900"/>
                <wp:effectExtent l="0" t="0" r="19050" b="19050"/>
                <wp:wrapNone/>
                <wp:docPr id="4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439.75pt;margin-top:11.7pt;width:27pt;height:27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" strokecolor="white">
                <v:textbox style="layout-flow:vertical;mso-layout-flow-alt:bottom-to-top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6"/>
        <w:gridCol w:w="3709"/>
        <w:gridCol w:w="1666"/>
      </w:tblGrid>
      <w:tr w:rsidR="00375822" w:rsidRPr="00BC6BC1" w:rsidTr="00CA1CD2">
        <w:trPr>
          <w:trHeight w:val="56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E32A09" w:rsidRDefault="00375822" w:rsidP="00CA1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1" locked="0" layoutInCell="1" allowOverlap="1" wp14:anchorId="01F9D239" wp14:editId="6802904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08585</wp:posOffset>
                      </wp:positionV>
                      <wp:extent cx="342900" cy="575945"/>
                      <wp:effectExtent l="12700" t="13335" r="6350" b="10795"/>
                      <wp:wrapNone/>
                      <wp:docPr id="171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26" type="#_x0000_t202" style="position:absolute;margin-left:79pt;margin-top:8.55pt;width:27pt;height:45.3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" strokecolor="white">
                      <v:textbox style="layout-flow:vertical;mso-layout-flow-alt:bottom-to-top"/>
                    </v:shape>
                  </w:pict>
                </mc:Fallback>
              </mc:AlternateContent>
            </w: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писание программы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программиста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оператора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E32A09" w:rsidRDefault="00375822" w:rsidP="00CA1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9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ы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up 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-system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09" w:type="dxa"/>
            <w:vAlign w:val="center"/>
          </w:tcPr>
          <w:p w:rsidR="00375822" w:rsidRPr="008D5D3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для установки 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ставлению заказов в сервисном центре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-system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b</w:t>
            </w:r>
            <w:proofErr w:type="spellEnd"/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  <w:r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m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ю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80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822" w:rsidRDefault="00375822" w:rsidP="00375822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16"/>
        </w:rPr>
        <w:sectPr w:rsidR="00375822" w:rsidSect="003113E8">
          <w:head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375822" w:rsidRPr="00BE22C0" w:rsidTr="00CA1CD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BE22C0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C55117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Toc517430192"/>
      <w:bookmarkStart w:id="9" w:name="_Toc10375619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375822" w:rsidRPr="00BE22C0" w:rsidRDefault="00375822" w:rsidP="0037582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8"/>
      <w:bookmarkEnd w:id="9"/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БМТ.09.02.05.747.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90.01-1-ЛУ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375822" w:rsidRPr="00BE22C0" w:rsidTr="00CA1CD2">
        <w:tc>
          <w:tcPr>
            <w:tcW w:w="5562" w:type="dxa"/>
            <w:hideMark/>
          </w:tcPr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__________________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822" w:rsidRPr="00E32A09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32A0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75822" w:rsidRPr="00BE22C0" w:rsidRDefault="00375822" w:rsidP="00375822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375822" w:rsidRPr="00BE22C0" w:rsidSect="003113E8">
          <w:head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375822" w:rsidRPr="00BE22C0" w:rsidTr="00CA1CD2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75822" w:rsidRPr="00BE22C0" w:rsidRDefault="00375822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375822" w:rsidRPr="00BE22C0" w:rsidRDefault="00375822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БМТ.09.02.05.747</w:t>
            </w: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08</w:t>
            </w: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90.0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BE22C0" w:rsidRDefault="00375822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747.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90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в 3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75822" w:rsidRPr="00BC6BC1" w:rsidRDefault="00375822" w:rsidP="00375822">
      <w:pPr>
        <w:pStyle w:val="2"/>
        <w:spacing w:before="240" w:after="480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0375214"/>
      <w:bookmarkStart w:id="11" w:name="_Toc10375552"/>
      <w:bookmarkStart w:id="12" w:name="_Toc10375620"/>
      <w:r w:rsidRPr="00BC6BC1">
        <w:rPr>
          <w:rFonts w:ascii="Times New Roman" w:hAnsi="Times New Roman" w:cs="Times New Roman"/>
          <w:color w:val="auto"/>
          <w:sz w:val="28"/>
        </w:rPr>
        <w:lastRenderedPageBreak/>
        <w:t>Аннотация</w:t>
      </w:r>
      <w:bookmarkEnd w:id="10"/>
      <w:bookmarkEnd w:id="11"/>
      <w:bookmarkEnd w:id="12"/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6BC1">
        <w:rPr>
          <w:rFonts w:ascii="Times New Roman" w:hAnsi="Times New Roman" w:cs="Times New Roman"/>
          <w:sz w:val="28"/>
          <w:szCs w:val="28"/>
        </w:rPr>
        <w:t xml:space="preserve">В техническом задании на разработку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по заведению заявок на ремонт бытовой техники в сервисном центре</w:t>
      </w:r>
      <w:proofErr w:type="gramEnd"/>
      <w:r w:rsidRPr="00BC6BC1">
        <w:rPr>
          <w:rFonts w:ascii="Times New Roman" w:hAnsi="Times New Roman" w:cs="Times New Roman"/>
          <w:sz w:val="28"/>
          <w:szCs w:val="28"/>
        </w:rPr>
        <w:t xml:space="preserve"> описываются, какие задачи были поставлены во время проектирования программного продукта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C6BC1">
        <w:rPr>
          <w:rFonts w:ascii="Times New Roman" w:hAnsi="Times New Roman" w:cs="Times New Roman"/>
          <w:sz w:val="28"/>
          <w:szCs w:val="28"/>
        </w:rPr>
        <w:t>», для чего она предназначена, а также имеющиеся входные и выходные данные при работе с программой.</w:t>
      </w: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ограммного продукта по заведению заявок на ремонт бытовой техники в сервисном центре, необходимо разработать следующий функционал: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прав доступа;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спечатки акта приёмки товара на ремонт и акта выдачи оборудования;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бщаться с администратором системы по электронной почте; 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клиентом, о статусе его работы.</w:t>
      </w:r>
    </w:p>
    <w:p w:rsidR="00375822" w:rsidRPr="00D5351B" w:rsidRDefault="00375822" w:rsidP="0037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ходные данные: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клиентах;</w:t>
      </w:r>
    </w:p>
    <w:p w:rsidR="00375822" w:rsidRPr="00BA44F6" w:rsidRDefault="008D1950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абот (услуг).</w:t>
      </w:r>
    </w:p>
    <w:p w:rsidR="00375822" w:rsidRPr="00D5351B" w:rsidRDefault="00375822" w:rsidP="003758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ыходные данные: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прайс-лист на услуги и работы;</w:t>
      </w:r>
    </w:p>
    <w:p w:rsidR="00375822" w:rsidRPr="00BA44F6" w:rsidRDefault="008D1950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ёмки оборудования на ремонт</w:t>
      </w:r>
      <w:r w:rsidR="00375822" w:rsidRPr="00BA44F6">
        <w:rPr>
          <w:rFonts w:ascii="Times New Roman" w:hAnsi="Times New Roman"/>
          <w:sz w:val="28"/>
          <w:szCs w:val="28"/>
        </w:rPr>
        <w:t>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акт выполненных работ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 xml:space="preserve">отчёты по выполненным работам. </w:t>
      </w: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ные записи имеют следующие привилегии:</w:t>
      </w:r>
    </w:p>
    <w:p w:rsidR="00375822" w:rsidRDefault="00375822" w:rsidP="00394CE1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администрирования: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ение клиента в базу;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каза клиента;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ение вида работы и типа ремонта в прайс-лист;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ость по заказам на клиента;</w:t>
      </w:r>
    </w:p>
    <w:p w:rsidR="00375822" w:rsidRPr="005836C0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клиентом по электронной почте.</w:t>
      </w:r>
    </w:p>
    <w:p w:rsidR="00375822" w:rsidRDefault="00375822" w:rsidP="0037582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5836C0">
        <w:rPr>
          <w:rFonts w:ascii="Times New Roman" w:hAnsi="Times New Roman" w:cs="Times New Roman"/>
          <w:sz w:val="28"/>
        </w:rPr>
        <w:t>Раздел сотрудника:</w:t>
      </w:r>
    </w:p>
    <w:p w:rsidR="00375822" w:rsidRDefault="00375822" w:rsidP="00394CE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прайс-листа услуг сервисной компании;</w:t>
      </w:r>
    </w:p>
    <w:p w:rsidR="00375822" w:rsidRDefault="00375822" w:rsidP="00394CE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заказа;</w:t>
      </w:r>
    </w:p>
    <w:p w:rsidR="00375822" w:rsidRPr="005836C0" w:rsidRDefault="00375822" w:rsidP="00394CE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ние с администратором по электронной почте.</w:t>
      </w: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lastRenderedPageBreak/>
        <w:t xml:space="preserve">Важным критерием при создании программного продукта является надёжность и безопасность всей информации, которая будет содержаться в программе. </w:t>
      </w:r>
    </w:p>
    <w:p w:rsidR="00375822" w:rsidRPr="00BC6BC1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Требования к </w:t>
      </w:r>
      <w:r>
        <w:rPr>
          <w:rFonts w:ascii="Times New Roman" w:hAnsi="Times New Roman" w:cs="Times New Roman"/>
          <w:sz w:val="28"/>
        </w:rPr>
        <w:t>ПК для эксплуатации программного продукта по учёту книжного фонда в библиотеке</w:t>
      </w:r>
      <w:r w:rsidRPr="00BC6BC1">
        <w:rPr>
          <w:rFonts w:ascii="Times New Roman" w:hAnsi="Times New Roman" w:cs="Times New Roman"/>
          <w:sz w:val="28"/>
        </w:rPr>
        <w:t>: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поддержка операционной системы </w:t>
      </w:r>
      <w:r w:rsidRPr="00BC6BC1">
        <w:rPr>
          <w:rFonts w:ascii="Times New Roman" w:hAnsi="Times New Roman" w:cs="Times New Roman"/>
          <w:sz w:val="28"/>
          <w:lang w:val="en-US"/>
        </w:rPr>
        <w:t>Windows 7/8/8.1/10</w:t>
      </w:r>
      <w:r w:rsidRPr="00BC6BC1">
        <w:rPr>
          <w:rFonts w:ascii="Times New Roman" w:hAnsi="Times New Roman" w:cs="Times New Roman"/>
          <w:sz w:val="28"/>
        </w:rPr>
        <w:t>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оперативная память 1Гб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св</w:t>
      </w:r>
      <w:r>
        <w:rPr>
          <w:rFonts w:ascii="Times New Roman" w:hAnsi="Times New Roman" w:cs="Times New Roman"/>
          <w:sz w:val="28"/>
        </w:rPr>
        <w:t>ободное место на жёстком диске 1</w:t>
      </w:r>
      <w:r w:rsidRPr="00BC6BC1">
        <w:rPr>
          <w:rFonts w:ascii="Times New Roman" w:hAnsi="Times New Roman" w:cs="Times New Roman"/>
          <w:sz w:val="28"/>
        </w:rPr>
        <w:t xml:space="preserve"> Гб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видеоадаптер, совместимый с </w:t>
      </w:r>
      <w:r w:rsidRPr="00BC6BC1">
        <w:rPr>
          <w:rFonts w:ascii="Times New Roman" w:hAnsi="Times New Roman" w:cs="Times New Roman"/>
          <w:sz w:val="28"/>
          <w:lang w:val="en-US"/>
        </w:rPr>
        <w:t>Direct</w:t>
      </w:r>
      <w:r w:rsidRPr="00BC6BC1">
        <w:rPr>
          <w:rFonts w:ascii="Times New Roman" w:hAnsi="Times New Roman" w:cs="Times New Roman"/>
          <w:sz w:val="28"/>
        </w:rPr>
        <w:t xml:space="preserve"> 9 и поддерживающий разрешение экрана 1024×768 точек и выше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клавиатура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мышь.</w:t>
      </w:r>
    </w:p>
    <w:p w:rsidR="00375822" w:rsidRPr="00BC6BC1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е программное обеспечение для бесперебойной работы программного продукта по заведению заявок на ремонт бытовой техники</w:t>
      </w:r>
      <w:r w:rsidRPr="00BC6BC1">
        <w:rPr>
          <w:rFonts w:ascii="Times New Roman" w:hAnsi="Times New Roman" w:cs="Times New Roman"/>
          <w:sz w:val="28"/>
        </w:rPr>
        <w:t>: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Pr="00BC6BC1">
        <w:rPr>
          <w:rFonts w:ascii="Times New Roman" w:hAnsi="Times New Roman" w:cs="Times New Roman"/>
          <w:sz w:val="28"/>
          <w:lang w:val="en-US"/>
        </w:rPr>
        <w:t>Access</w:t>
      </w:r>
      <w:r w:rsidRPr="00BC09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сии</w:t>
      </w:r>
      <w:r w:rsidRPr="00BC0948">
        <w:rPr>
          <w:rFonts w:ascii="Times New Roman" w:hAnsi="Times New Roman" w:cs="Times New Roman"/>
          <w:sz w:val="28"/>
        </w:rPr>
        <w:t xml:space="preserve"> 2010</w:t>
      </w:r>
      <w:r w:rsidRPr="00BC6BC1">
        <w:rPr>
          <w:rFonts w:ascii="Times New Roman" w:hAnsi="Times New Roman" w:cs="Times New Roman"/>
          <w:sz w:val="28"/>
        </w:rPr>
        <w:t xml:space="preserve"> – СУБД, на которой создана база данных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Microsoft</w:t>
      </w:r>
      <w:r w:rsidRPr="00BC09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="008D1950"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 xml:space="preserve"> версии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Pr="00BC0948">
        <w:rPr>
          <w:rFonts w:ascii="Times New Roman" w:hAnsi="Times New Roman" w:cs="Times New Roman"/>
          <w:sz w:val="28"/>
        </w:rPr>
        <w:t xml:space="preserve">2010 </w:t>
      </w:r>
      <w:r w:rsidRPr="00BC6BC1">
        <w:rPr>
          <w:rFonts w:ascii="Times New Roman" w:hAnsi="Times New Roman" w:cs="Times New Roman"/>
          <w:sz w:val="28"/>
        </w:rPr>
        <w:t xml:space="preserve">– для </w:t>
      </w:r>
      <w:r w:rsidR="008D1950">
        <w:rPr>
          <w:rFonts w:ascii="Times New Roman" w:hAnsi="Times New Roman" w:cs="Times New Roman"/>
          <w:sz w:val="28"/>
        </w:rPr>
        <w:t>печати акта приёмки и акта сдачи заказа</w:t>
      </w:r>
      <w:r w:rsidRPr="00BC6BC1">
        <w:rPr>
          <w:rFonts w:ascii="Times New Roman" w:hAnsi="Times New Roman" w:cs="Times New Roman"/>
          <w:sz w:val="28"/>
        </w:rPr>
        <w:t>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NET</w:t>
      </w:r>
      <w:r w:rsidRPr="00BC6BC1">
        <w:rPr>
          <w:rFonts w:ascii="Times New Roman" w:hAnsi="Times New Roman" w:cs="Times New Roman"/>
          <w:sz w:val="28"/>
        </w:rPr>
        <w:t xml:space="preserve">. </w:t>
      </w:r>
      <w:r w:rsidRPr="00BC6BC1">
        <w:rPr>
          <w:rFonts w:ascii="Times New Roman" w:hAnsi="Times New Roman" w:cs="Times New Roman"/>
          <w:sz w:val="28"/>
          <w:lang w:val="en-US"/>
        </w:rPr>
        <w:t>Framework</w:t>
      </w:r>
      <w:r>
        <w:rPr>
          <w:rFonts w:ascii="Times New Roman" w:hAnsi="Times New Roman" w:cs="Times New Roman"/>
          <w:sz w:val="28"/>
        </w:rPr>
        <w:t xml:space="preserve"> версии 4.6.1</w:t>
      </w:r>
      <w:r w:rsidRPr="00BC6BC1">
        <w:rPr>
          <w:rFonts w:ascii="Times New Roman" w:hAnsi="Times New Roman" w:cs="Times New Roman"/>
          <w:sz w:val="28"/>
        </w:rPr>
        <w:t xml:space="preserve"> – для корректной работы программы.</w:t>
      </w:r>
    </w:p>
    <w:p w:rsidR="00375822" w:rsidRPr="00BC6BC1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При вводе в эксплуатацию программного обеспечения </w:t>
      </w:r>
      <w:r>
        <w:rPr>
          <w:rFonts w:ascii="Times New Roman" w:hAnsi="Times New Roman" w:cs="Times New Roman"/>
          <w:sz w:val="28"/>
        </w:rPr>
        <w:t>по заведению заявок на ремонт бытовой техники</w:t>
      </w:r>
      <w:r w:rsidRPr="00BC6BC1">
        <w:rPr>
          <w:rFonts w:ascii="Times New Roman" w:hAnsi="Times New Roman" w:cs="Times New Roman"/>
          <w:sz w:val="28"/>
        </w:rPr>
        <w:t xml:space="preserve"> программа должна </w:t>
      </w:r>
      <w:r>
        <w:rPr>
          <w:rFonts w:ascii="Times New Roman" w:hAnsi="Times New Roman" w:cs="Times New Roman"/>
          <w:sz w:val="28"/>
        </w:rPr>
        <w:t>иметь возможность формировать заказ на определённого клиента, печати актов на приём заказов</w:t>
      </w:r>
      <w:r w:rsidRPr="00BC6BC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ктов на выдачу заказов, составлению отчётности по заказам</w:t>
      </w:r>
      <w:r w:rsidRPr="00BC6BC1">
        <w:rPr>
          <w:rFonts w:ascii="Times New Roman" w:hAnsi="Times New Roman" w:cs="Times New Roman"/>
          <w:sz w:val="28"/>
        </w:rPr>
        <w:t>.</w:t>
      </w:r>
    </w:p>
    <w:p w:rsidR="00375822" w:rsidRDefault="00375822" w:rsidP="003758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C6BC1">
        <w:rPr>
          <w:rFonts w:ascii="Times New Roman" w:hAnsi="Times New Roman" w:cs="Times New Roman"/>
          <w:sz w:val="28"/>
          <w:szCs w:val="23"/>
          <w:shd w:val="clear" w:color="auto" w:fill="FFFFFF"/>
        </w:rPr>
        <w:t>Для планирования сроков сдачи проекта, был составлен календарный план, в котором представлены все задач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на программный продукт и временные рамки выполнения работ.</w:t>
      </w:r>
    </w:p>
    <w:p w:rsidR="00375822" w:rsidRDefault="00375822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6A180C" w:rsidRDefault="006A180C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6A180C" w:rsidRDefault="006A180C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6A180C" w:rsidRDefault="006A180C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6A180C" w:rsidRDefault="006A180C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6A180C" w:rsidRDefault="006A180C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375822" w:rsidRDefault="00375822" w:rsidP="006A180C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Таблица 3</w:t>
      </w:r>
      <w:r w:rsidRPr="0094741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– Календарный план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201"/>
        <w:gridCol w:w="1299"/>
        <w:gridCol w:w="1296"/>
        <w:gridCol w:w="2319"/>
      </w:tblGrid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A61C7B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№</w:t>
            </w:r>
          </w:p>
        </w:tc>
        <w:tc>
          <w:tcPr>
            <w:tcW w:w="4201" w:type="dxa"/>
            <w:vAlign w:val="center"/>
          </w:tcPr>
          <w:p w:rsidR="00A61C7B" w:rsidRPr="00A61C7B" w:rsidRDefault="00A61C7B" w:rsidP="00A61C7B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A61C7B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Задачи</w:t>
            </w:r>
          </w:p>
        </w:tc>
        <w:tc>
          <w:tcPr>
            <w:tcW w:w="1299" w:type="dxa"/>
            <w:vAlign w:val="center"/>
          </w:tcPr>
          <w:p w:rsidR="00A61C7B" w:rsidRPr="00A61C7B" w:rsidRDefault="00A61C7B" w:rsidP="00A61C7B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A61C7B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Дата начала</w:t>
            </w:r>
          </w:p>
        </w:tc>
        <w:tc>
          <w:tcPr>
            <w:tcW w:w="1296" w:type="dxa"/>
            <w:vAlign w:val="center"/>
          </w:tcPr>
          <w:p w:rsidR="00A61C7B" w:rsidRPr="00A61C7B" w:rsidRDefault="00A61C7B" w:rsidP="00A61C7B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A61C7B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Дата конца</w:t>
            </w:r>
          </w:p>
        </w:tc>
        <w:tc>
          <w:tcPr>
            <w:tcW w:w="2319" w:type="dxa"/>
            <w:vAlign w:val="center"/>
          </w:tcPr>
          <w:p w:rsidR="00A61C7B" w:rsidRPr="00A61C7B" w:rsidRDefault="00A61C7B" w:rsidP="00A61C7B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A61C7B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Продолжительность (дни)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1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 технического задания 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2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алгоритма программы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3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 интерфейса программы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4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базы данных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5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функционала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6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стирование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7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ошибок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8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 документации на проект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6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9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 программы на предприятие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6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6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10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 людей 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6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6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11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овождение проекта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6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.06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D1950" w:rsidRPr="00A61C7B" w:rsidTr="00B76D53">
        <w:tc>
          <w:tcPr>
            <w:tcW w:w="7252" w:type="dxa"/>
            <w:gridSpan w:val="4"/>
          </w:tcPr>
          <w:p w:rsidR="008D1950" w:rsidRDefault="008D1950" w:rsidP="008D1950">
            <w:pPr>
              <w:pStyle w:val="a8"/>
              <w:ind w:left="0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19" w:type="dxa"/>
          </w:tcPr>
          <w:p w:rsidR="008D1950" w:rsidRDefault="008D1950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</w:tbl>
    <w:p w:rsidR="00986241" w:rsidRPr="008D1950" w:rsidRDefault="00986241" w:rsidP="008D1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:rsidR="00395245" w:rsidRDefault="00395245" w:rsidP="003952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:rsidR="00395245" w:rsidRPr="00395245" w:rsidRDefault="00395245" w:rsidP="003952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  <w:sectPr w:rsidR="00395245" w:rsidRPr="00395245" w:rsidSect="003113E8">
          <w:headerReference w:type="default" r:id="rId21"/>
          <w:head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21C0" w:rsidRPr="001621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621C0" w:rsidRPr="001621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621C0" w:rsidRPr="00BE22C0" w:rsidTr="00E32A09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.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A77C9C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CD2" w:rsidRPr="00BE22C0" w:rsidRDefault="00CA1CD2" w:rsidP="00CA1CD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Toc517430193"/>
      <w:bookmarkStart w:id="14" w:name="_Toc10375621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621C0" w:rsidRPr="00BE22C0" w:rsidRDefault="001621C0" w:rsidP="003024B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  <w:bookmarkEnd w:id="13"/>
      <w:bookmarkEnd w:id="14"/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</w:t>
      </w:r>
      <w:r w:rsidR="003024B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2.05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F178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3.01-1-ЛУ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621C0" w:rsidRPr="00BE22C0" w:rsidTr="00E32A09">
        <w:tc>
          <w:tcPr>
            <w:tcW w:w="5562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621C0" w:rsidRPr="00BE22C0" w:rsidRDefault="003A1086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CA1CD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621C0" w:rsidRPr="00BE22C0" w:rsidRDefault="00CA1CD2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______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CA1CD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Pr="003024B5" w:rsidRDefault="00CA1CD2" w:rsidP="00302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621C0" w:rsidRPr="003024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621C0" w:rsidRPr="003024B5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F1784" w:rsidRPr="003024B5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621C0" w:rsidRPr="003024B5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621C0" w:rsidRPr="00BE22C0" w:rsidTr="00E32A09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621C0" w:rsidRPr="00BE22C0" w:rsidRDefault="003024B5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CA1CD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CF178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CA1CD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08</w:t>
            </w:r>
            <w:r w:rsidR="001621C0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13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CD2" w:rsidRPr="00BE22C0" w:rsidRDefault="00CA1CD2" w:rsidP="00CA1CD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3024B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 БМТ.09.02.05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2D498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3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0D0D93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в 5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3024B5" w:rsidRDefault="00CA1CD2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621C0"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986241" w:rsidRDefault="00986241" w:rsidP="00986241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16"/>
        </w:rPr>
        <w:sectPr w:rsidR="00986241" w:rsidSect="003113E8">
          <w:headerReference w:type="default" r:id="rId23"/>
          <w:head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7AAC" w:rsidRPr="00237AAC" w:rsidRDefault="00237AAC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нотация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разделе «Описание программы» описывается система и программное обеспечение, с помощью которого создавался программный продукт, минимальные требования для корректной работы программы, входные и выходные данные, а также представлена информационная модель базы данных программного обеспечения </w:t>
      </w:r>
      <w:r w:rsidR="00D42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ю заявок по ремонту бытовой техники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D6E2D" w:rsidRPr="00BE22C0" w:rsidRDefault="005D6E2D" w:rsidP="00930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0">
        <w:rPr>
          <w:rFonts w:ascii="Times New Roman" w:hAnsi="Times New Roman" w:cs="Times New Roman"/>
          <w:sz w:val="28"/>
          <w:szCs w:val="28"/>
        </w:rPr>
        <w:br w:type="page"/>
      </w:r>
    </w:p>
    <w:p w:rsidR="00237AAC" w:rsidRPr="00237AAC" w:rsidRDefault="00456965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та в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ном центре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комплекс операций, связанных с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я заявок на ремо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дения отчётности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эти операции и составляют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 план любого сервисного центра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улучшения работы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ного центра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оздание пр</w:t>
      </w:r>
      <w:r w:rsidR="00856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ммного продукта по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ю заявок на ремонт бытовой техники в сервисном центре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задачи, которые будет выполнять программа:</w:t>
      </w:r>
    </w:p>
    <w:p w:rsidR="00237AAC" w:rsidRPr="00237AAC" w:rsidRDefault="00CA1CD2" w:rsidP="00394CE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заявок на ремонт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7AAC" w:rsidRPr="00237AAC" w:rsidRDefault="00237AAC" w:rsidP="00394CE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7AAC" w:rsidRPr="00237AAC" w:rsidRDefault="00237AAC" w:rsidP="00394CE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актов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3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Данное программное обеспечение предназначено для решения задач, которые возникают </w:t>
      </w:r>
      <w:r w:rsidR="0045696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 </w:t>
      </w:r>
      <w:r w:rsidR="00CA1CD2">
        <w:rPr>
          <w:rFonts w:ascii="Times New Roman" w:hAnsi="Times New Roman" w:cs="Times New Roman"/>
          <w:sz w:val="28"/>
          <w:szCs w:val="23"/>
          <w:shd w:val="clear" w:color="auto" w:fill="FFFFFF"/>
        </w:rPr>
        <w:t>сервисном центре по заведению заказов на ремонт</w:t>
      </w:r>
      <w:r w:rsidRPr="00237AA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Приложение должно автоматизировать технологический процесс </w:t>
      </w:r>
      <w:r w:rsidR="00CA1CD2">
        <w:rPr>
          <w:rFonts w:ascii="Times New Roman" w:hAnsi="Times New Roman" w:cs="Times New Roman"/>
          <w:sz w:val="28"/>
          <w:szCs w:val="23"/>
          <w:shd w:val="clear" w:color="auto" w:fill="FFFFFF"/>
        </w:rPr>
        <w:t>заведения заявок на ремонт и мониторинг клиентом своих заказов</w:t>
      </w:r>
      <w:r w:rsidR="00456965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237AAC" w:rsidRPr="00237AAC" w:rsidRDefault="00856177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о </w:t>
      </w:r>
      <w:r w:rsidR="00CA1CD2">
        <w:rPr>
          <w:rFonts w:ascii="Times New Roman" w:hAnsi="Times New Roman" w:cs="Times New Roman"/>
          <w:sz w:val="28"/>
        </w:rPr>
        <w:t>заведению заявок на ремонт в сервисном центре</w:t>
      </w:r>
      <w:r w:rsidR="00237AAC" w:rsidRPr="00237AAC">
        <w:rPr>
          <w:rFonts w:ascii="Times New Roman" w:hAnsi="Times New Roman" w:cs="Times New Roman"/>
          <w:sz w:val="28"/>
        </w:rPr>
        <w:t xml:space="preserve"> разрабатывается в среде </w:t>
      </w:r>
      <w:r w:rsidR="00237AAC" w:rsidRPr="00237AAC">
        <w:rPr>
          <w:rFonts w:ascii="Times New Roman" w:hAnsi="Times New Roman" w:cs="Times New Roman"/>
          <w:sz w:val="28"/>
          <w:lang w:val="en-US"/>
        </w:rPr>
        <w:t>Microsoft</w:t>
      </w:r>
      <w:r w:rsidR="00237AAC" w:rsidRPr="00237AAC">
        <w:rPr>
          <w:rFonts w:ascii="Times New Roman" w:hAnsi="Times New Roman" w:cs="Times New Roman"/>
          <w:sz w:val="28"/>
        </w:rPr>
        <w:t xml:space="preserve"> </w:t>
      </w:r>
      <w:r w:rsidR="00237AAC" w:rsidRPr="00237AAC">
        <w:rPr>
          <w:rFonts w:ascii="Times New Roman" w:hAnsi="Times New Roman" w:cs="Times New Roman"/>
          <w:sz w:val="28"/>
          <w:lang w:val="en-US"/>
        </w:rPr>
        <w:t>Visual</w:t>
      </w:r>
      <w:r w:rsidR="00237AAC" w:rsidRPr="00237AAC">
        <w:rPr>
          <w:rFonts w:ascii="Times New Roman" w:hAnsi="Times New Roman" w:cs="Times New Roman"/>
          <w:sz w:val="28"/>
        </w:rPr>
        <w:t xml:space="preserve"> </w:t>
      </w:r>
      <w:r w:rsidR="00237AAC" w:rsidRPr="00237AAC">
        <w:rPr>
          <w:rFonts w:ascii="Times New Roman" w:hAnsi="Times New Roman" w:cs="Times New Roman"/>
          <w:sz w:val="28"/>
          <w:lang w:val="en-US"/>
        </w:rPr>
        <w:t>Studio</w:t>
      </w:r>
      <w:r w:rsidR="00237AAC" w:rsidRPr="00237AAC">
        <w:rPr>
          <w:rFonts w:ascii="Times New Roman" w:hAnsi="Times New Roman" w:cs="Times New Roman"/>
          <w:sz w:val="28"/>
        </w:rPr>
        <w:t xml:space="preserve"> 2017 </w:t>
      </w:r>
      <w:r w:rsidR="00237AAC" w:rsidRPr="00237AAC">
        <w:rPr>
          <w:rFonts w:ascii="Times New Roman" w:hAnsi="Times New Roman" w:cs="Times New Roman"/>
          <w:sz w:val="28"/>
          <w:lang w:val="en-US"/>
        </w:rPr>
        <w:t>Community</w:t>
      </w:r>
      <w:r w:rsidR="00237AAC" w:rsidRPr="00237AAC">
        <w:rPr>
          <w:rFonts w:ascii="Times New Roman" w:hAnsi="Times New Roman" w:cs="Times New Roman"/>
          <w:sz w:val="28"/>
        </w:rPr>
        <w:t xml:space="preserve"> на компьютере с 64-разрядной операционной системой </w:t>
      </w:r>
      <w:r w:rsidR="00237AAC" w:rsidRPr="00237AAC">
        <w:rPr>
          <w:rFonts w:ascii="Times New Roman" w:hAnsi="Times New Roman" w:cs="Times New Roman"/>
          <w:sz w:val="28"/>
          <w:lang w:val="en-US"/>
        </w:rPr>
        <w:t>Windows</w:t>
      </w:r>
      <w:r w:rsidR="00237AAC" w:rsidRPr="00237AAC">
        <w:rPr>
          <w:rFonts w:ascii="Times New Roman" w:hAnsi="Times New Roman" w:cs="Times New Roman"/>
          <w:sz w:val="28"/>
        </w:rPr>
        <w:t xml:space="preserve"> 10 </w:t>
      </w:r>
      <w:r w:rsidR="00237AAC" w:rsidRPr="00237AAC">
        <w:rPr>
          <w:rFonts w:ascii="Times New Roman" w:hAnsi="Times New Roman" w:cs="Times New Roman"/>
          <w:sz w:val="28"/>
          <w:lang w:val="en-US"/>
        </w:rPr>
        <w:t>Professional</w:t>
      </w:r>
      <w:r w:rsidR="00237AAC" w:rsidRPr="00237AAC">
        <w:rPr>
          <w:rFonts w:ascii="Times New Roman" w:hAnsi="Times New Roman" w:cs="Times New Roman"/>
          <w:sz w:val="28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Style w:val="cut2invisible"/>
          <w:rFonts w:ascii="Times New Roman" w:hAnsi="Times New Roman" w:cs="Times New Roman"/>
          <w:sz w:val="28"/>
          <w:szCs w:val="20"/>
          <w:shd w:val="clear" w:color="auto" w:fill="FFFFFF"/>
        </w:rPr>
      </w:pPr>
      <w:r w:rsidRPr="00237AAC">
        <w:rPr>
          <w:rStyle w:val="cut2invisible"/>
          <w:rFonts w:ascii="Times New Roman" w:hAnsi="Times New Roman" w:cs="Times New Roman"/>
          <w:sz w:val="28"/>
          <w:szCs w:val="20"/>
          <w:shd w:val="clear" w:color="auto" w:fill="FFFFFF"/>
        </w:rPr>
        <w:t>Основные аппаратные характеристики персонального компьютера, на котором проходил тест работы программы: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процессор</w:t>
      </w:r>
      <w:r w:rsidRPr="00237AAC">
        <w:rPr>
          <w:rFonts w:ascii="Times New Roman" w:hAnsi="Times New Roman" w:cs="Times New Roman"/>
          <w:sz w:val="28"/>
          <w:lang w:val="en-US"/>
        </w:rPr>
        <w:t xml:space="preserve">: Intel(R) Core(TM) i3-7100U CPU @2.40GHz </w:t>
      </w:r>
      <w:proofErr w:type="spellStart"/>
      <w:r w:rsidRPr="00237AAC">
        <w:rPr>
          <w:rFonts w:ascii="Times New Roman" w:hAnsi="Times New Roman" w:cs="Times New Roman"/>
          <w:sz w:val="28"/>
          <w:lang w:val="en-US"/>
        </w:rPr>
        <w:t>2.40GHz</w:t>
      </w:r>
      <w:proofErr w:type="spellEnd"/>
      <w:r w:rsidRPr="00237AAC">
        <w:rPr>
          <w:rFonts w:ascii="Times New Roman" w:hAnsi="Times New Roman" w:cs="Times New Roman"/>
          <w:sz w:val="28"/>
          <w:lang w:val="en-US"/>
        </w:rPr>
        <w:t>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оперативная память: 4,00 ГБ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дисковое пространство: 1 ТБ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разрешение монитора: 1920×1080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 xml:space="preserve">видеокарта </w:t>
      </w:r>
      <w:proofErr w:type="spellStart"/>
      <w:r w:rsidRPr="00237AAC">
        <w:rPr>
          <w:rFonts w:ascii="Times New Roman" w:hAnsi="Times New Roman" w:cs="Times New Roman"/>
          <w:sz w:val="28"/>
          <w:lang w:val="en-US"/>
        </w:rPr>
        <w:t>Nvidia</w:t>
      </w:r>
      <w:proofErr w:type="spellEnd"/>
      <w:r w:rsidRPr="00237AA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37AAC">
        <w:rPr>
          <w:rFonts w:ascii="Times New Roman" w:hAnsi="Times New Roman" w:cs="Times New Roman"/>
          <w:sz w:val="28"/>
          <w:lang w:val="en-US"/>
        </w:rPr>
        <w:t>Geforce</w:t>
      </w:r>
      <w:proofErr w:type="spellEnd"/>
      <w:r w:rsidRPr="00237AAC">
        <w:rPr>
          <w:rFonts w:ascii="Times New Roman" w:hAnsi="Times New Roman" w:cs="Times New Roman"/>
          <w:sz w:val="28"/>
        </w:rPr>
        <w:t>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клавиатура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мышь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</w:rPr>
        <w:t>А также программные характеристики: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237AAC">
        <w:rPr>
          <w:rFonts w:ascii="Times New Roman" w:hAnsi="Times New Roman" w:cs="Times New Roman"/>
          <w:sz w:val="28"/>
          <w:szCs w:val="28"/>
          <w:lang w:val="en-US"/>
        </w:rPr>
        <w:t>Windows 10 Professional;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t xml:space="preserve">Microsoft Access </w:t>
      </w:r>
      <w:r w:rsidRPr="00237AAC">
        <w:rPr>
          <w:rFonts w:ascii="Times New Roman" w:hAnsi="Times New Roman" w:cs="Times New Roman"/>
          <w:sz w:val="28"/>
          <w:szCs w:val="28"/>
        </w:rPr>
        <w:t>версии 2010;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icrosoft Visual Studio </w:t>
      </w:r>
      <w:r w:rsidRPr="00237AAC">
        <w:rPr>
          <w:rFonts w:ascii="Times New Roman" w:hAnsi="Times New Roman" w:cs="Times New Roman"/>
          <w:sz w:val="28"/>
          <w:szCs w:val="28"/>
        </w:rPr>
        <w:t>версии 2017;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t>Microsoft Word</w:t>
      </w:r>
      <w:r w:rsidRPr="00237AAC">
        <w:rPr>
          <w:rFonts w:ascii="Times New Roman" w:hAnsi="Times New Roman" w:cs="Times New Roman"/>
          <w:sz w:val="28"/>
          <w:szCs w:val="28"/>
        </w:rPr>
        <w:t> версии 2010.</w:t>
      </w:r>
    </w:p>
    <w:p w:rsidR="00237AAC" w:rsidRPr="00237AAC" w:rsidRDefault="00237AAC" w:rsidP="00237A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  <w:r w:rsidRPr="00237AA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t>Разрабатываемая автоматизированная информационная система содержит следующую информационную структуру:</w:t>
      </w:r>
    </w:p>
    <w:p w:rsidR="00CA1CD2" w:rsidRPr="00D5351B" w:rsidRDefault="00CA1CD2" w:rsidP="00CA1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ходные данные: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клиентах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менеджерах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расходные материалы и запчасти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виды работ (услуг)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работниках и их специализациях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информация об организации</w:t>
      </w:r>
    </w:p>
    <w:p w:rsidR="00CA1CD2" w:rsidRPr="00D5351B" w:rsidRDefault="00CA1CD2" w:rsidP="00CA1C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ыходные данные:</w:t>
      </w:r>
    </w:p>
    <w:p w:rsidR="00CA1CD2" w:rsidRPr="00BA44F6" w:rsidRDefault="00CA1CD2" w:rsidP="00CA1CD2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прайс-лист на услуги и работы;</w:t>
      </w:r>
    </w:p>
    <w:p w:rsidR="00CA1CD2" w:rsidRPr="00BA44F6" w:rsidRDefault="00CA1CD2" w:rsidP="00CA1CD2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оговор на выполнение работ сервисным центром с перечнем выполняемых работ;</w:t>
      </w:r>
    </w:p>
    <w:p w:rsidR="00CA1CD2" w:rsidRPr="00BA44F6" w:rsidRDefault="00CA1CD2" w:rsidP="00CA1CD2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акт выполненных работ;</w:t>
      </w:r>
    </w:p>
    <w:p w:rsidR="00237AAC" w:rsidRPr="000D0D93" w:rsidRDefault="00CA1CD2" w:rsidP="000D0D93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 xml:space="preserve">отчёты по выполненным работам. </w:t>
      </w:r>
    </w:p>
    <w:p w:rsidR="000D0D93" w:rsidRDefault="000D0D93" w:rsidP="000D0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дели базы данных в АИС по составлению заявок в сервисной мастерской, использовалас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428D9">
        <w:rPr>
          <w:rFonts w:ascii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hAnsi="Times New Roman" w:cs="Times New Roman"/>
          <w:sz w:val="28"/>
          <w:szCs w:val="28"/>
        </w:rPr>
        <w:t>Данная база данных состоит из 5 связанных между собой таблиц и 6 таблиц, которые не взаимодействуют друг с другом (рисунок 2): заказы, пользователи, вид работ, тип ремонта и цены работ; статус, заказы с клиентами, цены работ для клиента, заказы для клиентов, пользователи для заказов, вид работ Запрос.</w:t>
      </w:r>
    </w:p>
    <w:p w:rsidR="000D0D93" w:rsidRDefault="004F4223" w:rsidP="000D0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35910"/>
            <wp:effectExtent l="0" t="0" r="3175" b="254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9_20-01-0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93" w:rsidRPr="000D0D93" w:rsidRDefault="000D0D93" w:rsidP="000D0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D0D93">
        <w:rPr>
          <w:rFonts w:ascii="Times New Roman" w:hAnsi="Times New Roman" w:cs="Times New Roman"/>
          <w:sz w:val="28"/>
          <w:szCs w:val="24"/>
        </w:rPr>
        <w:t xml:space="preserve">Рисунок 1 – </w:t>
      </w:r>
      <w:r w:rsidRPr="000D0D93">
        <w:rPr>
          <w:rFonts w:ascii="Times New Roman" w:hAnsi="Times New Roman" w:cs="Times New Roman"/>
          <w:sz w:val="28"/>
          <w:szCs w:val="24"/>
          <w:lang w:val="en-US"/>
        </w:rPr>
        <w:t>ERD</w:t>
      </w:r>
      <w:r w:rsidRPr="000D0D93">
        <w:rPr>
          <w:rFonts w:ascii="Times New Roman" w:hAnsi="Times New Roman" w:cs="Times New Roman"/>
          <w:sz w:val="28"/>
          <w:szCs w:val="24"/>
        </w:rPr>
        <w:t>-диаграмма</w:t>
      </w:r>
    </w:p>
    <w:p w:rsidR="000D0D93" w:rsidRDefault="000D0D93" w:rsidP="000D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физическая модель данных АИС по составлению заявок для мастерской состоит их имени поля, уникального идентификационного ключа и типов данных, которые представлены в таблицах</w:t>
      </w: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Вид работ</w:t>
      </w:r>
    </w:p>
    <w:tbl>
      <w:tblPr>
        <w:tblpPr w:leftFromText="180" w:rightFromText="180" w:vertAnchor="text" w:tblpXSpec="center" w:tblpY="1"/>
        <w:tblOverlap w:val="never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5"/>
        <w:gridCol w:w="2369"/>
      </w:tblGrid>
      <w:tr w:rsidR="000D0D93" w:rsidRPr="0048469B" w:rsidTr="004F4223">
        <w:trPr>
          <w:trHeight w:val="284"/>
        </w:trPr>
        <w:tc>
          <w:tcPr>
            <w:tcW w:w="4254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83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69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254" w:type="dxa"/>
            <w:vAlign w:val="center"/>
          </w:tcPr>
          <w:p w:rsidR="000D0D93" w:rsidRPr="00B806A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83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369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254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</w:tc>
        <w:tc>
          <w:tcPr>
            <w:tcW w:w="2369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D0D93" w:rsidRDefault="000D0D93" w:rsidP="000D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</w:t>
      </w:r>
      <w:r w:rsidR="00A61C7B">
        <w:rPr>
          <w:rFonts w:ascii="Times New Roman" w:hAnsi="Times New Roman" w:cs="Times New Roman"/>
          <w:sz w:val="28"/>
          <w:szCs w:val="28"/>
        </w:rPr>
        <w:t>Заказы</w:t>
      </w:r>
    </w:p>
    <w:tbl>
      <w:tblPr>
        <w:tblpPr w:leftFromText="180" w:rightFromText="180" w:vertAnchor="text" w:tblpXSpec="center" w:tblpY="1"/>
        <w:tblOverlap w:val="never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85"/>
        <w:gridCol w:w="2336"/>
      </w:tblGrid>
      <w:tr w:rsidR="000D0D93" w:rsidRPr="0048469B" w:rsidTr="004F4223">
        <w:trPr>
          <w:trHeight w:val="284"/>
        </w:trPr>
        <w:tc>
          <w:tcPr>
            <w:tcW w:w="4537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58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537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58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  <w:tc>
          <w:tcPr>
            <w:tcW w:w="258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585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монта</w:t>
            </w:r>
          </w:p>
        </w:tc>
        <w:tc>
          <w:tcPr>
            <w:tcW w:w="2585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585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2585" w:type="dxa"/>
            <w:vAlign w:val="center"/>
          </w:tcPr>
          <w:p w:rsidR="000D0D93" w:rsidRDefault="007A5435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336" w:type="dxa"/>
          </w:tcPr>
          <w:p w:rsidR="000D0D93" w:rsidRDefault="007A5435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ина/Ложь</w:t>
            </w:r>
            <w:bookmarkStart w:id="15" w:name="_GoBack"/>
            <w:bookmarkEnd w:id="15"/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Пользователи</w:t>
      </w:r>
    </w:p>
    <w:tbl>
      <w:tblPr>
        <w:tblpPr w:leftFromText="180" w:rightFromText="180" w:vertAnchor="text" w:tblpXSpec="center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551"/>
        <w:gridCol w:w="2292"/>
      </w:tblGrid>
      <w:tr w:rsidR="000D0D93" w:rsidRPr="0048469B" w:rsidTr="004F4223">
        <w:trPr>
          <w:trHeight w:val="284"/>
        </w:trPr>
        <w:tc>
          <w:tcPr>
            <w:tcW w:w="4679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551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92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679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1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551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2292" w:type="dxa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2292" w:type="dxa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2292" w:type="dxa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администратором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Статус</w:t>
      </w:r>
    </w:p>
    <w:tbl>
      <w:tblPr>
        <w:tblpPr w:leftFromText="180" w:rightFromText="180" w:vertAnchor="text" w:tblpXSpec="center" w:tblpY="1"/>
        <w:tblOverlap w:val="never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291"/>
      </w:tblGrid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91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Тип ремонта</w:t>
      </w:r>
    </w:p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2410"/>
      </w:tblGrid>
      <w:tr w:rsidR="000D0D93" w:rsidRPr="0048469B" w:rsidTr="004F4223">
        <w:trPr>
          <w:trHeight w:val="284"/>
        </w:trPr>
        <w:tc>
          <w:tcPr>
            <w:tcW w:w="4678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678" w:type="dxa"/>
            <w:vAlign w:val="center"/>
          </w:tcPr>
          <w:p w:rsidR="000D0D93" w:rsidRPr="00B806A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410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678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</w:tc>
        <w:tc>
          <w:tcPr>
            <w:tcW w:w="2410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 Цены работ</w:t>
      </w:r>
    </w:p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268"/>
      </w:tblGrid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8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B806A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монта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0D93" w:rsidRPr="00080CA7" w:rsidRDefault="000D0D93" w:rsidP="000D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line="360" w:lineRule="auto"/>
        <w:jc w:val="both"/>
        <w:rPr>
          <w:sz w:val="28"/>
          <w:szCs w:val="28"/>
          <w:lang w:eastAsia="ru-RU"/>
        </w:rPr>
      </w:pPr>
    </w:p>
    <w:p w:rsidR="00237AAC" w:rsidRDefault="00237AAC" w:rsidP="00237AA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5A53F1" w:rsidRDefault="005A53F1" w:rsidP="005A53F1">
      <w:pPr>
        <w:spacing w:line="360" w:lineRule="auto"/>
        <w:jc w:val="both"/>
        <w:rPr>
          <w:sz w:val="28"/>
          <w:szCs w:val="28"/>
          <w:lang w:eastAsia="ru-RU"/>
        </w:rPr>
        <w:sectPr w:rsidR="005A53F1" w:rsidSect="003113E8">
          <w:head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E0085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961F2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F28" w:rsidRPr="00BE22C0" w:rsidRDefault="00961F28" w:rsidP="00961F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_Toc10375622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860660" w:rsidP="003227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2</w:t>
      </w:r>
      <w:r w:rsidR="00145774"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программы</w:t>
      </w:r>
      <w:bookmarkEnd w:id="16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02.05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DF5E6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2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E00852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45774" w:rsidRPr="00BE22C0" w:rsidRDefault="003A1086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961F2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961F28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961F2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Pr="00860660" w:rsidRDefault="00961F28" w:rsidP="00860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45774" w:rsidRPr="0086066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61F28" w:rsidRDefault="00961F28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961F28" w:rsidSect="003113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DF5E69" w:rsidRPr="00860660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60660" w:rsidP="0096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961F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9B15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961F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08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12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961F28" w:rsidRDefault="00961F28" w:rsidP="00961F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proofErr w:type="gramStart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кст пр</w:t>
      </w:r>
      <w:proofErr w:type="gramEnd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ммы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DF5E6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2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3A1086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2B448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F422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5774" w:rsidRPr="004F4223" w:rsidRDefault="00961F28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4223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45774" w:rsidRPr="004F42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5774" w:rsidRPr="00860660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45774" w:rsidRPr="004F42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27A4" w:rsidRPr="004F4223" w:rsidRDefault="003227A4" w:rsidP="0014577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16"/>
        </w:rPr>
        <w:sectPr w:rsidR="003227A4" w:rsidRPr="004F4223" w:rsidSect="003113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0660" w:rsidRPr="005A53F1" w:rsidRDefault="00860660" w:rsidP="0086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60660">
        <w:rPr>
          <w:rFonts w:ascii="Times New Roman" w:hAnsi="Times New Roman" w:cs="Times New Roman"/>
          <w:sz w:val="28"/>
        </w:rPr>
        <w:lastRenderedPageBreak/>
        <w:t>Авторизаци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53F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string password = "ntvHA2s1y+ryOZizPQ1WHQ==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counter = 0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heckDBConnec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InitializeCompon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/// Проверяет возможность соединения с БД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при необходимости, заменяет путь к резервной копии по указанию пользовател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heckDBConnec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tru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connection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leDbConnec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ettings.Default.k_systemsConnectionStr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onnection.Ope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atch</w:t>
      </w:r>
      <w:proofErr w:type="gram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servDBFileQuestion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"</w:t>
      </w:r>
      <w:r w:rsidRPr="00961F28">
        <w:rPr>
          <w:rFonts w:ascii="Times New Roman" w:hAnsi="Times New Roman" w:cs="Times New Roman"/>
          <w:sz w:val="20"/>
          <w:szCs w:val="20"/>
        </w:rPr>
        <w:t>Н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найден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баз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данных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k-system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!\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r\n</w:t>
      </w:r>
      <w:r w:rsidRPr="00961F28">
        <w:rPr>
          <w:rFonts w:ascii="Times New Roman" w:hAnsi="Times New Roman" w:cs="Times New Roman"/>
          <w:sz w:val="20"/>
          <w:szCs w:val="20"/>
        </w:rPr>
        <w:t>Хот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указа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айл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из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езервной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копи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Icon.Ques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servDBFileQuestion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!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penDialo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penFileDialog</w:t>
      </w:r>
      <w:proofErr w:type="spell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itle = "</w:t>
      </w:r>
      <w:r w:rsidRPr="00961F28">
        <w:rPr>
          <w:rFonts w:ascii="Times New Roman" w:hAnsi="Times New Roman" w:cs="Times New Roman"/>
          <w:sz w:val="20"/>
          <w:szCs w:val="20"/>
        </w:rPr>
        <w:t>Укаж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айл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баз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данных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k-system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ilter = "</w:t>
      </w:r>
      <w:r w:rsidRPr="00961F28">
        <w:rPr>
          <w:rFonts w:ascii="Times New Roman" w:hAnsi="Times New Roman" w:cs="Times New Roman"/>
          <w:sz w:val="20"/>
          <w:szCs w:val="20"/>
        </w:rPr>
        <w:t>Баз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данных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k-system|*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db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Director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th.GetDirectoryNam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Assembly.GetExecutingAssembl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.Location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penDialog.ShowDialo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.O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ettings.Defa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_systemsConnectionStr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"] = "Provider=Microsoft.Jet.OLEDB.4.0;Data Source=" +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penDialog.FileNam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961F28">
        <w:rPr>
          <w:rFonts w:ascii="Times New Roman" w:hAnsi="Times New Roman" w:cs="Times New Roman"/>
          <w:sz w:val="20"/>
          <w:szCs w:val="20"/>
        </w:rPr>
        <w:t>От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орм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егистрации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ictureBoxRegistration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g.ShowDialo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ormClos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ormClosing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.CloseReas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loseReason.UserClos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В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действиетльно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хот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выйт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r w:rsidRPr="00961F28">
        <w:rPr>
          <w:rFonts w:ascii="Times New Roman" w:hAnsi="Times New Roman" w:cs="Times New Roman"/>
          <w:sz w:val="20"/>
          <w:szCs w:val="20"/>
        </w:rPr>
        <w:t>За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рограмм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.Cance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pictureBox2_Click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Login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&amp;&amp;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Password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"Вы не ввели логин или пароль!</w:t>
      </w:r>
      <w:proofErr w:type="gramEnd"/>
      <w:r w:rsidRPr="00961F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1F28">
        <w:rPr>
          <w:rFonts w:ascii="Times New Roman" w:hAnsi="Times New Roman" w:cs="Times New Roman"/>
          <w:sz w:val="20"/>
          <w:szCs w:val="20"/>
        </w:rPr>
        <w:t xml:space="preserve">Пожалуйста, заполните поля!", "Сообщение",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MessageBoxButtons.OK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counte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Login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Login.Focu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Password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Password.Focu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if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count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&gt;= 3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Login.Enable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Password.Enable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Find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Login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bPassword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user != null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$"</w:t>
      </w:r>
      <w:r w:rsidRPr="00961F28">
        <w:rPr>
          <w:rFonts w:ascii="Times New Roman" w:hAnsi="Times New Roman" w:cs="Times New Roman"/>
          <w:sz w:val="20"/>
          <w:szCs w:val="20"/>
        </w:rPr>
        <w:t>Приве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, {user.</w:t>
      </w:r>
      <w:r w:rsidRPr="00961F28">
        <w:rPr>
          <w:rFonts w:ascii="Times New Roman" w:hAnsi="Times New Roman" w:cs="Times New Roman"/>
          <w:sz w:val="20"/>
          <w:szCs w:val="20"/>
        </w:rPr>
        <w:t>Им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}!"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user.Является_администратором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формаАдминистратора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Администратор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this.Hide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формаАдминистратора.Sho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Клиент(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user.Id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this.Hide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открыть.Sho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("Вы ввели неверный логин или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пароль</w:t>
      </w:r>
      <w:proofErr w:type="gramStart"/>
      <w:r w:rsidRPr="00961F28">
        <w:rPr>
          <w:rFonts w:ascii="Times New Roman" w:hAnsi="Times New Roman" w:cs="Times New Roman"/>
          <w:sz w:val="20"/>
          <w:szCs w:val="20"/>
        </w:rPr>
        <w:t>!П</w:t>
      </w:r>
      <w:proofErr w:type="gramEnd"/>
      <w:r w:rsidRPr="00961F28">
        <w:rPr>
          <w:rFonts w:ascii="Times New Roman" w:hAnsi="Times New Roman" w:cs="Times New Roman"/>
          <w:sz w:val="20"/>
          <w:szCs w:val="20"/>
        </w:rPr>
        <w:t>ользователь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в базе не найден!", "Сообщение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ictureBoxRestart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Application.Restart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Выполняет поиск пользователя по логину и паролю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login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password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returns&gt;&lt;/returns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Ro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nd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string login, string password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loginCondi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$"</w:t>
      </w:r>
      <w:r w:rsidRPr="00961F28">
        <w:rPr>
          <w:rFonts w:ascii="Times New Roman" w:hAnsi="Times New Roman" w:cs="Times New Roman"/>
          <w:sz w:val="20"/>
          <w:szCs w:val="20"/>
        </w:rPr>
        <w:t>логи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='{login}' AND </w:t>
      </w:r>
      <w:r w:rsidRPr="00961F28">
        <w:rPr>
          <w:rFonts w:ascii="Times New Roman" w:hAnsi="Times New Roman" w:cs="Times New Roman"/>
          <w:sz w:val="20"/>
          <w:szCs w:val="20"/>
        </w:rPr>
        <w:t>парол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='{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.Encrypt(password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}'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FilterUser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loginCondi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rstOrDefa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 User(string login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loginCondi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$"</w:t>
      </w:r>
      <w:r w:rsidRPr="00961F28">
        <w:rPr>
          <w:rFonts w:ascii="Times New Roman" w:hAnsi="Times New Roman" w:cs="Times New Roman"/>
          <w:sz w:val="20"/>
          <w:szCs w:val="20"/>
        </w:rPr>
        <w:t>Логи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='{login}'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FilterUser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loginCondi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rstOrDefa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sswordChangeLabel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Смена_пароля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OnValidate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+= (login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 =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user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GetLogi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=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null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"Не найден пользователь с таким логином и паролем"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user.пароль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Регистрация.Encrypt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открыть.GetNew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(),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this.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UpdateUser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Парол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изменё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60660" w:rsidRPr="00961F28" w:rsidRDefault="0086066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860660">
        <w:rPr>
          <w:rFonts w:ascii="Times New Roman" w:hAnsi="Times New Roman" w:cs="Times New Roman"/>
          <w:sz w:val="28"/>
          <w:szCs w:val="20"/>
        </w:rPr>
        <w:t>Регистраци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string password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string password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password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InitializeCompon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961F28">
        <w:rPr>
          <w:rFonts w:ascii="Times New Roman" w:hAnsi="Times New Roman" w:cs="Times New Roman"/>
          <w:sz w:val="20"/>
          <w:szCs w:val="20"/>
        </w:rPr>
        <w:t>Метод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шифрован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арол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password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salt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hashAlgorith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sswordInteration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Vec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Siz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returns&gt;&lt;/returns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static string Encrypt(string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string password, string salt = "Kosher", string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hashAlgorith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"SHA1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sswordInteration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2, string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Vec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"PFRna73*aze01xY1"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Siz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256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"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Vector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coding.ASCII.Ge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Vec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altValue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coding.ASCII.Ge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salt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Encoding.UTF8.GetBytes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erived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sswordDerive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password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altValue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hashAlgorith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sswordInteration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erivedPassword.Ge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Siz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/ 8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ymmetricKe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ijndaelManage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ymmetricKey.Mod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ipherMode.CBC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ipherTex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CryptoTransfor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cryp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ymmetricKey.CreateEncryp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nitialVector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mStre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moryStre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mStre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crypt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Mode.Writ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.Writ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0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lainTextBytes.Length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.FlushFinalBlo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ipherTextBytes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mStream.ToArray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mStream.Clos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ryptoStream.Clos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ymmetricKey.Clea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Convert.ToBase64String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ipherTextByt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r w:rsidRPr="004F4223">
        <w:rPr>
          <w:rFonts w:ascii="Times New Roman" w:hAnsi="Times New Roman" w:cs="Times New Roman"/>
          <w:sz w:val="20"/>
          <w:szCs w:val="20"/>
        </w:rPr>
        <w:t>}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4F4223">
        <w:rPr>
          <w:rFonts w:ascii="Times New Roman" w:hAnsi="Times New Roman" w:cs="Times New Roman"/>
          <w:sz w:val="20"/>
          <w:szCs w:val="20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 xml:space="preserve">/// Проверка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заполненности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полей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&lt;/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&gt;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/// &lt;returns&gt;&lt;/returns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heckTextBox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Sername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||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Name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||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Patronomic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||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Email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||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Login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 ||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Password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""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buttonRegister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CheckTextBox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Заполн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вс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ол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Icon.Erro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sEmailVali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lidEmail.IsValidEmai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Email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sEmailVali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Введ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корректный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mail!",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OK,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UserDataTable.New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Фамил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Sername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Им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Name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Отчество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Patronomic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_mai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Email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логи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Login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парол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crypt(</w:t>
      </w:r>
      <w:proofErr w:type="spellStart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this.textBoxPassword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passwor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UserDataTable.Add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(</w:t>
      </w:r>
      <w:proofErr w:type="spellStart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UpdateUser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успешн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OK,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extBoxPatronomic_KeyPres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eyPress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har.IsDigi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) return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e.Handled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;</w:t>
      </w:r>
    </w:p>
    <w:p w:rsidR="00961F28" w:rsidRPr="00961F28" w:rsidRDefault="00961F28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60660" w:rsidRPr="00860660" w:rsidRDefault="00961F28" w:rsidP="0096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лиентское</w:t>
      </w:r>
      <w:r w:rsidR="00860660" w:rsidRPr="00860660">
        <w:rPr>
          <w:rFonts w:ascii="Times New Roman" w:hAnsi="Times New Roman" w:cs="Times New Roman"/>
          <w:sz w:val="28"/>
          <w:szCs w:val="20"/>
        </w:rPr>
        <w:t xml:space="preserve"> окно программы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F4223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long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dCli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Int64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erI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idCli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userI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InitializeCompon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 user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us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_Load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k_systemsDataSet.Цены_работ_для_клиента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". При необходимости она может быть перемещена или удалена.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this.цены_работ_для_</w:t>
      </w:r>
      <w:proofErr w:type="gramStart"/>
      <w:r w:rsidRPr="00961F28">
        <w:rPr>
          <w:rFonts w:ascii="Times New Roman" w:hAnsi="Times New Roman" w:cs="Times New Roman"/>
          <w:sz w:val="20"/>
          <w:szCs w:val="20"/>
        </w:rPr>
        <w:t>клиента</w:t>
      </w:r>
      <w:proofErr w:type="gramEnd"/>
      <w:r w:rsidRPr="00961F28">
        <w:rPr>
          <w:rFonts w:ascii="Times New Roman" w:hAnsi="Times New Roman" w:cs="Times New Roman"/>
          <w:sz w:val="20"/>
          <w:szCs w:val="20"/>
        </w:rPr>
        <w:t>TableAdapter.Fill(this._k_systemsDataSet.Цены_работ_для_клиента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961F28">
        <w:rPr>
          <w:rFonts w:ascii="Times New Roman" w:hAnsi="Times New Roman" w:cs="Times New Roman"/>
          <w:sz w:val="20"/>
          <w:szCs w:val="20"/>
        </w:rPr>
        <w:t>За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ормы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ormClos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ormClosing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.CloseReas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CloseReason.UserClos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61F28">
        <w:rPr>
          <w:rFonts w:ascii="Times New Roman" w:hAnsi="Times New Roman" w:cs="Times New Roman"/>
          <w:sz w:val="20"/>
          <w:szCs w:val="20"/>
        </w:rPr>
        <w:t>В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действиетльно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хот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выйт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r w:rsidRPr="00961F28">
        <w:rPr>
          <w:rFonts w:ascii="Times New Roman" w:hAnsi="Times New Roman" w:cs="Times New Roman"/>
          <w:sz w:val="20"/>
          <w:szCs w:val="20"/>
        </w:rPr>
        <w:t>За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рограмм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.Cancel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ceListFilterTextBox_TextChanged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ndField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[] { "[</w:t>
      </w:r>
      <w:r w:rsidRPr="00961F28">
        <w:rPr>
          <w:rFonts w:ascii="Times New Roman" w:hAnsi="Times New Roman" w:cs="Times New Roman"/>
          <w:sz w:val="20"/>
          <w:szCs w:val="20"/>
        </w:rPr>
        <w:t>Вид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абот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]", "[</w:t>
      </w:r>
      <w:r w:rsidRPr="00961F28">
        <w:rPr>
          <w:rFonts w:ascii="Times New Roman" w:hAnsi="Times New Roman" w:cs="Times New Roman"/>
          <w:sz w:val="20"/>
          <w:szCs w:val="20"/>
        </w:rPr>
        <w:t>Тип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емонт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]" }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lterStr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GetFilterStringByField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>findField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priceListFilterTextBox.Tex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.Trim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ценыРаботДляКлиент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filterStrin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961F28">
        <w:rPr>
          <w:rFonts w:ascii="Times New Roman" w:hAnsi="Times New Roman" w:cs="Times New Roman"/>
          <w:sz w:val="20"/>
          <w:szCs w:val="20"/>
        </w:rPr>
        <w:t>заказы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oolStripMenuItem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r w:rsidRPr="00961F28">
        <w:rPr>
          <w:rFonts w:ascii="Times New Roman" w:hAnsi="Times New Roman" w:cs="Times New Roman"/>
          <w:sz w:val="20"/>
          <w:szCs w:val="20"/>
        </w:rPr>
        <w:t>Заказ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.idClient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сменаПользовател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ToolStripMenuItem_Click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961F28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Hide</w:t>
      </w:r>
      <w:r w:rsidRPr="004F422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F4223">
        <w:rPr>
          <w:rFonts w:ascii="Times New Roman" w:hAnsi="Times New Roman" w:cs="Times New Roman"/>
          <w:sz w:val="20"/>
          <w:szCs w:val="20"/>
        </w:rPr>
        <w:t>);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4F4223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961F28">
        <w:rPr>
          <w:rFonts w:ascii="Times New Roman" w:hAnsi="Times New Roman" w:cs="Times New Roman"/>
          <w:sz w:val="20"/>
          <w:szCs w:val="20"/>
        </w:rPr>
        <w:t>открыть.ShowDialog</w:t>
      </w:r>
      <w:proofErr w:type="spellEnd"/>
      <w:r w:rsidRPr="00961F28">
        <w:rPr>
          <w:rFonts w:ascii="Times New Roman" w:hAnsi="Times New Roman" w:cs="Times New Roman"/>
          <w:sz w:val="20"/>
          <w:szCs w:val="20"/>
        </w:rPr>
        <w:t>();</w:t>
      </w:r>
    </w:p>
    <w:p w:rsidR="00961F28" w:rsidRDefault="00961F28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DC4C40" w:rsidRDefault="00DC4C4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DC4C40" w:rsidRPr="00DC4C40" w:rsidRDefault="00DC4C4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Окно администратора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4C40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partial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Администратор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Form</w:t>
      </w:r>
      <w:proofErr w:type="spellEnd"/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</w:t>
      </w:r>
      <w:r w:rsidRPr="004F4223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string password = "ntvHA2s1y+ryOZizPQ1WHQ==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NinAdministrato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"([</w:t>
      </w:r>
      <w:r w:rsidRPr="00DC4C40">
        <w:rPr>
          <w:rFonts w:ascii="Times New Roman" w:hAnsi="Times New Roman" w:cs="Times New Roman"/>
          <w:sz w:val="20"/>
          <w:szCs w:val="20"/>
        </w:rPr>
        <w:t>Являетс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ом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=False)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InitializeComponen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Load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Администратор_Load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k_systemsDataSet.Пользователи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this.пользователи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TableAdapter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.Fill(this._k_systemsDataSet.Пользовател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k_systemsDataSet.Пользователи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this.пользователи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TableAdapter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.Fill(this._k_systemsDataSet.Пользовател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DC4C40">
        <w:rPr>
          <w:rFonts w:ascii="Times New Roman" w:hAnsi="Times New Roman" w:cs="Times New Roman"/>
          <w:sz w:val="20"/>
          <w:szCs w:val="20"/>
        </w:rPr>
        <w:t>Фильтр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ользователей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asterFilterTextBox_TextChange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ndField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new[] {"</w:t>
      </w:r>
      <w:r w:rsidRPr="00DC4C40">
        <w:rPr>
          <w:rFonts w:ascii="Times New Roman" w:hAnsi="Times New Roman" w:cs="Times New Roman"/>
          <w:sz w:val="20"/>
          <w:szCs w:val="20"/>
        </w:rPr>
        <w:t>Фамил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DC4C40">
        <w:rPr>
          <w:rFonts w:ascii="Times New Roman" w:hAnsi="Times New Roman" w:cs="Times New Roman"/>
          <w:sz w:val="20"/>
          <w:szCs w:val="20"/>
        </w:rPr>
        <w:t>Им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DC4C40">
        <w:rPr>
          <w:rFonts w:ascii="Times New Roman" w:hAnsi="Times New Roman" w:cs="Times New Roman"/>
          <w:sz w:val="20"/>
          <w:szCs w:val="20"/>
        </w:rPr>
        <w:t>Отчеств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 }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Str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GetFilterStringByField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ndField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masterFilterTextBox.Tex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.Trim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NinAdministrato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Str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+= $"And ({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Str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)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ormClos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ormClosing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.CloseReas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loseReason.UserClos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DC4C40">
        <w:rPr>
          <w:rFonts w:ascii="Times New Roman" w:hAnsi="Times New Roman" w:cs="Times New Roman"/>
          <w:sz w:val="20"/>
          <w:szCs w:val="20"/>
        </w:rPr>
        <w:t>В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действиетльно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хотит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выйт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r w:rsidRPr="00DC4C40">
        <w:rPr>
          <w:rFonts w:ascii="Times New Roman" w:hAnsi="Times New Roman" w:cs="Times New Roman"/>
          <w:sz w:val="20"/>
          <w:szCs w:val="20"/>
        </w:rPr>
        <w:t>Закрыти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рограмм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.Cancel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ddOrder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new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обавить_заказ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ataGridView_CellEndEdi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ataGridViewCell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)((DataRowView)((DataGridView)sender).CurrentRow.DataBoundItem).Row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FilterUser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$"Id = {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.I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0].Id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.I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0].</w:t>
      </w:r>
      <w:r w:rsidRPr="00DC4C40">
        <w:rPr>
          <w:rFonts w:ascii="Times New Roman" w:hAnsi="Times New Roman" w:cs="Times New Roman"/>
          <w:sz w:val="20"/>
          <w:szCs w:val="20"/>
        </w:rPr>
        <w:t>Фамил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Фамил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0].</w:t>
      </w:r>
      <w:r w:rsidRPr="00DC4C40">
        <w:rPr>
          <w:rFonts w:ascii="Times New Roman" w:hAnsi="Times New Roman" w:cs="Times New Roman"/>
          <w:sz w:val="20"/>
          <w:szCs w:val="20"/>
        </w:rPr>
        <w:t>Им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Им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0].</w:t>
      </w:r>
      <w:r w:rsidRPr="00DC4C40">
        <w:rPr>
          <w:rFonts w:ascii="Times New Roman" w:hAnsi="Times New Roman" w:cs="Times New Roman"/>
          <w:sz w:val="20"/>
          <w:szCs w:val="20"/>
        </w:rPr>
        <w:t>Отчеств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Отчеств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erTabl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0].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_mail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ngedR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_mail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UpdateUser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DC4C40">
        <w:rPr>
          <w:rFonts w:ascii="Times New Roman" w:hAnsi="Times New Roman" w:cs="Times New Roman"/>
          <w:sz w:val="20"/>
          <w:szCs w:val="20"/>
        </w:rPr>
        <w:t>С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hangeUser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Hide</w:t>
      </w:r>
      <w:r w:rsidRPr="004F422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F4223">
        <w:rPr>
          <w:rFonts w:ascii="Times New Roman" w:hAnsi="Times New Roman" w:cs="Times New Roman"/>
          <w:sz w:val="20"/>
          <w:szCs w:val="20"/>
        </w:rPr>
        <w:t>);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Авторизация</w:t>
      </w:r>
      <w:r w:rsidRPr="004F4223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Client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егистрация</w:t>
      </w:r>
      <w:r w:rsidRPr="004F4223">
        <w:rPr>
          <w:rFonts w:ascii="Times New Roman" w:hAnsi="Times New Roman" w:cs="Times New Roman"/>
          <w:sz w:val="20"/>
          <w:szCs w:val="20"/>
        </w:rPr>
        <w:t>(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4F4223">
        <w:rPr>
          <w:rFonts w:ascii="Times New Roman" w:hAnsi="Times New Roman" w:cs="Times New Roman"/>
          <w:sz w:val="20"/>
          <w:szCs w:val="20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ddService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new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обавить_услугу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btn_cancel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masterFilterTextBox.Tex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"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buttonCancel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/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dataGridView.SelectedCell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owIndex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dataGridView.Rows.RemoveA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in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dUs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= ((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)((DataRowView)this.dataGridView.CurrentRow?.DataBoundItem)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Row)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Id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dUser.Has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eleteUser</w:t>
      </w:r>
      <w:proofErr w:type="spellEnd"/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4F4223">
        <w:rPr>
          <w:rFonts w:ascii="Times New Roman" w:hAnsi="Times New Roman" w:cs="Times New Roman"/>
          <w:sz w:val="20"/>
          <w:szCs w:val="20"/>
        </w:rPr>
        <w:t>("</w:t>
      </w:r>
      <w:r w:rsidRPr="00DC4C40">
        <w:rPr>
          <w:rFonts w:ascii="Times New Roman" w:hAnsi="Times New Roman" w:cs="Times New Roman"/>
          <w:sz w:val="20"/>
          <w:szCs w:val="20"/>
        </w:rPr>
        <w:t>Вы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действительно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хотите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дали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данного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ользователя</w:t>
      </w:r>
      <w:r w:rsidRPr="004F4223">
        <w:rPr>
          <w:rFonts w:ascii="Times New Roman" w:hAnsi="Times New Roman" w:cs="Times New Roman"/>
          <w:sz w:val="20"/>
          <w:szCs w:val="20"/>
        </w:rPr>
        <w:t xml:space="preserve">?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DC4C40">
        <w:rPr>
          <w:rFonts w:ascii="Times New Roman" w:hAnsi="Times New Roman" w:cs="Times New Roman"/>
          <w:sz w:val="20"/>
          <w:szCs w:val="20"/>
        </w:rPr>
        <w:t>Информ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Icon.Ques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eleteUs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!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ing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connection=new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leDbConnec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ettings.Default.k_systemsConnectionStr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onnection.Ope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using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onnection.CreateComman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qlCommand.CommandTex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$"DELETE FROM 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WHERE Id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={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idUser.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qlCommand.ExecuteNonQuer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Load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aveDB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th.GetDirectoryNam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ssembly.GetExecutingAssembl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.Location) + "\\k-systems.mdb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ave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aveFileDialog</w:t>
      </w:r>
      <w:proofErr w:type="spell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ter="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ccessDB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files|*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db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aveDialog.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.O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e.Cop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aveDialog.FileNam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, true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DC4C40">
        <w:rPr>
          <w:rFonts w:ascii="Times New Roman" w:hAnsi="Times New Roman" w:cs="Times New Roman"/>
          <w:sz w:val="20"/>
          <w:szCs w:val="20"/>
        </w:rPr>
        <w:t>Резервно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копировани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рошл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спешн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!", "</w:t>
      </w:r>
      <w:r w:rsidRPr="00DC4C40">
        <w:rPr>
          <w:rFonts w:ascii="Times New Roman" w:hAnsi="Times New Roman" w:cs="Times New Roman"/>
          <w:sz w:val="20"/>
          <w:szCs w:val="20"/>
        </w:rPr>
        <w:t>Информ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Exception ex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4F422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F4223">
        <w:rPr>
          <w:rFonts w:ascii="Times New Roman" w:hAnsi="Times New Roman" w:cs="Times New Roman"/>
          <w:sz w:val="20"/>
          <w:szCs w:val="20"/>
        </w:rPr>
        <w:t>"</w:t>
      </w:r>
      <w:r w:rsidRPr="00DC4C40">
        <w:rPr>
          <w:rFonts w:ascii="Times New Roman" w:hAnsi="Times New Roman" w:cs="Times New Roman"/>
          <w:sz w:val="20"/>
          <w:szCs w:val="20"/>
        </w:rPr>
        <w:t>Не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даётся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скопирова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файл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из</w:t>
      </w:r>
      <w:r w:rsidRPr="004F4223">
        <w:rPr>
          <w:rFonts w:ascii="Times New Roman" w:hAnsi="Times New Roman" w:cs="Times New Roman"/>
          <w:sz w:val="20"/>
          <w:szCs w:val="20"/>
        </w:rPr>
        <w:t>-</w:t>
      </w:r>
      <w:r w:rsidRPr="00DC4C40">
        <w:rPr>
          <w:rFonts w:ascii="Times New Roman" w:hAnsi="Times New Roman" w:cs="Times New Roman"/>
          <w:sz w:val="20"/>
          <w:szCs w:val="20"/>
        </w:rPr>
        <w:t>за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исключения</w:t>
      </w:r>
      <w:r w:rsidRPr="004F4223">
        <w:rPr>
          <w:rFonts w:ascii="Times New Roman" w:hAnsi="Times New Roman" w:cs="Times New Roman"/>
          <w:sz w:val="20"/>
          <w:szCs w:val="20"/>
        </w:rPr>
        <w:t xml:space="preserve">: " +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Message</w:t>
      </w:r>
      <w:r w:rsidRPr="004F4223">
        <w:rPr>
          <w:rFonts w:ascii="Times New Roman" w:hAnsi="Times New Roman" w:cs="Times New Roman"/>
          <w:sz w:val="20"/>
          <w:szCs w:val="20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storeDB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th.GetDirectoryNam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ssembly.GetExecutingAssembl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.Location) + "\\</w:t>
      </w:r>
      <w:r w:rsidRPr="00DC4C40">
        <w:rPr>
          <w:rFonts w:ascii="Times New Roman" w:hAnsi="Times New Roman" w:cs="Times New Roman"/>
          <w:sz w:val="20"/>
          <w:szCs w:val="20"/>
        </w:rPr>
        <w:t>Библиотек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db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pen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penFileDialog</w:t>
      </w:r>
      <w:proofErr w:type="spell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ter = "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ccessDB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files|*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db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}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penDialog.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ialogResult.O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e.Cop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openDialog.FileNam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, true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DC4C40">
        <w:rPr>
          <w:rFonts w:ascii="Times New Roman" w:hAnsi="Times New Roman" w:cs="Times New Roman"/>
          <w:sz w:val="20"/>
          <w:szCs w:val="20"/>
        </w:rPr>
        <w:t>Восстановлени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рошл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спешн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!", "</w:t>
      </w:r>
      <w:r w:rsidRPr="00DC4C40">
        <w:rPr>
          <w:rFonts w:ascii="Times New Roman" w:hAnsi="Times New Roman" w:cs="Times New Roman"/>
          <w:sz w:val="20"/>
          <w:szCs w:val="20"/>
        </w:rPr>
        <w:t>Информ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ableAdapter.Adapter.Fill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this.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ableAdapter.Adapter.Upd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this.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atch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Exception exception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exception.Messag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Pr="00DC4C40">
        <w:rPr>
          <w:rFonts w:ascii="Times New Roman" w:hAnsi="Times New Roman" w:cs="Times New Roman"/>
          <w:sz w:val="20"/>
          <w:szCs w:val="20"/>
        </w:rPr>
        <w:t>Ошибк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Icon.Erro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mail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r w:rsidRPr="00DC4C40">
        <w:rPr>
          <w:rFonts w:ascii="Times New Roman" w:hAnsi="Times New Roman" w:cs="Times New Roman"/>
          <w:sz w:val="20"/>
          <w:szCs w:val="20"/>
        </w:rPr>
        <w:t>Поч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porting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Отчётность_по_заказам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открыть.ShowDialog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DC4C40" w:rsidRDefault="00DC4C4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60660" w:rsidRPr="00DC4C40" w:rsidRDefault="00DC4C40" w:rsidP="0096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орма для отображения заказов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F4223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4F4223">
        <w:rPr>
          <w:rFonts w:ascii="Consolas" w:hAnsi="Consolas" w:cs="Consolas"/>
          <w:sz w:val="19"/>
          <w:szCs w:val="19"/>
          <w:lang w:val="en-US"/>
        </w:rPr>
        <w:t xml:space="preserve"> partial class </w:t>
      </w:r>
      <w:r w:rsidRPr="00DC4C40">
        <w:rPr>
          <w:rFonts w:ascii="Consolas" w:hAnsi="Consolas" w:cs="Consolas"/>
          <w:sz w:val="19"/>
          <w:szCs w:val="19"/>
        </w:rPr>
        <w:t>Добавить</w:t>
      </w:r>
      <w:r w:rsidRPr="004F4223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4F4223">
        <w:rPr>
          <w:rFonts w:ascii="Consolas" w:hAnsi="Consolas" w:cs="Consolas"/>
          <w:sz w:val="19"/>
          <w:szCs w:val="19"/>
          <w:lang w:val="en-US"/>
        </w:rPr>
        <w:t xml:space="preserve"> : Form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4F422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C4C40">
        <w:rPr>
          <w:rFonts w:ascii="Consolas" w:hAnsi="Consolas" w:cs="Consolas"/>
          <w:sz w:val="19"/>
          <w:szCs w:val="19"/>
          <w:lang w:val="en-US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extBox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readyOrNotReady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Добавить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this.InitializeComponen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r w:rsidRPr="00DC4C40">
        <w:rPr>
          <w:rFonts w:ascii="Consolas" w:hAnsi="Consolas" w:cs="Consolas"/>
          <w:sz w:val="19"/>
          <w:szCs w:val="19"/>
        </w:rPr>
        <w:t>Добавить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_Load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C4C40">
        <w:rPr>
          <w:rFonts w:ascii="Consolas" w:hAnsi="Consolas" w:cs="Consolas"/>
          <w:sz w:val="19"/>
          <w:szCs w:val="19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Consolas" w:hAnsi="Consolas" w:cs="Consolas"/>
          <w:sz w:val="19"/>
          <w:szCs w:val="19"/>
        </w:rPr>
        <w:t>k_systemsDataSet.Заказы_с_клиентами</w:t>
      </w:r>
      <w:proofErr w:type="spellEnd"/>
      <w:r w:rsidRPr="00DC4C40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gramEnd"/>
      <w:r w:rsidRPr="00DC4C40">
        <w:rPr>
          <w:rFonts w:ascii="Consolas" w:hAnsi="Consolas" w:cs="Consolas"/>
          <w:sz w:val="19"/>
          <w:szCs w:val="19"/>
        </w:rPr>
        <w:t>TableAdapter.Fill(this._k_systemsDataSet.Заказы_с_клиентам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Consolas" w:hAnsi="Consolas" w:cs="Consolas"/>
          <w:sz w:val="19"/>
          <w:szCs w:val="19"/>
        </w:rPr>
        <w:t>k_systemsDataSet.Заказы_с_клиентами</w:t>
      </w:r>
      <w:proofErr w:type="spellEnd"/>
      <w:r w:rsidRPr="00DC4C40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gramEnd"/>
      <w:r w:rsidRPr="00DC4C40">
        <w:rPr>
          <w:rFonts w:ascii="Consolas" w:hAnsi="Consolas" w:cs="Consolas"/>
          <w:sz w:val="19"/>
          <w:szCs w:val="19"/>
        </w:rPr>
        <w:t>TableAdapter.Fill(this._k_systemsDataSet.Заказы_с_клиентам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Consolas" w:hAnsi="Consolas" w:cs="Consolas"/>
          <w:sz w:val="19"/>
          <w:szCs w:val="19"/>
        </w:rPr>
        <w:t>k_systemsDataSet.Заказы_с_клиентами</w:t>
      </w:r>
      <w:proofErr w:type="spellEnd"/>
      <w:r w:rsidRPr="00DC4C40">
        <w:rPr>
          <w:rFonts w:ascii="Consolas" w:hAnsi="Consolas" w:cs="Consolas"/>
          <w:sz w:val="19"/>
          <w:szCs w:val="19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gramEnd"/>
      <w:r w:rsidRPr="00DC4C40">
        <w:rPr>
          <w:rFonts w:ascii="Consolas" w:hAnsi="Consolas" w:cs="Consolas"/>
          <w:sz w:val="19"/>
          <w:szCs w:val="19"/>
        </w:rPr>
        <w:t>TableAdapter.Fill(this._k_systemsDataSet.Заказы_с_клиентам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</w:rPr>
        <w:t>summary</w:t>
      </w:r>
      <w:proofErr w:type="spellEnd"/>
      <w:r w:rsidRPr="00DC4C40">
        <w:rPr>
          <w:rFonts w:ascii="Consolas" w:hAnsi="Consolas" w:cs="Consolas"/>
          <w:sz w:val="19"/>
          <w:szCs w:val="19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Фильтрует заказы по строке поиска, учитывая фильтрацию по готовности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</w:t>
      </w:r>
      <w:r w:rsidRPr="00DC4C40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sender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e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orderFilterTextBox_TextChanged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proofErr w:type="spellStart"/>
      <w:r w:rsidRPr="00DC4C40">
        <w:rPr>
          <w:rFonts w:ascii="Consolas" w:hAnsi="Consolas" w:cs="Consolas"/>
          <w:sz w:val="19"/>
          <w:szCs w:val="19"/>
        </w:rPr>
        <w:t>заказыС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BindingSource.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this.BuildWorkerCard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BuildWorkerCard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filterExpressionLis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new List&lt;string&gt;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field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orderFilterTextBox.Tex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string.IsNullOrEmpty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field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filterExpressionList.Add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string.Forma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"(([</w:t>
      </w:r>
      <w:r w:rsidRPr="00DC4C40">
        <w:rPr>
          <w:rFonts w:ascii="Consolas" w:hAnsi="Consolas" w:cs="Consolas"/>
          <w:sz w:val="19"/>
          <w:szCs w:val="19"/>
        </w:rPr>
        <w:t>ФИО</w:t>
      </w:r>
      <w:r w:rsidRPr="00DC4C40">
        <w:rPr>
          <w:rFonts w:ascii="Consolas" w:hAnsi="Consolas" w:cs="Consolas"/>
          <w:sz w:val="19"/>
          <w:szCs w:val="19"/>
          <w:lang w:val="en-US"/>
        </w:rPr>
        <w:t>] Like '%{0}%') OR ([</w:t>
      </w:r>
      <w:r w:rsidRPr="00DC4C40">
        <w:rPr>
          <w:rFonts w:ascii="Consolas" w:hAnsi="Consolas" w:cs="Consolas"/>
          <w:sz w:val="19"/>
          <w:szCs w:val="19"/>
        </w:rPr>
        <w:t>Вид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работы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] Like '%{0}%'))"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field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string.Join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" AND "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filterExpressionLis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DC4C40">
        <w:rPr>
          <w:rFonts w:ascii="Consolas" w:hAnsi="Consolas" w:cs="Consolas"/>
          <w:sz w:val="19"/>
          <w:szCs w:val="19"/>
        </w:rPr>
        <w:t>Добавлени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ов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sender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e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addOrderButton_Click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(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new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>()).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ShowDialog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ableAdapter.Fill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</w:rPr>
        <w:t>this</w:t>
      </w:r>
      <w:proofErr w:type="spellEnd"/>
      <w:r w:rsidRPr="00DC4C40">
        <w:rPr>
          <w:rFonts w:ascii="Consolas" w:hAnsi="Consolas" w:cs="Consolas"/>
          <w:sz w:val="19"/>
          <w:szCs w:val="19"/>
        </w:rPr>
        <w:t>._</w:t>
      </w:r>
      <w:proofErr w:type="spellStart"/>
      <w:r w:rsidRPr="00DC4C40">
        <w:rPr>
          <w:rFonts w:ascii="Consolas" w:hAnsi="Consolas" w:cs="Consolas"/>
          <w:sz w:val="19"/>
          <w:szCs w:val="19"/>
        </w:rPr>
        <w:t>k_systemsDataSet.Заказы_с_клиентами</w:t>
      </w:r>
      <w:proofErr w:type="spellEnd"/>
      <w:r w:rsidRPr="00DC4C40">
        <w:rPr>
          <w:rFonts w:ascii="Consolas" w:hAnsi="Consolas" w:cs="Consolas"/>
          <w:sz w:val="19"/>
          <w:szCs w:val="19"/>
        </w:rPr>
        <w:t>);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</w:rPr>
        <w:t>summary</w:t>
      </w:r>
      <w:proofErr w:type="spellEnd"/>
      <w:r w:rsidRPr="00DC4C40">
        <w:rPr>
          <w:rFonts w:ascii="Consolas" w:hAnsi="Consolas" w:cs="Consolas"/>
          <w:sz w:val="19"/>
          <w:szCs w:val="19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Обновляет информацию в </w:t>
      </w:r>
      <w:proofErr w:type="spellStart"/>
      <w:r w:rsidRPr="00DC4C40">
        <w:rPr>
          <w:rFonts w:ascii="Consolas" w:hAnsi="Consolas" w:cs="Consolas"/>
          <w:sz w:val="19"/>
          <w:szCs w:val="19"/>
        </w:rPr>
        <w:t>бд</w:t>
      </w:r>
      <w:proofErr w:type="spellEnd"/>
      <w:r w:rsidRPr="00DC4C40">
        <w:rPr>
          <w:rFonts w:ascii="Consolas" w:hAnsi="Consolas" w:cs="Consolas"/>
          <w:sz w:val="19"/>
          <w:szCs w:val="19"/>
        </w:rPr>
        <w:t xml:space="preserve"> об отредактированном заказе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</w:t>
      </w:r>
      <w:r w:rsidRPr="00DC4C40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sender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e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dataGridViewOrder_CellEndEdi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DataGridViewCell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angedRow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Row)((DataRowView)((DataGridView)sender).CurrentRow.DataBoundItem).Row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orderTable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EntityManager.FilterOrder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$"Id={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angedRow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.</w:t>
      </w:r>
      <w:r w:rsidRPr="00DC4C40">
        <w:rPr>
          <w:rFonts w:ascii="Consolas" w:hAnsi="Consolas" w:cs="Consolas"/>
          <w:sz w:val="19"/>
          <w:szCs w:val="19"/>
        </w:rPr>
        <w:t>Номер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}"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C4C40">
        <w:rPr>
          <w:rFonts w:ascii="Consolas" w:hAnsi="Consolas" w:cs="Consolas"/>
          <w:sz w:val="19"/>
          <w:szCs w:val="19"/>
        </w:rPr>
        <w:t>orderTable</w:t>
      </w:r>
      <w:proofErr w:type="spellEnd"/>
      <w:r w:rsidRPr="00DC4C40">
        <w:rPr>
          <w:rFonts w:ascii="Consolas" w:hAnsi="Consolas" w:cs="Consolas"/>
          <w:sz w:val="19"/>
          <w:szCs w:val="19"/>
        </w:rPr>
        <w:t>[0].</w:t>
      </w:r>
      <w:proofErr w:type="spellStart"/>
      <w:r w:rsidRPr="00DC4C40">
        <w:rPr>
          <w:rFonts w:ascii="Consolas" w:hAnsi="Consolas" w:cs="Consolas"/>
          <w:sz w:val="19"/>
          <w:szCs w:val="19"/>
        </w:rPr>
        <w:t>Статус_заказа</w:t>
      </w:r>
      <w:proofErr w:type="spellEnd"/>
      <w:r w:rsidRPr="00DC4C4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C4C40">
        <w:rPr>
          <w:rFonts w:ascii="Consolas" w:hAnsi="Consolas" w:cs="Consolas"/>
          <w:sz w:val="19"/>
          <w:szCs w:val="19"/>
        </w:rPr>
        <w:t>changedRow.Статус_заказа</w:t>
      </w:r>
      <w:proofErr w:type="spellEnd"/>
      <w:r w:rsidRPr="00DC4C40">
        <w:rPr>
          <w:rFonts w:ascii="Consolas" w:hAnsi="Consolas" w:cs="Consolas"/>
          <w:sz w:val="19"/>
          <w:szCs w:val="19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orderTable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0].</w:t>
      </w:r>
      <w:r w:rsidRPr="00DC4C40">
        <w:rPr>
          <w:rFonts w:ascii="Consolas" w:hAnsi="Consolas" w:cs="Consolas"/>
          <w:sz w:val="19"/>
          <w:szCs w:val="19"/>
        </w:rPr>
        <w:t>Цена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angedRow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.</w:t>
      </w:r>
      <w:r w:rsidRPr="00DC4C40">
        <w:rPr>
          <w:rFonts w:ascii="Consolas" w:hAnsi="Consolas" w:cs="Consolas"/>
          <w:sz w:val="19"/>
          <w:szCs w:val="19"/>
        </w:rPr>
        <w:t>Цена</w:t>
      </w:r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EntityManager.UpdateOrder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ableAdapter.Fill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this._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k_systemsDataSe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.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C4C40">
        <w:rPr>
          <w:rFonts w:ascii="Consolas" w:hAnsi="Consolas" w:cs="Consolas"/>
          <w:sz w:val="19"/>
          <w:szCs w:val="19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</w:rPr>
        <w:t>summary</w:t>
      </w:r>
      <w:proofErr w:type="spellEnd"/>
      <w:r w:rsidRPr="00DC4C40">
        <w:rPr>
          <w:rFonts w:ascii="Consolas" w:hAnsi="Consolas" w:cs="Consolas"/>
          <w:sz w:val="19"/>
          <w:szCs w:val="19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Переключает фильтрацию заказов по полю </w:t>
      </w:r>
      <w:r w:rsidRPr="00DC4C40">
        <w:rPr>
          <w:rFonts w:ascii="Consolas" w:hAnsi="Consolas" w:cs="Consolas"/>
          <w:sz w:val="19"/>
          <w:szCs w:val="19"/>
          <w:lang w:val="en-US"/>
        </w:rPr>
        <w:t>"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готов</w:t>
      </w:r>
      <w:r w:rsidRPr="00DC4C40">
        <w:rPr>
          <w:rFonts w:ascii="Consolas" w:hAnsi="Consolas" w:cs="Consolas"/>
          <w:sz w:val="19"/>
          <w:szCs w:val="19"/>
          <w:lang w:val="en-US"/>
        </w:rPr>
        <w:t>": true, false, all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sender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name="e"&gt;&lt;/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readyOrdersFilterCheckBox_CheckStateChanged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dersFilterCheckBox.CheckState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eckState.Checked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: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NotReady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$"[</w:t>
      </w:r>
      <w:r w:rsidRPr="00DC4C40">
        <w:rPr>
          <w:rFonts w:ascii="Consolas" w:hAnsi="Consolas" w:cs="Consolas"/>
          <w:sz w:val="19"/>
          <w:szCs w:val="19"/>
        </w:rPr>
        <w:t>Статус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] = '{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WorkStates.Ready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}'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dersFilterCheckBox.Tex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DC4C40">
        <w:rPr>
          <w:rFonts w:ascii="Consolas" w:hAnsi="Consolas" w:cs="Consolas"/>
          <w:sz w:val="19"/>
          <w:szCs w:val="19"/>
        </w:rPr>
        <w:t>Отображаются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готовы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eckState.Indeterminate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: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NotReady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string.Empty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dersFilterCheckBox.Tex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DC4C40">
        <w:rPr>
          <w:rFonts w:ascii="Consolas" w:hAnsi="Consolas" w:cs="Consolas"/>
          <w:sz w:val="19"/>
          <w:szCs w:val="19"/>
        </w:rPr>
        <w:t>Отображаются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вс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CheckState.Unchecked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: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NotReady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$"[</w:t>
      </w:r>
      <w:r w:rsidRPr="00DC4C40">
        <w:rPr>
          <w:rFonts w:ascii="Consolas" w:hAnsi="Consolas" w:cs="Consolas"/>
          <w:sz w:val="19"/>
          <w:szCs w:val="19"/>
        </w:rPr>
        <w:t>Статус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] = '{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WorkStates.Working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}'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dersFilterCheckBox.Tex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DC4C40">
        <w:rPr>
          <w:rFonts w:ascii="Consolas" w:hAnsi="Consolas" w:cs="Consolas"/>
          <w:sz w:val="19"/>
          <w:szCs w:val="19"/>
        </w:rPr>
        <w:t>Отображаются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неготовы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proofErr w:type="spellStart"/>
      <w:r w:rsidRPr="00DC4C40">
        <w:rPr>
          <w:rFonts w:ascii="Consolas" w:hAnsi="Consolas" w:cs="Consolas"/>
          <w:sz w:val="19"/>
          <w:szCs w:val="19"/>
        </w:rPr>
        <w:t>заказыС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BindingSource.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EntityManager.Union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textBox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this.readyOrNotReadyOrdersFilter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dataGridViewOrder_CellDoubleClick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DataGridViewCellEventArgs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открыть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= new </w:t>
      </w:r>
      <w:r w:rsidRPr="00DC4C40">
        <w:rPr>
          <w:rFonts w:ascii="Consolas" w:hAnsi="Consolas" w:cs="Consolas"/>
          <w:sz w:val="19"/>
          <w:szCs w:val="19"/>
        </w:rPr>
        <w:t>Акт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приёмки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(this._</w:t>
      </w:r>
      <w:proofErr w:type="spellStart"/>
      <w:r w:rsidRPr="00DC4C40">
        <w:rPr>
          <w:rFonts w:ascii="Consolas" w:hAnsi="Consolas" w:cs="Consolas"/>
          <w:sz w:val="19"/>
          <w:szCs w:val="19"/>
          <w:lang w:val="en-US"/>
        </w:rPr>
        <w:t>k_systemsDataSet</w:t>
      </w:r>
      <w:proofErr w:type="spellEnd"/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C4C40">
        <w:rPr>
          <w:rFonts w:ascii="Consolas" w:hAnsi="Consolas" w:cs="Consolas"/>
          <w:sz w:val="19"/>
          <w:szCs w:val="19"/>
        </w:rPr>
        <w:t>открыть</w:t>
      </w:r>
      <w:r w:rsidRPr="00DC4C40">
        <w:rPr>
          <w:rFonts w:ascii="Consolas" w:hAnsi="Consolas" w:cs="Consolas"/>
          <w:sz w:val="19"/>
          <w:szCs w:val="19"/>
          <w:lang w:val="en-US"/>
        </w:rPr>
        <w:t>.Load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(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Row)((DataRowView</w:t>
      </w:r>
      <w:proofErr w:type="gramStart"/>
      <w:r w:rsidRPr="00DC4C40">
        <w:rPr>
          <w:rFonts w:ascii="Consolas" w:hAnsi="Consolas" w:cs="Consolas"/>
          <w:sz w:val="19"/>
          <w:szCs w:val="19"/>
          <w:lang w:val="en-US"/>
        </w:rPr>
        <w:t>)this.dataGridViewOrder.CurrentRow.DataBoundItem</w:t>
      </w:r>
      <w:proofErr w:type="gramEnd"/>
      <w:r w:rsidRPr="00DC4C40">
        <w:rPr>
          <w:rFonts w:ascii="Consolas" w:hAnsi="Consolas" w:cs="Consolas"/>
          <w:sz w:val="19"/>
          <w:szCs w:val="19"/>
          <w:lang w:val="en-US"/>
        </w:rPr>
        <w:t>).Row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C4C40">
        <w:rPr>
          <w:rFonts w:ascii="Consolas" w:hAnsi="Consolas" w:cs="Consolas"/>
          <w:sz w:val="19"/>
          <w:szCs w:val="19"/>
        </w:rPr>
        <w:t>открыть.ShowDialog</w:t>
      </w:r>
      <w:proofErr w:type="spellEnd"/>
      <w:r w:rsidRPr="00DC4C40">
        <w:rPr>
          <w:rFonts w:ascii="Consolas" w:hAnsi="Consolas" w:cs="Consolas"/>
          <w:sz w:val="19"/>
          <w:szCs w:val="19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</w:t>
      </w:r>
      <w:proofErr w:type="gramStart"/>
      <w:r w:rsidRPr="00DC4C40">
        <w:rPr>
          <w:rFonts w:ascii="Consolas" w:hAnsi="Consolas" w:cs="Consolas"/>
          <w:sz w:val="19"/>
          <w:szCs w:val="19"/>
        </w:rPr>
        <w:t>клиентами</w:t>
      </w:r>
      <w:proofErr w:type="gramEnd"/>
      <w:r w:rsidRPr="00DC4C40">
        <w:rPr>
          <w:rFonts w:ascii="Consolas" w:hAnsi="Consolas" w:cs="Consolas"/>
          <w:sz w:val="19"/>
          <w:szCs w:val="19"/>
        </w:rPr>
        <w:t>TableAdapter.Fill(this._k_systemsDataSet.Заказы_с_клиентами);</w:t>
      </w:r>
    </w:p>
    <w:p w:rsidR="00DC4C40" w:rsidRPr="00DC4C40" w:rsidRDefault="00DC4C40" w:rsidP="00DC4C40">
      <w:pPr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}</w:t>
      </w:r>
    </w:p>
    <w:p w:rsidR="00A43483" w:rsidRPr="004814F3" w:rsidRDefault="00DC4C40" w:rsidP="00DC4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ставление</w:t>
      </w:r>
      <w:r w:rsidRPr="00DC4C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каза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DC4C40">
        <w:rPr>
          <w:rFonts w:ascii="Times New Roman" w:hAnsi="Times New Roman" w:cs="Times New Roman"/>
          <w:sz w:val="20"/>
          <w:szCs w:val="20"/>
        </w:rPr>
        <w:t>Заказ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_Load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k_systemsDataSet.Вид_работ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". При необходимости она может быть перемещена или удалена.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this.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работ</w:t>
      </w:r>
      <w:proofErr w:type="spellStart"/>
      <w:r w:rsidRPr="004F4223">
        <w:rPr>
          <w:rFonts w:ascii="Times New Roman" w:hAnsi="Times New Roman" w:cs="Times New Roman"/>
          <w:sz w:val="20"/>
          <w:szCs w:val="20"/>
          <w:lang w:val="en-US"/>
        </w:rPr>
        <w:t>TableAdapter.Fill</w:t>
      </w:r>
      <w:proofErr w:type="spellEnd"/>
      <w:r w:rsidRPr="004F42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F4223">
        <w:rPr>
          <w:rFonts w:ascii="Times New Roman" w:hAnsi="Times New Roman" w:cs="Times New Roman"/>
          <w:sz w:val="20"/>
          <w:szCs w:val="20"/>
          <w:lang w:val="en-US"/>
        </w:rPr>
        <w:t>this._</w:t>
      </w:r>
      <w:proofErr w:type="spellStart"/>
      <w:r w:rsidRPr="004F4223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4F422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абот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// TODO: данная строка кода позволяет загрузить данные в таблицу "_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k_systemsDataSet.Пользователи_для_заказов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this.пользователи_для_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заказов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TableAdapter.Fill(this._k_systemsDataSet.Пользователи_для_заказов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this.Phone.Mask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 = "+7(000)-000-0000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Добавляет заказ в таблицу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addOrderButton_Click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rderSt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GetOrderSt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rderSt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("Выберите статус заказа"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OrderDataTable.New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Заказ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Номе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клие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clientComboBox.SelectedValue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абот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KindComboBox.SelectedValue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dressTypeComboBox.SelectedValue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Цен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priceNumericUpDown.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Статус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заказ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rderSt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Телефон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Phone.Tex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OrderDataTable.Add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Заказ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newOrd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UpdateOrder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 xml:space="preserve">("Заказ успешно 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добавлен"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,"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Информация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"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,MessageBoxIcon.Information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GetOrderStat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.Checke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WorkStates.Work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WorkStates.Waiting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Загружает цену из таблицы "Цены работ", если выбранная пара значений "Тип ремонта" и "Вид работы"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найдена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 xml:space="preserve"> в соответствующих полях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&lt;/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DC4C40">
        <w:rPr>
          <w:rFonts w:ascii="Times New Roman" w:hAnsi="Times New Roman" w:cs="Times New Roman"/>
          <w:sz w:val="20"/>
          <w:szCs w:val="20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orderPriceComboBox_SelectedValueChange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KindComboBox.SelectedIte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null ||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dressTypeComboBox.SelectedIte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null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ilterConditio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$"[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абот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= {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KindComboBox.Selected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 AND [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= {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dressTypeComboBox.Selected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oundRowWorkPrice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EntityManager.FilterWorkPrices(filterCondition).FirstOrDefault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priceNumericUpDown.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foundRowWorkPrices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DC4C40">
        <w:rPr>
          <w:rFonts w:ascii="Times New Roman" w:hAnsi="Times New Roman" w:cs="Times New Roman"/>
          <w:sz w:val="20"/>
          <w:szCs w:val="20"/>
        </w:rPr>
        <w:t>Цен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as decimal?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?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? </w:t>
      </w:r>
      <w:r w:rsidRPr="00DC4C40">
        <w:rPr>
          <w:rFonts w:ascii="Times New Roman" w:hAnsi="Times New Roman" w:cs="Times New Roman"/>
          <w:sz w:val="20"/>
          <w:szCs w:val="20"/>
        </w:rPr>
        <w:t>0m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workKindComboBox_SelectedValueChange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KindComboBox.SelectedItem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null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ypeServiceId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ntityManager.FilterWorkPrice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$"[</w:t>
      </w:r>
      <w:r w:rsidRPr="00DC4C40">
        <w:rPr>
          <w:rFonts w:ascii="Times New Roman" w:hAnsi="Times New Roman" w:cs="Times New Roman"/>
          <w:sz w:val="20"/>
          <w:szCs w:val="20"/>
        </w:rPr>
        <w:t>Цен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абот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.[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абот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= {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his.workKindComboBox.SelectedValue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}"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.Select(x =&gt;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x.Fiel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typeServiceIds.Length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тип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$"False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</w:t>
      </w:r>
      <w:proofErr w:type="spellStart"/>
      <w:r w:rsidRPr="00DC4C40">
        <w:rPr>
          <w:rFonts w:ascii="Times New Roman" w:hAnsi="Times New Roman" w:cs="Times New Roman"/>
          <w:sz w:val="20"/>
          <w:szCs w:val="20"/>
        </w:rPr>
        <w:t>тип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$"[</w:t>
      </w:r>
      <w:r w:rsidRPr="00DC4C40">
        <w:rPr>
          <w:rFonts w:ascii="Times New Roman" w:hAnsi="Times New Roman" w:cs="Times New Roman"/>
          <w:sz w:val="20"/>
          <w:szCs w:val="20"/>
        </w:rPr>
        <w:t>Идентифик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in ({</w:t>
      </w:r>
      <w:proofErr w:type="spellStart"/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string.Join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", "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ypeServiceId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)})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TableAdapter.Fill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>this._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k_systemsDataSe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Phone_KeyPres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KeyPressEventArgs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43483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  <w:sectPr w:rsidR="00A43483" w:rsidRPr="004F4223" w:rsidSect="003113E8">
          <w:head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c = 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e.KeyChar;e.Handled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!(</w:t>
      </w:r>
      <w:proofErr w:type="spellStart"/>
      <w:r w:rsidRPr="00DC4C40">
        <w:rPr>
          <w:rFonts w:ascii="Times New Roman" w:hAnsi="Times New Roman" w:cs="Times New Roman"/>
          <w:sz w:val="20"/>
          <w:szCs w:val="20"/>
          <w:lang w:val="en-US"/>
        </w:rPr>
        <w:t>char.IsDigit</w:t>
      </w:r>
      <w:proofErr w:type="spellEnd"/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(c) || c == '.' </w:t>
      </w:r>
      <w:r w:rsidRPr="00DC4C40">
        <w:rPr>
          <w:rFonts w:ascii="Times New Roman" w:hAnsi="Times New Roman" w:cs="Times New Roman"/>
          <w:sz w:val="20"/>
          <w:szCs w:val="20"/>
        </w:rPr>
        <w:t>|| c == ',' || c == '\b');}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E0085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223" w:rsidRPr="00961F28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7" w:name="_Toc10375623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3024B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рограммиста</w:t>
      </w:r>
      <w:bookmarkEnd w:id="17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3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0F3B73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45774" w:rsidRPr="00BE22C0" w:rsidRDefault="003A1086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4F4223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</w:t>
            </w:r>
            <w:r w:rsidR="008C2F7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Pr="00BE22C0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Pr="008C2F7D" w:rsidRDefault="004F4223" w:rsidP="004F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8C2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5774" w:rsidRPr="008C2F7D" w:rsidRDefault="00145774" w:rsidP="008C2F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57E35" w:rsidRPr="008C2F7D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C2F7D" w:rsidRDefault="00145774" w:rsidP="008C2F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C2F7D" w:rsidP="004F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C57E3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5D133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8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33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223" w:rsidRPr="00961F28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5D133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3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976C5E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в 3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4F4223" w:rsidP="004F4223">
      <w:pPr>
        <w:tabs>
          <w:tab w:val="left" w:pos="51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Pr="00BE22C0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8C2F7D" w:rsidRDefault="004F4223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45774"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227A4" w:rsidSect="003113E8">
          <w:headerReference w:type="default" r:id="rId28"/>
          <w:headerReference w:type="firs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2F7D" w:rsidRPr="008C2F7D" w:rsidRDefault="008C2F7D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8C2F7D" w:rsidRPr="008C2F7D" w:rsidRDefault="008C2F7D" w:rsidP="008C2F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7D">
        <w:rPr>
          <w:rFonts w:ascii="Times New Roman" w:hAnsi="Times New Roman" w:cs="Times New Roman"/>
          <w:bCs/>
          <w:sz w:val="28"/>
          <w:szCs w:val="28"/>
        </w:rPr>
        <w:t xml:space="preserve">В данном разделе описывается, как установить программный продукт на компьютер для ознакомления и работы с программой. Наглядно </w:t>
      </w:r>
      <w:r w:rsidR="00C57E35" w:rsidRPr="008C2F7D">
        <w:rPr>
          <w:rFonts w:ascii="Times New Roman" w:hAnsi="Times New Roman" w:cs="Times New Roman"/>
          <w:bCs/>
          <w:sz w:val="28"/>
          <w:szCs w:val="28"/>
        </w:rPr>
        <w:t>показываются все</w:t>
      </w:r>
      <w:r w:rsidRPr="008C2F7D">
        <w:rPr>
          <w:rFonts w:ascii="Times New Roman" w:hAnsi="Times New Roman" w:cs="Times New Roman"/>
          <w:bCs/>
          <w:sz w:val="28"/>
          <w:szCs w:val="28"/>
        </w:rPr>
        <w:t xml:space="preserve"> этапы установки.</w:t>
      </w:r>
    </w:p>
    <w:p w:rsidR="00BE22C0" w:rsidRPr="00BE22C0" w:rsidRDefault="00BE22C0" w:rsidP="005D7E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C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C2F7D" w:rsidRPr="008C2F7D" w:rsidRDefault="00976C5E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становки программы по </w:t>
      </w:r>
      <w:r w:rsidR="004F4223">
        <w:rPr>
          <w:rFonts w:ascii="Times New Roman" w:hAnsi="Times New Roman" w:cs="Times New Roman"/>
          <w:sz w:val="28"/>
          <w:szCs w:val="28"/>
        </w:rPr>
        <w:t>заведению заявок по ремонту бытовой техники в сервисном центре</w:t>
      </w:r>
      <w:r w:rsidRPr="008C2F7D">
        <w:rPr>
          <w:rFonts w:ascii="Times New Roman" w:hAnsi="Times New Roman" w:cs="Times New Roman"/>
          <w:sz w:val="28"/>
          <w:szCs w:val="28"/>
        </w:rPr>
        <w:t>, используется инсталлятор, предварительно кликнув по н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едложено выбрать</w:t>
      </w:r>
      <w:r w:rsidR="00186477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>лицензией</w:t>
      </w:r>
      <w:r w:rsidR="00186477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рограммного продукта и принять его.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2F7D" w:rsidRPr="008C2F7D" w:rsidRDefault="00186477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15543" cy="341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7-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543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Default="00EA0EAF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86477">
        <w:rPr>
          <w:rFonts w:ascii="Times New Roman" w:hAnsi="Times New Roman" w:cs="Times New Roman"/>
          <w:color w:val="000000"/>
          <w:sz w:val="28"/>
          <w:szCs w:val="28"/>
        </w:rPr>
        <w:t>Лицензия программы</w:t>
      </w:r>
    </w:p>
    <w:p w:rsidR="00186477" w:rsidRDefault="00186477" w:rsidP="001864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будет предложено выбрать 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каталог, где будет установлена программа, путь по умолчанию </w:t>
      </w:r>
      <w:r w:rsidRPr="000452AF">
        <w:rPr>
          <w:rFonts w:ascii="Times New Roman" w:hAnsi="Times New Roman" w:cs="Times New Roman"/>
          <w:sz w:val="28"/>
        </w:rPr>
        <w:t xml:space="preserve">C:\Program </w:t>
      </w:r>
      <w:proofErr w:type="spellStart"/>
      <w:r w:rsidRPr="000452AF">
        <w:rPr>
          <w:rFonts w:ascii="Times New Roman" w:hAnsi="Times New Roman" w:cs="Times New Roman"/>
          <w:sz w:val="28"/>
        </w:rPr>
        <w:t>Files</w:t>
      </w:r>
      <w:proofErr w:type="spellEnd"/>
      <w:r w:rsidRPr="000452AF">
        <w:rPr>
          <w:rFonts w:ascii="Times New Roman" w:hAnsi="Times New Roman" w:cs="Times New Roman"/>
          <w:sz w:val="28"/>
        </w:rPr>
        <w:t xml:space="preserve"> (x86)\</w:t>
      </w:r>
      <w:r w:rsidR="000452AF" w:rsidRPr="000452AF">
        <w:rPr>
          <w:rFonts w:ascii="Times New Roman" w:hAnsi="Times New Roman" w:cs="Times New Roman"/>
          <w:sz w:val="28"/>
          <w:lang w:val="en-US"/>
        </w:rPr>
        <w:t>K-systems</w:t>
      </w:r>
      <w:r>
        <w:rPr>
          <w:rFonts w:ascii="Times New Roman" w:hAnsi="Times New Roman" w:cs="Times New Roman"/>
          <w:sz w:val="28"/>
        </w:rPr>
        <w:t xml:space="preserve"> (рисунок 3</w:t>
      </w:r>
      <w:r w:rsidRPr="008C2F7D">
        <w:rPr>
          <w:rFonts w:ascii="Times New Roman" w:hAnsi="Times New Roman" w:cs="Times New Roman"/>
          <w:sz w:val="28"/>
        </w:rPr>
        <w:t>).</w:t>
      </w:r>
    </w:p>
    <w:p w:rsidR="00186477" w:rsidRDefault="00186477" w:rsidP="0018647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07993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7-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004" cy="2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77" w:rsidRPr="00186477" w:rsidRDefault="00186477" w:rsidP="0018647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Выбор каталога</w:t>
      </w:r>
    </w:p>
    <w:p w:rsidR="008C2F7D" w:rsidRPr="008C2F7D" w:rsidRDefault="008C2F7D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>идёт создание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ярлык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прогр</w:t>
      </w:r>
      <w:r w:rsidR="00EA0EAF">
        <w:rPr>
          <w:rFonts w:ascii="Times New Roman" w:hAnsi="Times New Roman" w:cs="Times New Roman"/>
          <w:color w:val="000000"/>
          <w:sz w:val="28"/>
          <w:szCs w:val="28"/>
        </w:rPr>
        <w:t>аммы на рабочем столе (рисунок 3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2F7D" w:rsidRPr="008C2F7D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36543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7-4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43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C2F7D" w:rsidRDefault="00EA0EAF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ярлыка</w:t>
      </w:r>
    </w:p>
    <w:p w:rsidR="008C2F7D" w:rsidRPr="008C2F7D" w:rsidRDefault="008C2F7D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>Нажав на «Далее» программа установки покажет параметры, выбранные в</w:t>
      </w:r>
      <w:r w:rsidR="0085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ходе пред</w:t>
      </w:r>
      <w:r w:rsidR="00976C5E">
        <w:rPr>
          <w:rFonts w:ascii="Times New Roman" w:hAnsi="Times New Roman" w:cs="Times New Roman"/>
          <w:color w:val="000000"/>
          <w:sz w:val="28"/>
          <w:szCs w:val="28"/>
        </w:rPr>
        <w:t>варительной установ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ки (рисунок </w:t>
      </w:r>
      <w:r w:rsidR="000452AF" w:rsidRPr="000452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2F7D" w:rsidRPr="008C2F7D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1440" cy="3229743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8-0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2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C2F7D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Параметры</w:t>
      </w:r>
    </w:p>
    <w:p w:rsidR="008C2F7D" w:rsidRPr="008C2F7D" w:rsidRDefault="008C2F7D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После установки программы, установщик предложит запустить программу </w:t>
      </w:r>
      <w:r w:rsidR="004F4223">
        <w:rPr>
          <w:rFonts w:ascii="Times New Roman" w:hAnsi="Times New Roman" w:cs="Times New Roman"/>
          <w:color w:val="000000"/>
          <w:sz w:val="28"/>
          <w:szCs w:val="28"/>
        </w:rPr>
        <w:t xml:space="preserve">заведения заявок по ремонту бытовой техники в сервисном центре 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</w:t>
      </w:r>
      <w:r w:rsidR="000452AF" w:rsidRPr="000452A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2F7D" w:rsidRPr="008C2F7D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07180" cy="337544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32-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3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C2F7D" w:rsidRDefault="008C2F7D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исунок </w:t>
      </w:r>
      <w:r w:rsidR="000452AF" w:rsidRPr="00A61C7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Завершение установки</w:t>
      </w:r>
    </w:p>
    <w:p w:rsidR="00B54CBD" w:rsidRPr="00BE22C0" w:rsidRDefault="00B54CBD" w:rsidP="005D7E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B54CBD" w:rsidRPr="00BE22C0" w:rsidSect="003113E8">
          <w:headerReference w:type="default" r:id="rId35"/>
          <w:headerReference w:type="firs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0F3B73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0F3B73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223" w:rsidRPr="00961F28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8" w:name="_Toc10375624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7E4D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  <w:bookmarkEnd w:id="18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8C2F7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5D133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4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0F3B73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45774" w:rsidRPr="00BE22C0" w:rsidRDefault="003A1086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4F4223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0F3B73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Pr="008C2F7D" w:rsidRDefault="004F4223" w:rsidP="008C2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45774" w:rsidRPr="008C2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57E35" w:rsidRPr="008C2F7D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C2F7D" w:rsidP="004F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C57E3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5D133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8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34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4F4223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5D133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4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3A1086" w:rsidRDefault="00BE22C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2B4482" w:rsidRPr="003A108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D10" w:rsidRPr="00BE22C0" w:rsidRDefault="007E4D1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D10" w:rsidRPr="008C2F7D" w:rsidRDefault="00BB7BB8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45774"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7E4D10" w:rsidRDefault="007E4D1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E4D10" w:rsidSect="003113E8">
          <w:headerReference w:type="default" r:id="rId37"/>
          <w:headerReference w:type="first" r:id="rId3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2F7D" w:rsidRPr="008C2F7D" w:rsidRDefault="008C2F7D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8C2F7D" w:rsidRPr="003919CC" w:rsidRDefault="008C2F7D" w:rsidP="008C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В подразделе «Руководство оператора» описывается, как работать с программой, описывается графический интерфейс программы и функции приложения </w:t>
      </w:r>
      <w:r w:rsidR="00034F52">
        <w:rPr>
          <w:rFonts w:ascii="Times New Roman" w:hAnsi="Times New Roman" w:cs="Times New Roman"/>
          <w:sz w:val="28"/>
          <w:szCs w:val="28"/>
        </w:rPr>
        <w:t xml:space="preserve">по </w:t>
      </w:r>
      <w:r w:rsidR="00BB7BB8">
        <w:rPr>
          <w:rFonts w:ascii="Times New Roman" w:hAnsi="Times New Roman" w:cs="Times New Roman"/>
          <w:sz w:val="28"/>
          <w:szCs w:val="28"/>
        </w:rPr>
        <w:t>заведению заявок в сервисном центре</w:t>
      </w:r>
      <w:r w:rsidRPr="008C2F7D">
        <w:rPr>
          <w:rFonts w:ascii="Times New Roman" w:hAnsi="Times New Roman" w:cs="Times New Roman"/>
          <w:sz w:val="28"/>
          <w:szCs w:val="28"/>
        </w:rPr>
        <w:t>.</w:t>
      </w:r>
    </w:p>
    <w:p w:rsidR="00F007A0" w:rsidRDefault="00F007A0" w:rsidP="009D59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программы на рабочем столе находим ярлык установленной </w:t>
      </w:r>
      <w:r w:rsidR="000452AF">
        <w:rPr>
          <w:rFonts w:ascii="Times New Roman" w:hAnsi="Times New Roman" w:cs="Times New Roman"/>
          <w:sz w:val="28"/>
          <w:szCs w:val="28"/>
        </w:rPr>
        <w:t>программы (рисунок 7</w:t>
      </w:r>
      <w:r w:rsidRPr="008D3CCE">
        <w:rPr>
          <w:rFonts w:ascii="Times New Roman" w:hAnsi="Times New Roman" w:cs="Times New Roman"/>
          <w:sz w:val="28"/>
          <w:szCs w:val="28"/>
        </w:rPr>
        <w:t>)</w:t>
      </w:r>
    </w:p>
    <w:p w:rsidR="008C2F7D" w:rsidRPr="008D3CCE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708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46-3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Ярлык программы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После запуска программы, пользователю необходимо ввести свой логин и пароль</w:t>
      </w:r>
      <w:r w:rsidR="000452AF">
        <w:rPr>
          <w:rFonts w:ascii="Times New Roman" w:hAnsi="Times New Roman" w:cs="Times New Roman"/>
          <w:sz w:val="28"/>
          <w:szCs w:val="28"/>
        </w:rPr>
        <w:t xml:space="preserve"> для входа в систему (рисунок 8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0260" cy="377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48-5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Авторизация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 xml:space="preserve">Для закрытия программы, пользователь увидит окно с </w:t>
      </w:r>
      <w:r w:rsidR="000452AF">
        <w:rPr>
          <w:rFonts w:ascii="Times New Roman" w:hAnsi="Times New Roman" w:cs="Times New Roman"/>
          <w:sz w:val="28"/>
          <w:szCs w:val="28"/>
        </w:rPr>
        <w:t>предупреждением (рисунок 9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8C2F7D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3CCE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 wp14:anchorId="1145CA69" wp14:editId="3D72E28E">
            <wp:extent cx="1973580" cy="1146130"/>
            <wp:effectExtent l="0" t="0" r="762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30_08-13-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1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4761C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52AF">
        <w:rPr>
          <w:rFonts w:ascii="Times New Roman" w:hAnsi="Times New Roman" w:cs="Times New Roman"/>
          <w:sz w:val="28"/>
          <w:szCs w:val="28"/>
        </w:rPr>
        <w:t>9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Выход из программы</w:t>
      </w:r>
    </w:p>
    <w:p w:rsidR="008C2F7D" w:rsidRPr="008D3CCE" w:rsidRDefault="008C2F7D" w:rsidP="008D3CC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lastRenderedPageBreak/>
        <w:t>Перед тем как пользователь авторизуется, ему нужно зарегистрироваться в системе, введя да</w:t>
      </w:r>
      <w:r w:rsidR="000452AF">
        <w:rPr>
          <w:rFonts w:ascii="Times New Roman" w:hAnsi="Times New Roman" w:cs="Times New Roman"/>
          <w:sz w:val="28"/>
          <w:szCs w:val="28"/>
        </w:rPr>
        <w:t>нные при регистрации (рисунок 10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877" cy="307086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49-4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877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Регистрация пользователя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Если при регистрации не все поля были заполнены, выйдет ок</w:t>
      </w:r>
      <w:r w:rsidR="000452AF">
        <w:rPr>
          <w:rFonts w:ascii="Times New Roman" w:hAnsi="Times New Roman" w:cs="Times New Roman"/>
          <w:sz w:val="28"/>
          <w:szCs w:val="28"/>
        </w:rPr>
        <w:t>но с предупреждением (рисунок 11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8C2F7D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B599B" wp14:editId="42C96BC5">
            <wp:extent cx="1262594" cy="1211580"/>
            <wp:effectExtent l="0" t="0" r="0" b="762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30_08-22-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594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Предупреждение о заполнении полей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При вводе логина и пароля, в окне авторизации, если пользователь не найден в базе данных, то выйдет ок</w:t>
      </w:r>
      <w:r w:rsidR="00C4761C">
        <w:rPr>
          <w:rFonts w:ascii="Times New Roman" w:hAnsi="Times New Roman" w:cs="Times New Roman"/>
          <w:sz w:val="28"/>
          <w:szCs w:val="28"/>
          <w:lang w:eastAsia="ru-RU"/>
        </w:rPr>
        <w:t>но с пре</w:t>
      </w:r>
      <w:r w:rsidR="000452AF">
        <w:rPr>
          <w:rFonts w:ascii="Times New Roman" w:hAnsi="Times New Roman" w:cs="Times New Roman"/>
          <w:sz w:val="28"/>
          <w:szCs w:val="28"/>
          <w:lang w:eastAsia="ru-RU"/>
        </w:rPr>
        <w:t>дупреждением (рисунок 12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C4761C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1480" cy="1554480"/>
            <wp:effectExtent l="0" t="0" r="7620" b="762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1_09-59-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8C2F7D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0452AF">
        <w:rPr>
          <w:rFonts w:ascii="Times New Roman" w:hAnsi="Times New Roman" w:cs="Times New Roman"/>
          <w:sz w:val="28"/>
          <w:szCs w:val="28"/>
          <w:lang w:eastAsia="ru-RU"/>
        </w:rPr>
        <w:t>унок 12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Предупреждением о ненайденном пользователе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того как пользователь войдёт под учётной записью с привилегией «Администратор», то появится окно с полномочиями администратора. В данной форме, администратор может просматривать всех зарегистрированных пользователей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, а также заводить новых клиентов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12ED">
        <w:rPr>
          <w:rFonts w:ascii="Times New Roman" w:hAnsi="Times New Roman" w:cs="Times New Roman"/>
          <w:sz w:val="28"/>
          <w:szCs w:val="28"/>
          <w:lang w:eastAsia="ru-RU"/>
        </w:rPr>
        <w:t xml:space="preserve">добавлять новые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 xml:space="preserve">заказы для клиентов, формировать отчётность, а также отвечать на сообщения клиента 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>(рисунок 1</w:t>
      </w:r>
      <w:r w:rsidR="000452A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0452AF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414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51-2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8D3CCE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3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Форма администратора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При входе в программу обычным пользовател</w:t>
      </w:r>
      <w:r w:rsidR="00083C36">
        <w:rPr>
          <w:rFonts w:ascii="Times New Roman" w:hAnsi="Times New Roman" w:cs="Times New Roman"/>
          <w:sz w:val="28"/>
          <w:szCs w:val="28"/>
          <w:lang w:eastAsia="ru-RU"/>
        </w:rPr>
        <w:t xml:space="preserve">ем, попадаем на форму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клиента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4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52765F" w:rsidRDefault="0052765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209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53-4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52765F" w:rsidRDefault="00997894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</w:t>
      </w:r>
      <w:r w:rsidR="00083C36">
        <w:rPr>
          <w:rFonts w:ascii="Times New Roman" w:hAnsi="Times New Roman" w:cs="Times New Roman"/>
          <w:sz w:val="28"/>
          <w:szCs w:val="28"/>
          <w:lang w:eastAsia="ru-RU"/>
        </w:rPr>
        <w:t xml:space="preserve"> – Форма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клиента</w:t>
      </w:r>
    </w:p>
    <w:p w:rsidR="008C2F7D" w:rsidRPr="008D3CCE" w:rsidRDefault="0052765F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нажатию на справочник «Заказы», клиент может увидеть свой заказ и в какой стадии его услуга находится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(рисунок 15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52765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76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538CA9" wp14:editId="46801581">
            <wp:extent cx="3882158" cy="41605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4398" cy="41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997894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5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Заказы клиента</w:t>
      </w:r>
    </w:p>
    <w:p w:rsidR="008C2F7D" w:rsidRPr="008D3CCE" w:rsidRDefault="0052765F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ажды нажав на ячейку заказа, откроется форма «Акта выдачи заказа». С этим актом клиент может прийти в салон, предваритель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ачав со своего аккаунта, и получить своё отремонтированное оборудование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(рисунок 16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52765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199" cy="22888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58-5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913" cy="22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E70D7F" w:rsidRDefault="00997894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00E16">
        <w:rPr>
          <w:rFonts w:ascii="Times New Roman" w:hAnsi="Times New Roman" w:cs="Times New Roman"/>
          <w:sz w:val="28"/>
          <w:szCs w:val="28"/>
          <w:lang w:eastAsia="ru-RU"/>
        </w:rPr>
        <w:t>Печать акта выдачи</w:t>
      </w:r>
    </w:p>
    <w:p w:rsidR="00E70D7F" w:rsidRDefault="0052765F" w:rsidP="00E7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Почта», Клиент может общаться с администратором и узнавать </w:t>
      </w:r>
      <w:r w:rsidR="00900E16">
        <w:rPr>
          <w:rFonts w:ascii="Times New Roman" w:hAnsi="Times New Roman" w:cs="Times New Roman"/>
          <w:sz w:val="28"/>
          <w:szCs w:val="28"/>
          <w:lang w:eastAsia="ru-RU"/>
        </w:rPr>
        <w:t>информацию о своём заказе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7</w:t>
      </w:r>
      <w:r w:rsidR="00E70D7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0D7F" w:rsidRDefault="00900E16" w:rsidP="00E70D7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6452" cy="3619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01-2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46" cy="36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7F" w:rsidRPr="00900E16" w:rsidRDefault="006936B2" w:rsidP="00E70D7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7</w:t>
      </w:r>
      <w:r w:rsidR="00E70D7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00E16">
        <w:rPr>
          <w:rFonts w:ascii="Times New Roman" w:hAnsi="Times New Roman" w:cs="Times New Roman"/>
          <w:sz w:val="28"/>
          <w:szCs w:val="28"/>
          <w:lang w:eastAsia="ru-RU"/>
        </w:rPr>
        <w:t>Почта</w:t>
      </w:r>
    </w:p>
    <w:p w:rsidR="008C2F7D" w:rsidRPr="008D3CCE" w:rsidRDefault="00900E16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требуется удалить сообщение из входящих, нажимаем «Удалить сообщение»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00E16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15392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05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944AE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Удаление входящего сообщения</w:t>
      </w:r>
    </w:p>
    <w:p w:rsidR="008C2F7D" w:rsidRPr="008D3CCE" w:rsidRDefault="00900E16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 чтобы добавить заказ переходим в учётную запись администратора и открываем окно «Добавить заказ». Далее нажимаем «Добавить новый заказ»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00E16" w:rsidP="008B569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289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11-0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944AE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Добавление заказа</w:t>
      </w:r>
    </w:p>
    <w:p w:rsidR="008C2F7D" w:rsidRPr="008D3CCE" w:rsidRDefault="00900E16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того, как был сформирован заказ, он попадает в список заказов, где специалист видит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все заказы от клиентов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97894" w:rsidP="008D3CC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1978" cy="4251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09-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832" cy="42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944AE" w:rsidP="008D3CC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Список всех заказов</w:t>
      </w:r>
    </w:p>
    <w:p w:rsidR="008C2F7D" w:rsidRPr="008D3CCE" w:rsidRDefault="005C4CDB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того</w:t>
      </w:r>
      <w:r w:rsidR="00C43635">
        <w:rPr>
          <w:rFonts w:ascii="Times New Roman" w:hAnsi="Times New Roman" w:cs="Times New Roman"/>
          <w:sz w:val="28"/>
          <w:szCs w:val="28"/>
          <w:lang w:eastAsia="ru-RU"/>
        </w:rPr>
        <w:t xml:space="preserve"> чтобы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изменить в заказе статус, администратор двойным кликом открывает ячейку и в форме меняет статус заказа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97894" w:rsidP="008D3CC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540" cy="225379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14-3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22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Default="00C944AE" w:rsidP="008D3CC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2B448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Акт приёмки заказа</w:t>
      </w:r>
    </w:p>
    <w:p w:rsidR="005C4CDB" w:rsidRPr="008D3CCE" w:rsidRDefault="005C4CDB" w:rsidP="005C4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рав вкладку «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Отчётность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» откроется окно «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Отчётности по заказам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». Определив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клиента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уется отчёт по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заказу клиента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</w:t>
      </w:r>
      <w:r w:rsidR="00C944AE" w:rsidRPr="00C944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C4CDB" w:rsidRPr="005C4CDB" w:rsidRDefault="00997894" w:rsidP="005C4C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82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18-48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DB" w:rsidRPr="00997894" w:rsidRDefault="00C944AE" w:rsidP="005C4CD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4CDB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Отчётность по заказам</w:t>
      </w:r>
    </w:p>
    <w:p w:rsidR="00C3100F" w:rsidRDefault="00C3100F" w:rsidP="00E70D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3100F" w:rsidSect="003113E8">
          <w:headerReference w:type="default" r:id="rId55"/>
          <w:headerReference w:type="first" r:id="rId5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3CCE" w:rsidRPr="008D3CCE" w:rsidRDefault="008D3CCE" w:rsidP="00C3100F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524649"/>
      <w:bookmarkStart w:id="20" w:name="_Toc10375625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3 Расчётно-экономический раздел</w:t>
      </w:r>
      <w:bookmarkEnd w:id="19"/>
      <w:bookmarkEnd w:id="20"/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347066"/>
      <w:bookmarkStart w:id="22" w:name="_Toc9524650"/>
      <w:bookmarkStart w:id="23" w:name="_Toc10375626"/>
      <w:r w:rsidRPr="008D3CCE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bookmarkEnd w:id="21"/>
      <w:bookmarkEnd w:id="22"/>
      <w:r w:rsidRPr="008D3CCE">
        <w:rPr>
          <w:rFonts w:ascii="Times New Roman" w:hAnsi="Times New Roman" w:cs="Times New Roman"/>
          <w:color w:val="auto"/>
          <w:sz w:val="28"/>
          <w:szCs w:val="28"/>
        </w:rPr>
        <w:t>Расчёт амортизационных отчислений</w:t>
      </w:r>
      <w:bookmarkEnd w:id="23"/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анной работе используются следующие технические средства: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ьютер, характеристи</w:t>
      </w:r>
      <w:r w:rsid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которого указана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 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G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тер 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P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C944AE" w:rsidP="003A1086">
      <w:pPr>
        <w:pStyle w:val="Standard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="008D3CCE" w:rsidRPr="008D3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арактеристика компьют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5612"/>
      </w:tblGrid>
      <w:tr w:rsidR="008D3CCE" w:rsidRPr="008D3CCE" w:rsidTr="008D3CCE">
        <w:trPr>
          <w:trHeight w:val="398"/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</w:tr>
      <w:tr w:rsidR="008D3CCE" w:rsidRPr="008D3CCE" w:rsidTr="008D3CCE">
        <w:trPr>
          <w:trHeight w:val="410"/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мпьютера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EXP </w:t>
            </w:r>
            <w:proofErr w:type="spellStart"/>
            <w:r w:rsidRPr="008D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quilon</w:t>
            </w:r>
            <w:proofErr w:type="spellEnd"/>
            <w:r w:rsidRPr="008D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O175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б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жесткого диска</w:t>
            </w:r>
          </w:p>
        </w:tc>
        <w:tc>
          <w:tcPr>
            <w:tcW w:w="5612" w:type="dxa"/>
            <w:shd w:val="clear" w:color="auto" w:fill="FFFFFF" w:themeFill="background1"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 Гб</w:t>
            </w:r>
          </w:p>
        </w:tc>
      </w:tr>
      <w:tr w:rsidR="008D3CCE" w:rsidRPr="00A61C7B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 ЦП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l(R) Core(TM) Celeron J#060 CPU @ 2.3GHz</w:t>
            </w:r>
          </w:p>
        </w:tc>
      </w:tr>
      <w:tr w:rsidR="008D3CCE" w:rsidRPr="00A61C7B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ые накопители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tachi HDS721010DLE630 ATA Device (931 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DE)</w:t>
            </w:r>
          </w:p>
        </w:tc>
      </w:tr>
      <w:tr w:rsidR="008D3CCE" w:rsidRPr="00A61C7B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й накопител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STcorp</w:t>
            </w:r>
            <w:proofErr w:type="spellEnd"/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DDVDW SH-222BB ATA Device</w:t>
            </w:r>
          </w:p>
        </w:tc>
      </w:tr>
      <w:tr w:rsidR="008D3CCE" w:rsidRPr="00A61C7B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ID IBM enhanced keyboard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ID-совместимая мышь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упочная цена: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пьютера – 18000 руб., 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нитора – 7500 руб., 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тера – 8550 руб. 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м норму амортизации на технические средства 10 %.</w:t>
      </w:r>
    </w:p>
    <w:p w:rsid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йдем общую стоимость технических средств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6A1631" w:rsidTr="006A1631">
        <w:tc>
          <w:tcPr>
            <w:tcW w:w="9028" w:type="dxa"/>
          </w:tcPr>
          <w:p w:rsidR="006A1631" w:rsidRPr="006A1631" w:rsidRDefault="006A1631" w:rsidP="006A163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т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:rsidR="006A1631" w:rsidRDefault="006A1631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</w:tc>
      </w:tr>
    </w:tbl>
    <w:p w:rsidR="008D3CCE" w:rsidRPr="006A1631" w:rsidRDefault="008D3CCE" w:rsidP="006A16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A16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 </w:t>
      </w:r>
      <w:proofErr w:type="spellStart"/>
      <w:r w:rsidRPr="006A16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6A1631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</w:t>
      </w:r>
      <w:proofErr w:type="spellEnd"/>
      <w:r w:rsidRPr="006A16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компьютера;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    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монитор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принтера.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сюда:</w:t>
      </w:r>
    </w:p>
    <w:p w:rsidR="008D3CCE" w:rsidRPr="008D3CCE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с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18000+7500+8550=34050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оздания пакета программ, применялось следующее программное обеспечение: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тформа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 Windows 10 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– 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35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;</w:t>
      </w:r>
    </w:p>
    <w:p w:rsid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Visual Studio Community – 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платная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32170" w:rsidRDefault="00832170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icrosoft Office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Excel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010 – 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3950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223835" w:rsidRDefault="00223835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Office Word 2010 – 395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00216D" w:rsidRPr="00223835" w:rsidRDefault="0000216D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Office Access 2010 – 395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я стоимость программного обеспечения (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A1631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о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составляет 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20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я стоимость технических средств и программного обеспечения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т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о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</w:tr>
    </w:tbl>
    <w:p w:rsidR="008D3CCE" w:rsidRPr="008D3CCE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34050+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20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0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ые амортизационные отчисления на полное восстановление технических средств и программного обеспечения рассчитываются по формуле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5E3E01" w:rsidRDefault="008D3CCE" w:rsidP="005E3E01">
            <w:pPr>
              <w:pStyle w:val="a8"/>
              <w:spacing w:line="360" w:lineRule="auto"/>
              <w:ind w:left="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proofErr w:type="spellEnd"/>
            <w:r w:rsidR="009133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  <w:r w:rsidR="00913390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  <w:r w:rsidR="005E3E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="005E3E0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3)</w:t>
            </w:r>
          </w:p>
        </w:tc>
      </w:tr>
    </w:tbl>
    <w:p w:rsidR="008D3CCE" w:rsidRPr="00164AA3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0,1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164AA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8D3CCE" w:rsidRPr="003919CC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ортизационные отчисления за период создания программного продукта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64AA3" w:rsidTr="00164AA3">
        <w:tc>
          <w:tcPr>
            <w:tcW w:w="9039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"/>
              <w:gridCol w:w="2006"/>
              <w:gridCol w:w="276"/>
              <w:gridCol w:w="286"/>
            </w:tblGrid>
            <w:tr w:rsidR="00164AA3" w:rsidRPr="008D3CCE" w:rsidTr="00164AA3">
              <w:trPr>
                <w:trHeight w:val="370"/>
                <w:jc w:val="center"/>
              </w:trPr>
              <w:tc>
                <w:tcPr>
                  <w:tcW w:w="949" w:type="dxa"/>
                  <w:vMerge w:val="restart"/>
                  <w:vAlign w:val="center"/>
                </w:tcPr>
                <w:p w:rsidR="00164AA3" w:rsidRPr="008D3CCE" w:rsidRDefault="00164AA3" w:rsidP="003919CC">
                  <w:pPr>
                    <w:pStyle w:val="a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 xml:space="preserve">п </w:t>
                  </w: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:rsidR="00164AA3" w:rsidRPr="008D3CCE" w:rsidRDefault="00164AA3" w:rsidP="003919CC">
                  <w:pPr>
                    <w:pStyle w:val="a8"/>
                    <w:tabs>
                      <w:tab w:val="center" w:pos="996"/>
                      <w:tab w:val="right" w:pos="1992"/>
                    </w:tabs>
                    <w:spacing w:line="36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ab/>
                  </w:r>
                  <w:proofErr w:type="spellStart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>о</w:t>
                  </w:r>
                  <w:proofErr w:type="spellEnd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* </w:t>
                  </w:r>
                  <w:proofErr w:type="spellStart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>д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ab/>
                  </w:r>
                </w:p>
              </w:tc>
              <w:tc>
                <w:tcPr>
                  <w:tcW w:w="276" w:type="dxa"/>
                  <w:tcBorders>
                    <w:bottom w:val="single" w:sz="4" w:space="0" w:color="auto"/>
                  </w:tcBorders>
                  <w:vAlign w:val="bottom"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 w:val="restart"/>
                  <w:vAlign w:val="center"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</w:p>
              </w:tc>
            </w:tr>
            <w:tr w:rsidR="00164AA3" w:rsidRPr="008D3CCE" w:rsidTr="00164AA3">
              <w:trPr>
                <w:trHeight w:val="456"/>
                <w:jc w:val="center"/>
              </w:trPr>
              <w:tc>
                <w:tcPr>
                  <w:tcW w:w="949" w:type="dxa"/>
                  <w:vMerge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82" w:type="dxa"/>
                  <w:gridSpan w:val="2"/>
                  <w:tcBorders>
                    <w:top w:val="single" w:sz="4" w:space="0" w:color="auto"/>
                  </w:tcBorders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>рг</w:t>
                  </w:r>
                  <w:proofErr w:type="spellEnd"/>
                </w:p>
              </w:tc>
              <w:tc>
                <w:tcPr>
                  <w:tcW w:w="236" w:type="dxa"/>
                  <w:vMerge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</w:pPr>
                </w:p>
              </w:tc>
            </w:tr>
          </w:tbl>
          <w:p w:rsidR="00164AA3" w:rsidRDefault="00164AA3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Align w:val="center"/>
          </w:tcPr>
          <w:p w:rsidR="00164AA3" w:rsidRDefault="00164AA3" w:rsidP="00164AA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4)</w:t>
            </w:r>
          </w:p>
        </w:tc>
      </w:tr>
    </w:tbl>
    <w:p w:rsidR="008D3CCE" w:rsidRPr="00164AA3" w:rsidRDefault="008D3CCE" w:rsidP="00164A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       </w:t>
      </w:r>
      <w:proofErr w:type="spellStart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64AA3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н</w:t>
      </w:r>
      <w:proofErr w:type="spellEnd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21 </w:t>
      </w:r>
      <w:proofErr w:type="spellStart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</w:t>
      </w:r>
      <w:proofErr w:type="spellEnd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 количество отработанных дней;</w:t>
      </w:r>
    </w:p>
    <w:p w:rsidR="008D3CCE" w:rsidRPr="008D3CCE" w:rsidRDefault="008D3CCE" w:rsidP="00164AA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г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= 254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 количество рабочих дней в году.</w:t>
      </w:r>
    </w:p>
    <w:p w:rsidR="008D3CCE" w:rsidRPr="008D3CCE" w:rsidRDefault="008D3CCE" w:rsidP="008D3CCE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21/254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15,4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D3CCE" w:rsidRPr="008D3CCE" w:rsidRDefault="008D3CCE" w:rsidP="008D3CCE">
      <w:pPr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0375627"/>
      <w:r w:rsidRPr="008D3C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2 Расчет себестоимости разработки</w:t>
      </w:r>
      <w:bookmarkEnd w:id="24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бестоимость разработки автоматизированной информационной системы входят следующие статьи затрат: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заработная плата;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ая заработная плата;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исления на социальное страхование;</w:t>
      </w:r>
    </w:p>
    <w:p w:rsidR="008D3CCE" w:rsidRPr="008D3CCE" w:rsidRDefault="00645247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е расходы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у системы проводят два специалиста: начальник отдела (руководитель) и программист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рплата начальника составляет 200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час, программиста – 82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час. 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 продолжительность рабочего дня каждого из них составляет 7 час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чет основной зарабо</w:t>
      </w:r>
      <w:r w:rsid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ной платы приведен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C944AE" w:rsidP="003A108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1</w:t>
      </w:r>
      <w:r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6F24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счет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ой заработной платы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9"/>
        <w:gridCol w:w="1984"/>
        <w:gridCol w:w="529"/>
        <w:gridCol w:w="463"/>
        <w:gridCol w:w="512"/>
        <w:gridCol w:w="1323"/>
        <w:gridCol w:w="17"/>
        <w:gridCol w:w="1117"/>
        <w:gridCol w:w="17"/>
        <w:gridCol w:w="1684"/>
        <w:gridCol w:w="17"/>
        <w:gridCol w:w="988"/>
      </w:tblGrid>
      <w:tr w:rsidR="00BF75AB" w:rsidRPr="008D3CCE" w:rsidTr="00BF75AB">
        <w:trPr>
          <w:trHeight w:val="374"/>
          <w:jc w:val="center"/>
        </w:trPr>
        <w:tc>
          <w:tcPr>
            <w:tcW w:w="1502" w:type="dxa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апы</w:t>
            </w:r>
          </w:p>
        </w:tc>
        <w:tc>
          <w:tcPr>
            <w:tcW w:w="2013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работ</w:t>
            </w:r>
          </w:p>
        </w:tc>
        <w:tc>
          <w:tcPr>
            <w:tcW w:w="2827" w:type="dxa"/>
            <w:gridSpan w:val="4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овая ставка</w:t>
            </w:r>
          </w:p>
        </w:tc>
        <w:tc>
          <w:tcPr>
            <w:tcW w:w="1701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тельность выполнения</w:t>
            </w:r>
            <w:r w:rsidR="00832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часах</w:t>
            </w:r>
          </w:p>
        </w:tc>
        <w:tc>
          <w:tcPr>
            <w:tcW w:w="1005" w:type="dxa"/>
            <w:gridSpan w:val="2"/>
            <w:vMerge w:val="restart"/>
          </w:tcPr>
          <w:p w:rsidR="008D3CCE" w:rsidRPr="008D3CCE" w:rsidRDefault="008D3CCE" w:rsidP="005E3E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мер </w:t>
            </w:r>
            <w:r w:rsidR="005E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/</w:t>
            </w:r>
            <w:proofErr w:type="gramStart"/>
            <w:r w:rsidR="005E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</w:tr>
      <w:tr w:rsidR="005E3E01" w:rsidRPr="008D3CCE" w:rsidTr="00BF75AB">
        <w:trPr>
          <w:trHeight w:val="684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5E3E01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1134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1104"/>
          <w:jc w:val="center"/>
        </w:trPr>
        <w:tc>
          <w:tcPr>
            <w:tcW w:w="1502" w:type="dxa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ый</w:t>
            </w:r>
          </w:p>
        </w:tc>
        <w:tc>
          <w:tcPr>
            <w:tcW w:w="2013" w:type="dxa"/>
            <w:gridSpan w:val="2"/>
          </w:tcPr>
          <w:p w:rsidR="008D3CCE" w:rsidRPr="008D3CCE" w:rsidRDefault="008D3CCE" w:rsidP="00DB6F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ановка цели и</w:t>
            </w:r>
            <w:r w:rsidR="00DB6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и создания программы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E6381C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1104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ание необходимости разработки программы.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1392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уктуры входных и выходных данных.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612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 и утверждение технического задания </w:t>
            </w:r>
          </w:p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35" w:type="dxa"/>
            <w:gridSpan w:val="2"/>
          </w:tcPr>
          <w:p w:rsidR="008D3CCE" w:rsidRPr="008D3CCE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1502" w:type="dxa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3CCE" w:rsidRPr="00C944AE" w:rsidRDefault="00C944AE" w:rsidP="003A1086">
            <w:pPr>
              <w:spacing w:line="360" w:lineRule="auto"/>
              <w:ind w:hanging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должение таблицы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701"/>
          <w:jc w:val="center"/>
        </w:trPr>
        <w:tc>
          <w:tcPr>
            <w:tcW w:w="1531" w:type="dxa"/>
            <w:gridSpan w:val="2"/>
            <w:vMerge w:val="restart"/>
            <w:tcBorders>
              <w:top w:val="nil"/>
            </w:tcBorders>
          </w:tcPr>
          <w:p w:rsidR="008D3CCE" w:rsidRPr="008D3CCE" w:rsidRDefault="00BF75AB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ой </w:t>
            </w:r>
          </w:p>
        </w:tc>
        <w:tc>
          <w:tcPr>
            <w:tcW w:w="1984" w:type="dxa"/>
            <w:tcBorders>
              <w:top w:val="nil"/>
            </w:tcBorders>
          </w:tcPr>
          <w:p w:rsidR="008D3CCE" w:rsidRPr="008D3CCE" w:rsidRDefault="008D3CCE" w:rsidP="00DB6F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алгоритма</w:t>
            </w:r>
            <w:r w:rsidR="00DB6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интерфейса программы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60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ирование модулей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60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ирование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005" w:type="dxa"/>
            <w:gridSpan w:val="2"/>
          </w:tcPr>
          <w:p w:rsidR="008D3CCE" w:rsidRPr="008D3CCE" w:rsidRDefault="008D3CCE" w:rsidP="00832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32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6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ое тестирование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ладка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программной документации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15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документации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00"/>
          <w:jc w:val="center"/>
        </w:trPr>
        <w:tc>
          <w:tcPr>
            <w:tcW w:w="1531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ельный этап</w:t>
            </w:r>
          </w:p>
        </w:tc>
        <w:tc>
          <w:tcPr>
            <w:tcW w:w="1984" w:type="dxa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актирование программной документации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00</w:t>
            </w:r>
          </w:p>
        </w:tc>
      </w:tr>
      <w:tr w:rsidR="005E3E01" w:rsidRPr="008D3CCE" w:rsidTr="00BF75AB">
        <w:trPr>
          <w:trHeight w:val="295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374"/>
          <w:jc w:val="center"/>
        </w:trPr>
        <w:tc>
          <w:tcPr>
            <w:tcW w:w="1531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7</w:t>
            </w:r>
          </w:p>
        </w:tc>
        <w:tc>
          <w:tcPr>
            <w:tcW w:w="1005" w:type="dxa"/>
            <w:gridSpan w:val="2"/>
          </w:tcPr>
          <w:p w:rsidR="008D3CCE" w:rsidRPr="004028F4" w:rsidRDefault="00100F1B" w:rsidP="00100F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184</w:t>
            </w:r>
          </w:p>
        </w:tc>
      </w:tr>
    </w:tbl>
    <w:p w:rsidR="008D3CCE" w:rsidRPr="008D3CCE" w:rsidRDefault="008D3CCE" w:rsidP="00033CC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дополнительной заработной плате относятся: оплата отпусков, выплата вознаграждения за выслугу лет и </w:t>
      </w:r>
      <w:r w:rsidR="00083C36">
        <w:rPr>
          <w:rFonts w:ascii="Times New Roman" w:hAnsi="Times New Roman" w:cs="Times New Roman"/>
          <w:sz w:val="28"/>
          <w:szCs w:val="28"/>
          <w:shd w:val="clear" w:color="auto" w:fill="FFFFFF"/>
        </w:rPr>
        <w:t>так далее</w:t>
      </w: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полнительная заработная плата составляет 20% от </w:t>
      </w:r>
      <w:proofErr w:type="gramStart"/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</w:t>
      </w:r>
      <w:proofErr w:type="gramEnd"/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D3CCE" w:rsidRPr="008D3CCE" w:rsidRDefault="004028F4" w:rsidP="00BF75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184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*0</w:t>
      </w:r>
      <w:proofErr w:type="gramStart"/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,2</w:t>
      </w:r>
      <w:proofErr w:type="gramEnd"/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ED2EC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37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К отчислениям на социальное страхование относятся отчисления на оплату перерывов в работе в связи с временной нетрудоспособностью и отчисления в пенсионный фонд. Норматив отчислений на социальное страхование составляет 30% от величины основной заработной платы:</w:t>
      </w:r>
    </w:p>
    <w:p w:rsidR="008D3CCE" w:rsidRPr="008D3CCE" w:rsidRDefault="008D3CCE" w:rsidP="00394CE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</w:rPr>
        <w:t xml:space="preserve">Пенсионный фонд – 22% </w:t>
      </w:r>
      <w:r w:rsidR="00913390">
        <w:rPr>
          <w:rFonts w:ascii="Times New Roman" w:hAnsi="Times New Roman" w:cs="Times New Roman"/>
          <w:sz w:val="28"/>
          <w:szCs w:val="28"/>
        </w:rPr>
        <w:t>(</w:t>
      </w:r>
      <w:r w:rsidR="004028F4">
        <w:rPr>
          <w:rFonts w:ascii="Times New Roman" w:hAnsi="Times New Roman" w:cs="Times New Roman"/>
          <w:sz w:val="28"/>
          <w:szCs w:val="28"/>
        </w:rPr>
        <w:t>3560,48</w:t>
      </w:r>
      <w:r w:rsidR="00913390">
        <w:rPr>
          <w:rFonts w:ascii="Times New Roman" w:hAnsi="Times New Roman" w:cs="Times New Roman"/>
          <w:sz w:val="28"/>
          <w:szCs w:val="28"/>
        </w:rPr>
        <w:t xml:space="preserve"> руб.)</w:t>
      </w:r>
    </w:p>
    <w:p w:rsidR="008D3CCE" w:rsidRPr="008D3CCE" w:rsidRDefault="00913390" w:rsidP="00394CE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онд социального страхования</w:t>
      </w:r>
      <w:r w:rsidR="008D3CCE" w:rsidRPr="008D3CCE">
        <w:rPr>
          <w:rFonts w:ascii="Times New Roman" w:hAnsi="Times New Roman" w:cs="Times New Roman"/>
          <w:sz w:val="28"/>
          <w:szCs w:val="28"/>
        </w:rPr>
        <w:t xml:space="preserve"> – 2,9</w:t>
      </w:r>
      <w:r w:rsidR="00164AA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28F4">
        <w:rPr>
          <w:rFonts w:ascii="Times New Roman" w:hAnsi="Times New Roman" w:cs="Times New Roman"/>
          <w:sz w:val="28"/>
          <w:szCs w:val="28"/>
        </w:rPr>
        <w:t>469,336</w:t>
      </w:r>
      <w:r>
        <w:rPr>
          <w:rFonts w:ascii="Times New Roman" w:hAnsi="Times New Roman" w:cs="Times New Roman"/>
          <w:sz w:val="28"/>
          <w:szCs w:val="28"/>
        </w:rPr>
        <w:t xml:space="preserve"> руб.)</w:t>
      </w:r>
    </w:p>
    <w:p w:rsidR="008D3CCE" w:rsidRPr="008D3CCE" w:rsidRDefault="00913390" w:rsidP="00394CE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едеральный фонд обязательного медицинского страхования</w:t>
      </w:r>
      <w:r w:rsidR="008D3CCE" w:rsidRPr="008D3CCE">
        <w:rPr>
          <w:rFonts w:ascii="Times New Roman" w:hAnsi="Times New Roman" w:cs="Times New Roman"/>
          <w:sz w:val="28"/>
          <w:szCs w:val="28"/>
        </w:rPr>
        <w:t xml:space="preserve"> – 5,1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28F4">
        <w:rPr>
          <w:rFonts w:ascii="Times New Roman" w:hAnsi="Times New Roman" w:cs="Times New Roman"/>
          <w:sz w:val="28"/>
          <w:szCs w:val="28"/>
        </w:rPr>
        <w:t>825,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D3CCE" w:rsidRPr="00870485" w:rsidRDefault="004028F4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421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*0,30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826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164AA3" w:rsidRPr="00870485" w:rsidRDefault="00164AA3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3CCE" w:rsidRPr="008D3CCE" w:rsidRDefault="008D3CCE" w:rsidP="008D3CCE">
      <w:pPr>
        <w:pStyle w:val="2"/>
        <w:spacing w:before="240" w:after="4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5" w:name="_Toc10375628"/>
      <w:r w:rsidRPr="008D3C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3.3 Затраты на электроэнергию</w:t>
      </w:r>
      <w:bookmarkEnd w:id="25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чим расходам следует отнести расходы на обслуживание ЭВМ и плату за электроэнергию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 на электроэнергию рассчитываются исходя из потребляемой мощности устройства и тарифа на электроэнергию. В нашем случае предполагается использование компьютера с мощностью 0,8 кВт час. Стоимость одного к</w:t>
      </w:r>
      <w:r w:rsidR="00ED2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 часа электроэнергии равна 3,6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Время использования электроэнергии в процессе разработки:</w:t>
      </w:r>
    </w:p>
    <w:p w:rsidR="008D3CCE" w:rsidRPr="008D3CCE" w:rsidRDefault="00ED2EC8" w:rsidP="008D3CC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*6=12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асов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плата за электроэнергию составит:</w:t>
      </w:r>
    </w:p>
    <w:p w:rsidR="008D3CCE" w:rsidRPr="008D3CCE" w:rsidRDefault="00ED2EC8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8*3,69*12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1,9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8D3CCE" w:rsidRPr="008D3CCE" w:rsidRDefault="008D3CCE" w:rsidP="008D3CCE">
      <w:pPr>
        <w:pStyle w:val="a8"/>
        <w:spacing w:after="0" w:line="360" w:lineRule="auto"/>
        <w:ind w:left="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на обслуживание ЭВМ определяются из стоимости ЭВМ и времени ее эксплуатации, по истечении которого, она подлежит замене (обычно это время не превышает 3-х лет), в течени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ЭВМ использует 254 рабочих дня. Тогд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2353"/>
      </w:tblGrid>
      <w:tr w:rsidR="008D3CCE" w:rsidRPr="008D3CCE" w:rsidTr="00BF75AB">
        <w:trPr>
          <w:trHeight w:val="182"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8D3CCE" w:rsidRPr="008D3CCE" w:rsidRDefault="008D3CCE" w:rsidP="00BF75A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34050</w:t>
            </w:r>
          </w:p>
        </w:tc>
        <w:tc>
          <w:tcPr>
            <w:tcW w:w="2353" w:type="dxa"/>
            <w:vMerge w:val="restart"/>
          </w:tcPr>
          <w:p w:rsidR="008D3CCE" w:rsidRPr="00BF75AB" w:rsidRDefault="008D3CCE" w:rsidP="00BF75A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8"/>
                <w:szCs w:val="28"/>
              </w:rPr>
            </w:pPr>
          </w:p>
          <w:p w:rsidR="008D3CCE" w:rsidRPr="008D3CCE" w:rsidRDefault="00913390" w:rsidP="00913390">
            <w:pPr>
              <w:pStyle w:val="a8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126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8,3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D3CCE" w:rsidRPr="008D3CCE" w:rsidTr="00BF75AB">
        <w:trPr>
          <w:trHeight w:val="308"/>
          <w:jc w:val="center"/>
        </w:trPr>
        <w:tc>
          <w:tcPr>
            <w:tcW w:w="994" w:type="dxa"/>
            <w:tcBorders>
              <w:top w:val="single" w:sz="4" w:space="0" w:color="auto"/>
            </w:tcBorders>
          </w:tcPr>
          <w:p w:rsidR="008D3CCE" w:rsidRPr="008D3CCE" w:rsidRDefault="00ED2EC8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6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*254</w:t>
            </w:r>
          </w:p>
        </w:tc>
        <w:tc>
          <w:tcPr>
            <w:tcW w:w="2353" w:type="dxa"/>
            <w:vMerge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 учесть накладные ра</w:t>
      </w:r>
      <w:r w:rsid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ходы, отображенные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8D3CCE" w:rsidRDefault="00C944AE" w:rsidP="003A1086">
      <w:pPr>
        <w:pStyle w:val="a8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рочие расходы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806"/>
        <w:gridCol w:w="1662"/>
        <w:gridCol w:w="2070"/>
        <w:gridCol w:w="1668"/>
      </w:tblGrid>
      <w:tr w:rsidR="00DB6F24" w:rsidRPr="008D3CCE" w:rsidTr="00DB6F24">
        <w:trPr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00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о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4028F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-RW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B6F24"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овая руч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4028F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6F24"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для диплом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4028F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F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раска для принтер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4028F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F24"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</w:tbl>
    <w:p w:rsidR="008D3CCE" w:rsidRPr="008D3CCE" w:rsidRDefault="008D3CCE" w:rsidP="00DB6F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 себестоимости разработки </w:t>
      </w:r>
      <w:r w:rsid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представлен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3CCE" w:rsidRPr="008D3CCE" w:rsidRDefault="00C944AE" w:rsidP="003A1086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1</w:t>
      </w:r>
      <w:r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Расчет себестоимости разработки систе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4582"/>
      </w:tblGrid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4786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3CCE" w:rsidRPr="008D3CCE" w:rsidTr="00BF75AB">
        <w:trPr>
          <w:trHeight w:val="336"/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4786" w:type="dxa"/>
          </w:tcPr>
          <w:p w:rsidR="008D3CCE" w:rsidRPr="008D3CCE" w:rsidRDefault="0090204E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184</w:t>
            </w:r>
          </w:p>
        </w:tc>
      </w:tr>
      <w:tr w:rsidR="008D3CCE" w:rsidRPr="008D3CCE" w:rsidTr="00567052">
        <w:trPr>
          <w:trHeight w:val="348"/>
          <w:jc w:val="center"/>
        </w:trPr>
        <w:tc>
          <w:tcPr>
            <w:tcW w:w="5164" w:type="dxa"/>
            <w:tcBorders>
              <w:bottom w:val="single" w:sz="4" w:space="0" w:color="auto"/>
            </w:tcBorders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Отчисле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D3CCE" w:rsidRPr="008D3CCE" w:rsidRDefault="0090204E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826</w:t>
            </w:r>
          </w:p>
        </w:tc>
      </w:tr>
      <w:tr w:rsidR="00567052" w:rsidRPr="008D3CCE" w:rsidTr="00164AA3">
        <w:trPr>
          <w:trHeight w:val="72"/>
          <w:jc w:val="center"/>
        </w:trPr>
        <w:tc>
          <w:tcPr>
            <w:tcW w:w="5164" w:type="dxa"/>
            <w:tcBorders>
              <w:top w:val="single" w:sz="4" w:space="0" w:color="auto"/>
              <w:bottom w:val="nil"/>
            </w:tcBorders>
          </w:tcPr>
          <w:p w:rsidR="00567052" w:rsidRPr="008D3CCE" w:rsidRDefault="00567052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:rsidR="00567052" w:rsidRPr="008D3CCE" w:rsidRDefault="00ED2EC8" w:rsidP="008D3CC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22</w:t>
            </w:r>
          </w:p>
        </w:tc>
      </w:tr>
      <w:tr w:rsidR="00164AA3" w:rsidRPr="008D3CCE" w:rsidTr="00164AA3">
        <w:trPr>
          <w:trHeight w:val="72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164AA3" w:rsidRPr="00C944AE" w:rsidRDefault="00C944AE" w:rsidP="006452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родолжение таблицы 1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4AA3" w:rsidRDefault="00164AA3" w:rsidP="008D3CC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D3CCE" w:rsidRPr="008D3CCE" w:rsidTr="00164AA3">
        <w:trPr>
          <w:jc w:val="center"/>
        </w:trPr>
        <w:tc>
          <w:tcPr>
            <w:tcW w:w="5164" w:type="dxa"/>
            <w:tcBorders>
              <w:top w:val="nil"/>
            </w:tcBorders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Расходы на обслуживание ЭВМ</w:t>
            </w:r>
          </w:p>
        </w:tc>
        <w:tc>
          <w:tcPr>
            <w:tcW w:w="4786" w:type="dxa"/>
            <w:tcBorders>
              <w:top w:val="nil"/>
            </w:tcBorders>
          </w:tcPr>
          <w:p w:rsidR="008D3CCE" w:rsidRPr="008D3CCE" w:rsidRDefault="00913390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3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Плата за электроэнергию</w:t>
            </w:r>
          </w:p>
        </w:tc>
        <w:tc>
          <w:tcPr>
            <w:tcW w:w="4786" w:type="dxa"/>
          </w:tcPr>
          <w:p w:rsidR="008D3CCE" w:rsidRPr="008D3CCE" w:rsidRDefault="002C4DC3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9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4786" w:type="dxa"/>
          </w:tcPr>
          <w:p w:rsidR="008D3CCE" w:rsidRPr="008D3CCE" w:rsidRDefault="0090204E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8D3CCE" w:rsidRPr="008D3CCE" w:rsidRDefault="0090204E" w:rsidP="002C4D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57,2</w:t>
            </w:r>
          </w:p>
        </w:tc>
      </w:tr>
    </w:tbl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6" w:name="_Toc10375629"/>
      <w:r w:rsidRPr="008D3CCE">
        <w:rPr>
          <w:rFonts w:ascii="Times New Roman" w:eastAsia="Times New Roman" w:hAnsi="Times New Roman" w:cs="Times New Roman"/>
          <w:color w:val="auto"/>
          <w:sz w:val="28"/>
          <w:szCs w:val="28"/>
        </w:rPr>
        <w:t>3.5 Расчет цены программы</w:t>
      </w:r>
      <w:bookmarkEnd w:id="26"/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Цена программного продукта определяется по стандартной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CCE">
              <w:rPr>
                <w:rFonts w:ascii="Times New Roman" w:hAnsi="Times New Roman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8D3CCE">
              <w:rPr>
                <w:rFonts w:ascii="Times New Roman" w:hAnsi="Times New Roman"/>
                <w:sz w:val="28"/>
                <w:szCs w:val="28"/>
              </w:rPr>
              <w:t>=С+</w:t>
            </w:r>
            <w:proofErr w:type="gramStart"/>
            <w:r w:rsidRPr="008D3C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3CC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5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п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цена программного продукт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С – себестоимость программного продукт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ормативная прибыль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ативная прибыль составляет 30% от себестоим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С*30%</w:t>
            </w:r>
            <w:r w:rsidR="00BF7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6)</w:t>
            </w:r>
          </w:p>
        </w:tc>
      </w:tr>
    </w:tbl>
    <w:p w:rsidR="008D3CCE" w:rsidRPr="008D3CCE" w:rsidRDefault="0090204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7357,2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BF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3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507,16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ь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цена программного продукта равна:</w:t>
      </w:r>
    </w:p>
    <w:p w:rsidR="008D3CCE" w:rsidRPr="008D3CCE" w:rsidRDefault="008D3CCE" w:rsidP="008D3CC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п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90204E">
        <w:rPr>
          <w:rFonts w:ascii="Times New Roman" w:hAnsi="Times New Roman" w:cs="Times New Roman"/>
          <w:sz w:val="28"/>
          <w:szCs w:val="28"/>
        </w:rPr>
        <w:t>27357,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+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507,16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5564,36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читаем налог на добавленную стоим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ДС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п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20%</w:t>
            </w:r>
            <w:r w:rsidR="00BF7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7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ДС = 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5564,36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BF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112,8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учетом НДС цена программного продукта составляет 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267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.</w:t>
      </w: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7" w:name="_Toc10375630"/>
      <w:r w:rsidRPr="008D3C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3.6 Оценка экономической эффективности</w:t>
      </w:r>
      <w:bookmarkEnd w:id="27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я от внедрения программы складывается из разности затрат на оформление заказов до внедрения рассматриваемого продукта и их оформление после внедрения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расчет дела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стар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ов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8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аты на оформление старым методом в единицу времени определяются по формул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стар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д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9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личество часов работы в единицу времени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тоимость одного часа работы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эффициент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ывающий дополнительные затраты (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2)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применения рассматриваемой программы эту работу выполняли два человека, ответственные за работу с клиентами и оформление заказ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ериоде в один день: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 * 7 = 14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82 рубля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стар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14*82*2=2296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оформление заказов с внедрением программы рассчитывае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ов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м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(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маш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,</w:t>
            </w:r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0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м</w:t>
      </w:r>
      <w:proofErr w:type="spellEnd"/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время машинной обработки (6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маш</w:t>
      </w:r>
      <w:proofErr w:type="spellEnd"/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цена машинного времени (3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/час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тоимость одного часа работы оператора (82 рубля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ов</w:t>
      </w:r>
      <w:proofErr w:type="spellEnd"/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6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* (3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+ 82)=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1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2A0B75" w:rsidRP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числим ежегодную экономи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2C4DC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д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стар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ов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1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296 –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15,3</w:t>
      </w:r>
      <w:r w:rsidR="0000216D" w:rsidRP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80,66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я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идаемая годовая эффектив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од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7559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Е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п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2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эффициент эффективности капиталовложений (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0,5 на 2 год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164AA3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254*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д</w:t>
            </w:r>
            <w:proofErr w:type="gramStart"/>
            <w:r w:rsidR="0016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3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г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54*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80,66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год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="0000216D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0,5*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564,36</w:t>
      </w:r>
      <w:r w:rsidR="00755983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34505,6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ческая эффективность разработки определя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р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(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од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*0,5</w:t>
            </w:r>
            <w:r w:rsidR="0016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4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р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(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="0000216D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34505,64</w:t>
      </w:r>
      <w:r w:rsidR="00D6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* 0,5 = 0,52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D607C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как, 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р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е </w:t>
      </w:r>
      <w:proofErr w:type="spellStart"/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proofErr w:type="spellEnd"/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0,5) можно сделать вывод, что разработка является экономически целесообразной.</w:t>
      </w:r>
    </w:p>
    <w:p w:rsidR="002F64B5" w:rsidRPr="00BE22C0" w:rsidRDefault="002F64B5" w:rsidP="00BE2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64B5" w:rsidRPr="0026473E" w:rsidRDefault="002F64B5" w:rsidP="008D3CCE">
      <w:pPr>
        <w:pStyle w:val="1"/>
        <w:spacing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8" w:name="_Toc10375631"/>
      <w:r w:rsidRPr="0026473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 </w:t>
      </w:r>
      <w:r w:rsidRPr="0026473E">
        <w:rPr>
          <w:rStyle w:val="10"/>
          <w:rFonts w:ascii="Times New Roman" w:hAnsi="Times New Roman" w:cs="Times New Roman"/>
          <w:color w:val="auto"/>
          <w:sz w:val="28"/>
          <w:szCs w:val="28"/>
        </w:rPr>
        <w:t>Организация техники безопасности и охраны труда</w:t>
      </w:r>
      <w:bookmarkEnd w:id="28"/>
    </w:p>
    <w:p w:rsidR="002F64B5" w:rsidRPr="004A46A6" w:rsidRDefault="002F64B5" w:rsidP="003107CD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29" w:name="_Toc10375632"/>
      <w:r w:rsidRPr="004A46A6">
        <w:rPr>
          <w:rFonts w:ascii="Times New Roman" w:eastAsia="Times New Roman" w:hAnsi="Times New Roman" w:cs="Times New Roman"/>
          <w:color w:val="auto"/>
          <w:sz w:val="28"/>
        </w:rPr>
        <w:t>4.1 Общие положения</w:t>
      </w:r>
      <w:bookmarkEnd w:id="29"/>
    </w:p>
    <w:p w:rsidR="008D3CCE" w:rsidRPr="008D3CCE" w:rsidRDefault="0046563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аботе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стом допускаются: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 не моложе 18 лет, прошедшие обязательны</w:t>
      </w:r>
      <w:r w:rsidR="00465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иеме на работу медицинские освидетельствования на предмет пригодности для работы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ие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ный инструктаж по охране труда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обучение безопасным приемам и методам труда по программе, утвержденной руководителем предприятия (работодателем), разработанной на основе Типовой программы, и прошедшие проверку знаний, в том числе по электробезопасности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курс обучения на персональном компьютере с использованием конкретного программного обеспечения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ие инструктаж по охране труда на конкретном рабочем месте по данной инструкции.</w:t>
      </w:r>
      <w:proofErr w:type="gramEnd"/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Пользователи персональных компьютеров (ПК) должны </w:t>
      </w:r>
      <w:r w:rsidR="0046563E" w:rsidRPr="008D3CCE">
        <w:rPr>
          <w:rFonts w:ascii="Times New Roman" w:hAnsi="Times New Roman" w:cs="Times New Roman"/>
          <w:sz w:val="28"/>
          <w:szCs w:val="28"/>
          <w:lang w:bidi="en-US"/>
        </w:rPr>
        <w:t>проходить периодические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медосмотры. К работе с компьютером допускаются только лица, не имеющие противопоказаний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циональный режим труда и отдыха пользователей ПК, установленный с учетом психофизиологической напряженности их труда, динамики функционального состояния систем организма и работоспособности, предусматривает строгое соблюдение регламентированных перерывов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Основным перерывом является перерыв на обед.  При вводе данных, редактировании программ, чтении информации с экрана и т.п. непрерывная продолжительность работы не должна превышать 4-х часов при 8 часовом рабочем дне. Через каждый час работы необходимо вводить регламентированный перерыв на 10 минут, а через 2 часа – 15 минут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lastRenderedPageBreak/>
        <w:t>Основным источником вредного воздействия на пользователя является ЖК - монитор компьютера, производящий: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ЖК-монитор – прямой источник света - неестественные условия для зрения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недостаточные диапазоны регулировки яркости – повышенная утомляемость зрения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малая глубина черного цвета – сниженная контрастность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ысокая четкость и структурированность изображения – повышенное зрительное напряжение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люминесцентная подсветка – источник ультрафиолетового излучения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мерцание изображения – перегрузка зрительного тракта, влияние на биоритмы мозга.</w:t>
      </w: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7A5435" w:rsidP="007A5435">
      <w:pPr>
        <w:pStyle w:val="2"/>
        <w:numPr>
          <w:ilvl w:val="1"/>
          <w:numId w:val="39"/>
        </w:numPr>
        <w:spacing w:before="240" w:after="48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0" w:name="_Toc9524657"/>
      <w:bookmarkStart w:id="31" w:name="_Toc10375633"/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t>Требования к помещениям для эксплуатации ПК</w:t>
      </w:r>
      <w:bookmarkEnd w:id="30"/>
      <w:bookmarkEnd w:id="31"/>
    </w:p>
    <w:p w:rsidR="00EC1DF5" w:rsidRPr="00EC1DF5" w:rsidRDefault="00EC1DF5" w:rsidP="00EC1DF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они должны иметь естественное и искусственное освещение; </w:t>
      </w:r>
    </w:p>
    <w:p w:rsidR="00EC1DF5" w:rsidRPr="00EC1DF5" w:rsidRDefault="00EC1DF5" w:rsidP="00EC1DF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C1DF5">
        <w:rPr>
          <w:rFonts w:ascii="Times New Roman" w:hAnsi="Times New Roman" w:cs="Times New Roman"/>
          <w:sz w:val="28"/>
        </w:rPr>
        <w:t xml:space="preserve">естественное освещение должно осуществляться через </w:t>
      </w:r>
      <w:proofErr w:type="spellStart"/>
      <w:r w:rsidRPr="00EC1DF5">
        <w:rPr>
          <w:rFonts w:ascii="Times New Roman" w:hAnsi="Times New Roman" w:cs="Times New Roman"/>
          <w:sz w:val="28"/>
        </w:rPr>
        <w:t>светопроемы</w:t>
      </w:r>
      <w:proofErr w:type="spellEnd"/>
      <w:r w:rsidRPr="00EC1DF5">
        <w:rPr>
          <w:rFonts w:ascii="Times New Roman" w:hAnsi="Times New Roman" w:cs="Times New Roman"/>
          <w:sz w:val="28"/>
        </w:rPr>
        <w:t xml:space="preserve">, ориентированные преимущественно на север и северо-восток, и обеспечивать коэффициент естественной освещенности (КЕО) не ниже 1,5%; </w:t>
      </w:r>
      <w:proofErr w:type="gramEnd"/>
    </w:p>
    <w:p w:rsidR="00EC1DF5" w:rsidRPr="00EC1DF5" w:rsidRDefault="00EC1DF5" w:rsidP="00EC1DF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>оконные проемы в помещениях с ВДТ, ЭВМ и ПЭВМ должны быть оборудованы регулируемыми светозащитными устройствами типа: жалюзи, зана</w:t>
      </w:r>
      <w:r w:rsidRPr="00EC1DF5">
        <w:rPr>
          <w:rFonts w:ascii="Times New Roman" w:hAnsi="Times New Roman" w:cs="Times New Roman"/>
          <w:sz w:val="28"/>
        </w:rPr>
        <w:t>веси, внешние козырьки и др.;</w:t>
      </w:r>
    </w:p>
    <w:p w:rsidR="00EC1DF5" w:rsidRPr="00EC1DF5" w:rsidRDefault="00EC1DF5" w:rsidP="00EC1DF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искусственное освещение в помещениях эксплуатации ВДТ, ЭВМ 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допускается применение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 5 Освещенность на поверхности стола в зоне размещения рабочего документа должна быть 300-500 </w:t>
      </w:r>
      <w:proofErr w:type="spellStart"/>
      <w:r w:rsidRPr="00EC1DF5">
        <w:rPr>
          <w:rFonts w:ascii="Times New Roman" w:hAnsi="Times New Roman" w:cs="Times New Roman"/>
          <w:sz w:val="28"/>
        </w:rPr>
        <w:t>лк</w:t>
      </w:r>
      <w:proofErr w:type="spellEnd"/>
      <w:r w:rsidRPr="00EC1DF5">
        <w:rPr>
          <w:rFonts w:ascii="Times New Roman" w:hAnsi="Times New Roman" w:cs="Times New Roman"/>
          <w:sz w:val="28"/>
        </w:rPr>
        <w:t xml:space="preserve">. Местное освещение не должно создавать бликов на поверхности экрана и увеличивать освещенность экрана более 300 </w:t>
      </w:r>
      <w:proofErr w:type="spellStart"/>
      <w:r w:rsidRPr="00EC1DF5">
        <w:rPr>
          <w:rFonts w:ascii="Times New Roman" w:hAnsi="Times New Roman" w:cs="Times New Roman"/>
          <w:sz w:val="28"/>
        </w:rPr>
        <w:t>лк</w:t>
      </w:r>
      <w:proofErr w:type="spellEnd"/>
      <w:r w:rsidRPr="00EC1DF5">
        <w:rPr>
          <w:rFonts w:ascii="Times New Roman" w:hAnsi="Times New Roman" w:cs="Times New Roman"/>
          <w:sz w:val="28"/>
        </w:rPr>
        <w:t xml:space="preserve">. Следует ограничить прямую (окна, светильники и др.) и отраженную блескость на рабочих поверхностях (экран, стол, клавиатура и др.) за счет правильного выбора типов светильников и расположения рабочих мест по отношению к источникам естественного и искусственного освещения. Необходимо ограничивать неравномерность распределения яркости в поле зрения пользователя, при этом соотношение яркости между рабочими поверхностями не должно превышать 3:1 — 5:1, а между рабочими поверхностями и поверхностями стен и оборудования 10:1. 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В качестве источников света при искусственном освещении должны применяться преимущественно люминесцентные лампы. При устройстве </w:t>
      </w:r>
      <w:r w:rsidRPr="00EC1DF5">
        <w:rPr>
          <w:rFonts w:ascii="Times New Roman" w:hAnsi="Times New Roman" w:cs="Times New Roman"/>
          <w:sz w:val="28"/>
        </w:rPr>
        <w:lastRenderedPageBreak/>
        <w:t xml:space="preserve">отраженного освещения в производственных и административно-общественных помещениях допускается применение </w:t>
      </w:r>
      <w:proofErr w:type="spellStart"/>
      <w:r w:rsidRPr="00EC1DF5">
        <w:rPr>
          <w:rFonts w:ascii="Times New Roman" w:hAnsi="Times New Roman" w:cs="Times New Roman"/>
          <w:sz w:val="28"/>
        </w:rPr>
        <w:t>металлогалогенных</w:t>
      </w:r>
      <w:proofErr w:type="spellEnd"/>
      <w:r w:rsidRPr="00EC1DF5">
        <w:rPr>
          <w:rFonts w:ascii="Times New Roman" w:hAnsi="Times New Roman" w:cs="Times New Roman"/>
          <w:sz w:val="28"/>
        </w:rPr>
        <w:t xml:space="preserve"> ламп мощностью до 250 Вт. Допускается применение ламп накаливания в светильниках местного освещения. 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Для освещения помещений следует применять светильники серии ЛПО36 с </w:t>
      </w:r>
      <w:proofErr w:type="spellStart"/>
      <w:r w:rsidRPr="00EC1DF5">
        <w:rPr>
          <w:rFonts w:ascii="Times New Roman" w:hAnsi="Times New Roman" w:cs="Times New Roman"/>
          <w:sz w:val="28"/>
        </w:rPr>
        <w:t>зеркализованными</w:t>
      </w:r>
      <w:proofErr w:type="spellEnd"/>
      <w:r w:rsidRPr="00EC1DF5">
        <w:rPr>
          <w:rFonts w:ascii="Times New Roman" w:hAnsi="Times New Roman" w:cs="Times New Roman"/>
          <w:sz w:val="28"/>
        </w:rPr>
        <w:t xml:space="preserve"> решетками, укомплектованные высокочастотными пускорегулирующими аппаратами. Коэффициент запаса для осветительных установок общего освещения должен приниматься </w:t>
      </w:r>
      <w:proofErr w:type="gramStart"/>
      <w:r w:rsidRPr="00EC1DF5">
        <w:rPr>
          <w:rFonts w:ascii="Times New Roman" w:hAnsi="Times New Roman" w:cs="Times New Roman"/>
          <w:sz w:val="28"/>
        </w:rPr>
        <w:t>равным</w:t>
      </w:r>
      <w:proofErr w:type="gramEnd"/>
      <w:r w:rsidRPr="00EC1DF5">
        <w:rPr>
          <w:rFonts w:ascii="Times New Roman" w:hAnsi="Times New Roman" w:cs="Times New Roman"/>
          <w:sz w:val="28"/>
        </w:rPr>
        <w:t xml:space="preserve"> 1,4. Коэффициент пульсации не должен превышать 5%. Применение светильников без </w:t>
      </w:r>
      <w:proofErr w:type="spellStart"/>
      <w:r w:rsidRPr="00EC1DF5">
        <w:rPr>
          <w:rFonts w:ascii="Times New Roman" w:hAnsi="Times New Roman" w:cs="Times New Roman"/>
          <w:sz w:val="28"/>
        </w:rPr>
        <w:t>рассеивателей</w:t>
      </w:r>
      <w:proofErr w:type="spellEnd"/>
      <w:r w:rsidRPr="00EC1DF5">
        <w:rPr>
          <w:rFonts w:ascii="Times New Roman" w:hAnsi="Times New Roman" w:cs="Times New Roman"/>
          <w:sz w:val="28"/>
        </w:rPr>
        <w:t xml:space="preserve"> и экранирующих решеток не допускается. Чистку стекол оконных рам и светильников следует проводить не реже двух раз в год, а также заменять перегоревшие лампы. 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При выполнении основной работы на ПЭВМ (диспетчерские, операторские, расчетные кабины и посты управления и др. — категория I) уровень шума на рабочем месте не должен </w:t>
      </w:r>
      <w:r w:rsidRPr="00EC1DF5">
        <w:rPr>
          <w:rFonts w:ascii="Times New Roman" w:hAnsi="Times New Roman" w:cs="Times New Roman"/>
          <w:sz w:val="28"/>
        </w:rPr>
        <w:t xml:space="preserve">превышать 50 </w:t>
      </w:r>
      <w:proofErr w:type="spellStart"/>
      <w:r w:rsidRPr="00EC1DF5">
        <w:rPr>
          <w:rFonts w:ascii="Times New Roman" w:hAnsi="Times New Roman" w:cs="Times New Roman"/>
          <w:sz w:val="28"/>
        </w:rPr>
        <w:t>дБА</w:t>
      </w:r>
      <w:proofErr w:type="spellEnd"/>
      <w:r w:rsidRPr="00EC1DF5">
        <w:rPr>
          <w:rFonts w:ascii="Times New Roman" w:hAnsi="Times New Roman" w:cs="Times New Roman"/>
          <w:sz w:val="28"/>
        </w:rPr>
        <w:t>.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В помещениях, где работают инженерно-технические работники, осуществляющие лабораторный, аналитический или измерительный контроль (категория II), уровень шума не должен превышать 60 </w:t>
      </w:r>
      <w:proofErr w:type="spellStart"/>
      <w:r w:rsidRPr="00EC1DF5">
        <w:rPr>
          <w:rFonts w:ascii="Times New Roman" w:hAnsi="Times New Roman" w:cs="Times New Roman"/>
          <w:sz w:val="28"/>
        </w:rPr>
        <w:t>дБА</w:t>
      </w:r>
      <w:proofErr w:type="spellEnd"/>
      <w:r w:rsidRPr="00EC1DF5">
        <w:rPr>
          <w:rFonts w:ascii="Times New Roman" w:hAnsi="Times New Roman" w:cs="Times New Roman"/>
          <w:sz w:val="28"/>
        </w:rPr>
        <w:t xml:space="preserve">. 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В помещениях операторов ЭВМ (без дисплеев) уровень шума не должен превышать 65 </w:t>
      </w:r>
      <w:proofErr w:type="spellStart"/>
      <w:r w:rsidRPr="00EC1DF5">
        <w:rPr>
          <w:rFonts w:ascii="Times New Roman" w:hAnsi="Times New Roman" w:cs="Times New Roman"/>
          <w:sz w:val="28"/>
        </w:rPr>
        <w:t>дБА</w:t>
      </w:r>
      <w:proofErr w:type="spellEnd"/>
      <w:r w:rsidRPr="00EC1DF5">
        <w:rPr>
          <w:rFonts w:ascii="Times New Roman" w:hAnsi="Times New Roman" w:cs="Times New Roman"/>
          <w:sz w:val="28"/>
        </w:rPr>
        <w:t xml:space="preserve"> (категория III). 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На рабочих местах в помещениях для размещения шумных агрегатов вычислительных машин (АЦПУ, принтеры и т. п.) уровень шума не должен превышать 75 </w:t>
      </w:r>
      <w:proofErr w:type="spellStart"/>
      <w:r w:rsidRPr="00EC1DF5">
        <w:rPr>
          <w:rFonts w:ascii="Times New Roman" w:hAnsi="Times New Roman" w:cs="Times New Roman"/>
          <w:sz w:val="28"/>
        </w:rPr>
        <w:t>дБА</w:t>
      </w:r>
      <w:proofErr w:type="spellEnd"/>
      <w:r w:rsidRPr="00EC1DF5">
        <w:rPr>
          <w:rFonts w:ascii="Times New Roman" w:hAnsi="Times New Roman" w:cs="Times New Roman"/>
          <w:sz w:val="28"/>
        </w:rPr>
        <w:t xml:space="preserve"> (категория IV)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ерхность пола в помещениях эксплуатации компьютеров должна быть ровной, без выбоин, нескользкой, удобной для очистки и влажной уборки, обладать антистатическими свойствами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мещении должны находиться аптечка первой медицинской помощи, углекислотный</w:t>
      </w:r>
      <w:r w:rsidR="00EC1D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орошковый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гнетушитель для тушения пожара.</w:t>
      </w: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28344E">
      <w:pPr>
        <w:pStyle w:val="2"/>
        <w:numPr>
          <w:ilvl w:val="1"/>
          <w:numId w:val="9"/>
        </w:numPr>
        <w:spacing w:before="240" w:after="480" w:line="360" w:lineRule="auto"/>
        <w:ind w:left="1140" w:hanging="43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9524658"/>
      <w:bookmarkStart w:id="33" w:name="_Toc10375634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организации и оборудованию рабочих ме</w:t>
      </w:r>
      <w:proofErr w:type="gramStart"/>
      <w:r w:rsidRPr="008D3CCE">
        <w:rPr>
          <w:rFonts w:ascii="Times New Roman" w:hAnsi="Times New Roman" w:cs="Times New Roman"/>
          <w:color w:val="auto"/>
          <w:sz w:val="28"/>
          <w:szCs w:val="28"/>
        </w:rPr>
        <w:t>ст с ПК</w:t>
      </w:r>
      <w:bookmarkEnd w:id="32"/>
      <w:bookmarkEnd w:id="33"/>
      <w:proofErr w:type="gramEnd"/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Для обеспечения сохранности и надежной работы ПК необходимо соблюдать следующие правила:</w:t>
      </w:r>
    </w:p>
    <w:p w:rsidR="008D3CCE" w:rsidRPr="008D3CCE" w:rsidRDefault="008D3CCE" w:rsidP="00645247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содержать в чистоте и хорошем состоянии оборудование, магнитные носители;</w:t>
      </w:r>
    </w:p>
    <w:p w:rsidR="008D3CCE" w:rsidRPr="008D3CCE" w:rsidRDefault="008D3CCE" w:rsidP="00645247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 работе на компьютере следует соблюдать аккуратность при использовании клавиатуры, не подвергать ее ударным воздействиям;</w:t>
      </w:r>
    </w:p>
    <w:p w:rsidR="008D3CCE" w:rsidRPr="008D3CCE" w:rsidRDefault="008D3CCE" w:rsidP="00645247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соединительные кабели устройств не следует гнуть, скручивать и придавливать тяжелыми предметами. Это может вызвать нарушение внутренних проводников и привести к неисправностям в работе компьютера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л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включени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компьютера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необходимо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:rsidR="008D3CCE" w:rsidRPr="008D3CCE" w:rsidRDefault="008D3CCE" w:rsidP="00645247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ИБП;</w:t>
      </w:r>
    </w:p>
    <w:p w:rsidR="008D3CCE" w:rsidRPr="008D3CCE" w:rsidRDefault="008D3CCE" w:rsidP="00645247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внешние дополнительные устройства (принтер, сканер и др.), если они необходимы в работе;</w:t>
      </w:r>
    </w:p>
    <w:p w:rsidR="008D3CCE" w:rsidRPr="008D3CCE" w:rsidRDefault="008D3CCE" w:rsidP="00645247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компьютер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З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апрещаетс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трогать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разъемы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соединительных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кабелей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ботать при снятом кожухе ПК и любого из устройств, подключенных к ПК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касаться к тыльной стороне монитора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змещать рабочие места у задней поверхности монитора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загораживать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вентиляционные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тверсти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монитора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ботать во влажной одежде и влажными руками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ытирать пыль с ПК и монитора при его включенном состоянии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оказывать механические воздействия на ПК (падения, удары, поливание жидкостями и т.д.)</w:t>
      </w: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7A5435">
      <w:pPr>
        <w:pStyle w:val="2"/>
        <w:numPr>
          <w:ilvl w:val="1"/>
          <w:numId w:val="39"/>
        </w:numPr>
        <w:spacing w:before="240" w:after="48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9524659"/>
      <w:bookmarkStart w:id="35" w:name="_Toc10375635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организации режима работы оператора ПК</w:t>
      </w:r>
      <w:bookmarkEnd w:id="34"/>
      <w:bookmarkEnd w:id="35"/>
    </w:p>
    <w:p w:rsidR="007A5435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 ПЭВМ осуществляется в зависимости от вида и категории трудовой деятельности. Виды трудовой деятельности разделяются на 3 группы:</w:t>
      </w:r>
    </w:p>
    <w:p w:rsidR="007A5435" w:rsidRPr="007A5435" w:rsidRDefault="007A5435" w:rsidP="007A5435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– </w:t>
      </w:r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ние информации с экрана монитора с предварительным запросом;</w:t>
      </w:r>
    </w:p>
    <w:p w:rsidR="007A5435" w:rsidRPr="007A5435" w:rsidRDefault="007A5435" w:rsidP="007A5435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воду информации;</w:t>
      </w:r>
    </w:p>
    <w:p w:rsidR="007A5435" w:rsidRPr="007A5435" w:rsidRDefault="007A5435" w:rsidP="007A5435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– </w:t>
      </w:r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 в режиме диалога с ПЭВМ.</w:t>
      </w:r>
      <w:proofErr w:type="gramEnd"/>
    </w:p>
    <w:p w:rsidR="002F64B5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идов трудовой деятельности устанавливается 3 категории тяжести и напряженности работы с ПЭВМ, которые определяются: для группы</w:t>
      </w:r>
      <w:proofErr w:type="gramStart"/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 суммарному числу считываемых знаков за рабочую смену, но не более 60 000 знаков за смену; для группы Б - по суммарному числу считываемых или вводимых знаков за рабочую смену, но не более 40 000 знаков за смену; для группы</w:t>
      </w:r>
      <w:proofErr w:type="gramStart"/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 суммарному времени непосредственной работы с ПЭВМ за рабочую смену, но не более 6 часов за смену.</w:t>
      </w:r>
    </w:p>
    <w:p w:rsidR="007A5435" w:rsidRPr="007A5435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35">
        <w:rPr>
          <w:rFonts w:ascii="Times New Roman" w:eastAsia="Times New Roman" w:hAnsi="Times New Roman" w:cs="Times New Roman"/>
          <w:sz w:val="28"/>
          <w:szCs w:val="28"/>
        </w:rPr>
        <w:t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Суммарное время регламентированных перерывов в зависимости от продолжительности работы, вида и категории трудовой деятельности с ПЭВМ.</w:t>
      </w:r>
    </w:p>
    <w:p w:rsidR="007A5435" w:rsidRPr="007A5435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35">
        <w:rPr>
          <w:rFonts w:ascii="Times New Roman" w:eastAsia="Times New Roman" w:hAnsi="Times New Roman" w:cs="Times New Roman"/>
          <w:sz w:val="28"/>
          <w:szCs w:val="28"/>
        </w:rPr>
        <w:t>Соблюдение режима труда и отдыха - одно из требований безопасности при работе с ПЭВМ.</w:t>
      </w:r>
    </w:p>
    <w:p w:rsidR="007A5435" w:rsidRPr="007A5435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35">
        <w:rPr>
          <w:rFonts w:ascii="Times New Roman" w:eastAsia="Times New Roman" w:hAnsi="Times New Roman" w:cs="Times New Roman"/>
          <w:sz w:val="28"/>
          <w:szCs w:val="28"/>
        </w:rPr>
        <w:t>Оценка тяжести и напряженности трудового процесса пользователей ПЭВМ проводится по методикам, утвержденным в установленном порядке.</w:t>
      </w:r>
    </w:p>
    <w:p w:rsidR="007A5435" w:rsidRPr="00BE22C0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35">
        <w:rPr>
          <w:rFonts w:ascii="Times New Roman" w:eastAsia="Times New Roman" w:hAnsi="Times New Roman" w:cs="Times New Roman"/>
          <w:sz w:val="28"/>
          <w:szCs w:val="28"/>
        </w:rPr>
        <w:t xml:space="preserve">Оценка тяжести и напряженности работы операторов пультов управления, профессиональная деятельность которых связана с высокой ответственностью, принятием решений в условиях дефицита времени (авиадиспетчеры, железнодорожные диспетчеры, операторы электроустановок и т.д.) должна осуществляться на </w:t>
      </w:r>
      <w:proofErr w:type="gramStart"/>
      <w:r w:rsidRPr="007A5435">
        <w:rPr>
          <w:rFonts w:ascii="Times New Roman" w:eastAsia="Times New Roman" w:hAnsi="Times New Roman" w:cs="Times New Roman"/>
          <w:sz w:val="28"/>
          <w:szCs w:val="28"/>
        </w:rPr>
        <w:t>основе</w:t>
      </w:r>
      <w:proofErr w:type="gramEnd"/>
      <w:r w:rsidRPr="007A5435">
        <w:rPr>
          <w:rFonts w:ascii="Times New Roman" w:eastAsia="Times New Roman" w:hAnsi="Times New Roman" w:cs="Times New Roman"/>
          <w:sz w:val="28"/>
          <w:szCs w:val="28"/>
        </w:rPr>
        <w:t xml:space="preserve"> как изучения </w:t>
      </w:r>
      <w:r w:rsidRPr="007A5435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, так и функционального состояния работников с последующей разработкой предложений по рациональной организации труда. Эта работа выполняется научно-исследовательскими организациями, аккредитованными в установленном порядке.</w:t>
      </w:r>
    </w:p>
    <w:p w:rsidR="008D3CCE" w:rsidRPr="008D3CCE" w:rsidRDefault="002F64B5" w:rsidP="00033CC5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36" w:name="_Toc10375636"/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6"/>
    </w:p>
    <w:p w:rsidR="008D3CCE" w:rsidRPr="000849BD" w:rsidRDefault="008D3CCE" w:rsidP="00C43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В</w:t>
      </w:r>
      <w:r w:rsidR="00E15ABB"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</w:rPr>
        <w:t>ходе выполнения выпускной квалификационной работы были решены все поставленные задачи:</w:t>
      </w:r>
    </w:p>
    <w:p w:rsidR="00BB7BB8" w:rsidRPr="00FB4398" w:rsidRDefault="00BB7BB8" w:rsidP="00BB7BB8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ознакомиться с объектом исследования </w:t>
      </w:r>
      <w:r>
        <w:rPr>
          <w:rFonts w:ascii="Times New Roman" w:hAnsi="Times New Roman" w:cs="Times New Roman"/>
          <w:sz w:val="28"/>
          <w:szCs w:val="28"/>
        </w:rPr>
        <w:t>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;</w:t>
      </w:r>
    </w:p>
    <w:p w:rsidR="00BB7BB8" w:rsidRPr="00FB4398" w:rsidRDefault="00BB7BB8" w:rsidP="00BB7BB8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основательно изучить предмет исследования </w:t>
      </w:r>
      <w:r>
        <w:rPr>
          <w:rFonts w:ascii="Times New Roman" w:hAnsi="Times New Roman" w:cs="Times New Roman"/>
          <w:sz w:val="28"/>
          <w:szCs w:val="28"/>
        </w:rPr>
        <w:t>по составлению заказов на ремонт техники</w:t>
      </w:r>
      <w:r w:rsidRPr="00FB4398">
        <w:rPr>
          <w:rFonts w:ascii="Times New Roman" w:hAnsi="Times New Roman" w:cs="Times New Roman"/>
          <w:sz w:val="28"/>
          <w:szCs w:val="28"/>
        </w:rPr>
        <w:t xml:space="preserve">, а также выявить недостатки ведения </w:t>
      </w:r>
      <w:r>
        <w:rPr>
          <w:rFonts w:ascii="Times New Roman" w:hAnsi="Times New Roman" w:cs="Times New Roman"/>
          <w:sz w:val="28"/>
          <w:szCs w:val="28"/>
        </w:rPr>
        <w:t>сервисного</w:t>
      </w:r>
      <w:r w:rsidRPr="00FB4398">
        <w:rPr>
          <w:rFonts w:ascii="Times New Roman" w:hAnsi="Times New Roman" w:cs="Times New Roman"/>
          <w:sz w:val="28"/>
          <w:szCs w:val="28"/>
        </w:rPr>
        <w:t xml:space="preserve"> документооборота;</w:t>
      </w:r>
    </w:p>
    <w:p w:rsidR="00BB7BB8" w:rsidRPr="00FB4398" w:rsidRDefault="00BB7BB8" w:rsidP="00BB7BB8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внести предложения по совершенствованию </w:t>
      </w:r>
      <w:r>
        <w:rPr>
          <w:rFonts w:ascii="Times New Roman" w:hAnsi="Times New Roman" w:cs="Times New Roman"/>
          <w:sz w:val="28"/>
          <w:szCs w:val="28"/>
        </w:rPr>
        <w:t>заведения заявок в сервисной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.</w:t>
      </w:r>
    </w:p>
    <w:p w:rsidR="008D3CCE" w:rsidRPr="000849BD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Результатом проделанной работы является разработанный </w:t>
      </w:r>
      <w:r w:rsidR="00E15ABB" w:rsidRPr="000849BD">
        <w:rPr>
          <w:rFonts w:ascii="Times New Roman" w:hAnsi="Times New Roman" w:cs="Times New Roman"/>
          <w:sz w:val="28"/>
          <w:szCs w:val="28"/>
        </w:rPr>
        <w:t xml:space="preserve">программный продукт по </w:t>
      </w:r>
      <w:r w:rsidR="00BB7BB8">
        <w:rPr>
          <w:rFonts w:ascii="Times New Roman" w:hAnsi="Times New Roman" w:cs="Times New Roman"/>
          <w:sz w:val="28"/>
          <w:szCs w:val="28"/>
        </w:rPr>
        <w:t>заведению заявок на ремонт бытовой техники в сервисном центре</w:t>
      </w:r>
      <w:r w:rsidRPr="000849BD">
        <w:rPr>
          <w:rFonts w:ascii="Times New Roman" w:hAnsi="Times New Roman" w:cs="Times New Roman"/>
          <w:sz w:val="28"/>
          <w:szCs w:val="28"/>
        </w:rPr>
        <w:t xml:space="preserve">, который выполняет функцию </w:t>
      </w:r>
      <w:r w:rsidR="00BB7BB8">
        <w:rPr>
          <w:rFonts w:ascii="Times New Roman" w:hAnsi="Times New Roman" w:cs="Times New Roman"/>
          <w:sz w:val="28"/>
          <w:szCs w:val="28"/>
        </w:rPr>
        <w:t>создания клиентской заявки на ремонт и составления отчётности по заказам</w:t>
      </w:r>
      <w:r w:rsidRPr="000849BD">
        <w:rPr>
          <w:rFonts w:ascii="Times New Roman" w:hAnsi="Times New Roman" w:cs="Times New Roman"/>
          <w:sz w:val="28"/>
          <w:szCs w:val="28"/>
        </w:rPr>
        <w:t>.</w:t>
      </w:r>
    </w:p>
    <w:p w:rsidR="008D3CCE" w:rsidRPr="000849BD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При выполнении выпускной квалификационной работы был выполнен весь необходимый перечень и объём работ. Приобретены навыки практического решения информационных задач в качестве разработчика программного обеспечения.</w:t>
      </w:r>
    </w:p>
    <w:p w:rsidR="008D3CCE" w:rsidRPr="000849BD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ое программное средство имеет удобный и интуитивно понятный интерфейс взаимодействия с пользователем, позволяет повысить качество обработки информации, её достоверность и надёжность. В программе предусмотрена возможность формирования отчётов и использования справочников по получению/сдаче </w:t>
      </w:r>
      <w:r w:rsidR="000849BD"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книг читателям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. Разработанное приложение соответствует требованиям, предъявляемым к современным программным продуктам.</w:t>
      </w:r>
    </w:p>
    <w:p w:rsidR="008D3CCE" w:rsidRDefault="008D3CCE" w:rsidP="00310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BB8" w:rsidRDefault="00BB7BB8" w:rsidP="00310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BB8" w:rsidRDefault="00BB7BB8" w:rsidP="00310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C0120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375637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proofErr w:type="gramStart"/>
      <w:r w:rsidRPr="008D3CCE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37"/>
      <w:proofErr w:type="gramEnd"/>
    </w:p>
    <w:p w:rsidR="008D3CCE" w:rsidRPr="008D3CCE" w:rsidRDefault="008D3CCE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Схема потоков данных</w:t>
      </w:r>
    </w:p>
    <w:tbl>
      <w:tblPr>
        <w:tblStyle w:val="a3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1843"/>
        <w:gridCol w:w="2551"/>
        <w:gridCol w:w="2717"/>
        <w:gridCol w:w="2717"/>
      </w:tblGrid>
      <w:tr w:rsidR="00BB7BB8" w:rsidRPr="001621C0" w:rsidTr="00BB7BB8">
        <w:trPr>
          <w:trHeight w:val="923"/>
          <w:jc w:val="center"/>
        </w:trPr>
        <w:tc>
          <w:tcPr>
            <w:tcW w:w="593" w:type="dxa"/>
          </w:tcPr>
          <w:p w:rsidR="00BB7BB8" w:rsidRPr="001621C0" w:rsidRDefault="00BB7BB8" w:rsidP="00BF75AB">
            <w:pPr>
              <w:tabs>
                <w:tab w:val="center" w:pos="575"/>
              </w:tabs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B7BB8" w:rsidRPr="001621C0" w:rsidRDefault="00BB7BB8" w:rsidP="008D3CCE">
            <w:pPr>
              <w:tabs>
                <w:tab w:val="center" w:pos="57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C5169BF" wp14:editId="5A52B5C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270</wp:posOffset>
                      </wp:positionV>
                      <wp:extent cx="1158240" cy="601980"/>
                      <wp:effectExtent l="0" t="0" r="22860" b="26670"/>
                      <wp:wrapNone/>
                      <wp:docPr id="411" name="Прямая соединительная линия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601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11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1pt" to="85.8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621C0">
              <w:rPr>
                <w:rFonts w:ascii="Times New Roman" w:hAnsi="Times New Roman"/>
                <w:sz w:val="24"/>
                <w:szCs w:val="24"/>
              </w:rPr>
              <w:t xml:space="preserve">            Отделы</w:t>
            </w:r>
          </w:p>
          <w:p w:rsidR="00BB7BB8" w:rsidRPr="001621C0" w:rsidRDefault="00BB7BB8" w:rsidP="008D3CCE">
            <w:pPr>
              <w:tabs>
                <w:tab w:val="center" w:pos="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BB7BB8" w:rsidRPr="001621C0" w:rsidRDefault="00BB7BB8" w:rsidP="008D3CCE">
            <w:pPr>
              <w:tabs>
                <w:tab w:val="center" w:pos="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621C0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2717" w:type="dxa"/>
          </w:tcPr>
          <w:p w:rsidR="00BB7BB8" w:rsidRPr="001621C0" w:rsidRDefault="00BB7BB8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  <w:tc>
          <w:tcPr>
            <w:tcW w:w="2717" w:type="dxa"/>
          </w:tcPr>
          <w:p w:rsidR="00BB7BB8" w:rsidRPr="001621C0" w:rsidRDefault="00BB7BB8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BB7BB8" w:rsidRPr="001621C0" w:rsidTr="00BB7BB8">
        <w:trPr>
          <w:trHeight w:val="939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7BB8" w:rsidRPr="001621C0" w:rsidRDefault="00BB7BB8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к базе данных</w:t>
            </w:r>
          </w:p>
        </w:tc>
        <w:tc>
          <w:tcPr>
            <w:tcW w:w="2551" w:type="dxa"/>
          </w:tcPr>
          <w:p w:rsidR="00BB7BB8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EE001B4" wp14:editId="52AE527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79270</wp:posOffset>
                      </wp:positionV>
                      <wp:extent cx="0" cy="3596640"/>
                      <wp:effectExtent l="0" t="0" r="19050" b="2286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96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flip:y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85pt,140.1pt" to="16.8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DA3D6DC" wp14:editId="21769FD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79270</wp:posOffset>
                      </wp:positionV>
                      <wp:extent cx="350520" cy="0"/>
                      <wp:effectExtent l="0" t="76200" r="11430" b="11430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3" o:spid="_x0000_s1026" type="#_x0000_t32" style="position:absolute;margin-left:16.85pt;margin-top:140.1pt;width:27.6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B37CE25" wp14:editId="26EC4B64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644390</wp:posOffset>
                      </wp:positionV>
                      <wp:extent cx="1196340" cy="0"/>
                      <wp:effectExtent l="0" t="0" r="2286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6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x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365.7pt" to="171.65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9FF0E40" wp14:editId="28D289B7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840230</wp:posOffset>
                      </wp:positionV>
                      <wp:extent cx="0" cy="2796540"/>
                      <wp:effectExtent l="95250" t="38100" r="57150" b="2286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6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76.85pt;margin-top:144.9pt;width:0;height:220.2pt;flip: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FF9EA81" wp14:editId="21A6131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847850</wp:posOffset>
                      </wp:positionV>
                      <wp:extent cx="0" cy="2194560"/>
                      <wp:effectExtent l="95250" t="38100" r="57150" b="1524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4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67.85pt;margin-top:145.5pt;width:0;height:172.8pt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367790</wp:posOffset>
                      </wp:positionV>
                      <wp:extent cx="1207135" cy="2049780"/>
                      <wp:effectExtent l="38100" t="76200" r="12065" b="26670"/>
                      <wp:wrapNone/>
                      <wp:docPr id="232" name="Соединительная линия уступом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7135" cy="20497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32" o:spid="_x0000_s1026" type="#_x0000_t34" style="position:absolute;margin-left:76.85pt;margin-top:107.7pt;width:95.05pt;height:161.4pt;flip:x 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" strokecolor="black [320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79270</wp:posOffset>
                      </wp:positionV>
                      <wp:extent cx="1089660" cy="998220"/>
                      <wp:effectExtent l="38100" t="76200" r="15240" b="30480"/>
                      <wp:wrapNone/>
                      <wp:docPr id="227" name="Соединительная линия уступом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9660" cy="998220"/>
                              </a:xfrm>
                              <a:prstGeom prst="bentConnector3">
                                <a:avLst>
                                  <a:gd name="adj1" fmla="val 6468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27" o:spid="_x0000_s1026" type="#_x0000_t34" style="position:absolute;margin-left:85.85pt;margin-top:140.1pt;width:85.8pt;height:78.6pt;flip:x 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" adj="13972" strokecolor="black [320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890395</wp:posOffset>
                      </wp:positionV>
                      <wp:extent cx="0" cy="887095"/>
                      <wp:effectExtent l="95250" t="38100" r="57150" b="27305"/>
                      <wp:wrapNone/>
                      <wp:docPr id="468" name="Прямая со стрелкой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87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8" o:spid="_x0000_s1026" type="#_x0000_t32" style="position:absolute;margin-left:56.45pt;margin-top:148.85pt;width:0;height:69.85pt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512570</wp:posOffset>
                      </wp:positionV>
                      <wp:extent cx="1130935" cy="0"/>
                      <wp:effectExtent l="38100" t="76200" r="0" b="114300"/>
                      <wp:wrapNone/>
                      <wp:docPr id="459" name="Прямая со стрелкой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0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9" o:spid="_x0000_s1026" type="#_x0000_t32" style="position:absolute;margin-left:82.6pt;margin-top:119.1pt;width:89.05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FA355B3" wp14:editId="781B913C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857250</wp:posOffset>
                      </wp:positionV>
                      <wp:extent cx="1135380" cy="777240"/>
                      <wp:effectExtent l="38100" t="0" r="26670" b="118110"/>
                      <wp:wrapNone/>
                      <wp:docPr id="458" name="Соединительная линия уступом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380" cy="777240"/>
                              </a:xfrm>
                              <a:prstGeom prst="bentConnector3">
                                <a:avLst>
                                  <a:gd name="adj1" fmla="val 7080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458" o:spid="_x0000_s1026" type="#_x0000_t34" style="position:absolute;margin-left:85.85pt;margin-top:67.5pt;width:89.4pt;height:61.2p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" adj="15294" strokecolor="black [320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49FA980" wp14:editId="0C36735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70510</wp:posOffset>
                      </wp:positionV>
                      <wp:extent cx="0" cy="1097280"/>
                      <wp:effectExtent l="95250" t="0" r="57150" b="64770"/>
                      <wp:wrapNone/>
                      <wp:docPr id="456" name="Прямая со стрелкой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7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6" o:spid="_x0000_s1026" type="#_x0000_t32" style="position:absolute;margin-left:63.65pt;margin-top:21.3pt;width:0;height:86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FF369EF" wp14:editId="5833B86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70510</wp:posOffset>
                      </wp:positionV>
                      <wp:extent cx="1417320" cy="0"/>
                      <wp:effectExtent l="0" t="0" r="11430" b="19050"/>
                      <wp:wrapNone/>
                      <wp:docPr id="453" name="Прямая соединительная линия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7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3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21.3pt" to="175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B7BB8"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3376685" wp14:editId="0F64E14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369695</wp:posOffset>
                      </wp:positionV>
                      <wp:extent cx="484505" cy="522605"/>
                      <wp:effectExtent l="0" t="0" r="10795" b="10795"/>
                      <wp:wrapNone/>
                      <wp:docPr id="266" name="Блок-схема: магнитный диск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2260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C7B" w:rsidRPr="00CD6BD3" w:rsidRDefault="00A61C7B" w:rsidP="008D3CC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CD6BD3">
                                    <w:rPr>
                                      <w:szCs w:val="20"/>
                                    </w:rPr>
                                    <w:t>Б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266" o:spid="_x0000_s1026" type="#_x0000_t132" style="position:absolute;left:0;text-align:left;margin-left:44.55pt;margin-top:107.85pt;width:38.15pt;height:41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">
                      <v:textbox>
                        <w:txbxContent>
                          <w:p w:rsidR="00A61C7B" w:rsidRPr="00CD6BD3" w:rsidRDefault="00A61C7B" w:rsidP="008D3CC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CD6BD3">
                              <w:rPr>
                                <w:szCs w:val="20"/>
                              </w:rPr>
                              <w:t>Б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7" w:type="dxa"/>
          </w:tcPr>
          <w:p w:rsidR="00BB7BB8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C21FB10" wp14:editId="2EA97219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94615</wp:posOffset>
                      </wp:positionV>
                      <wp:extent cx="563880" cy="350520"/>
                      <wp:effectExtent l="0" t="0" r="26670" b="11430"/>
                      <wp:wrapNone/>
                      <wp:docPr id="450" name="Блок-схема: документ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450" o:spid="_x0000_s1026" type="#_x0000_t114" style="position:absolute;margin-left:39.55pt;margin-top:7.45pt;width:44.4pt;height:27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"/>
                  </w:pict>
                </mc:Fallback>
              </mc:AlternateContent>
            </w:r>
          </w:p>
        </w:tc>
      </w:tr>
      <w:tr w:rsidR="00BB7BB8" w:rsidRPr="001621C0" w:rsidTr="00BB7BB8">
        <w:trPr>
          <w:trHeight w:val="939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7BB8" w:rsidRPr="001621C0" w:rsidRDefault="00BB7BB8" w:rsidP="00BB7BB8">
            <w:pPr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 xml:space="preserve">Добавление </w:t>
            </w:r>
            <w:r>
              <w:rPr>
                <w:rFonts w:ascii="Times New Roman" w:hAnsi="Times New Roman"/>
                <w:sz w:val="24"/>
                <w:szCs w:val="24"/>
              </w:rPr>
              <w:t>клиента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58B0864" wp14:editId="31CDBFF7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93980</wp:posOffset>
                      </wp:positionV>
                      <wp:extent cx="563880" cy="350520"/>
                      <wp:effectExtent l="0" t="0" r="26670" b="11430"/>
                      <wp:wrapNone/>
                      <wp:docPr id="7" name="Блок-схема: докумен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7" o:spid="_x0000_s1026" type="#_x0000_t114" style="position:absolute;margin-left:39.55pt;margin-top:7.4pt;width:44.4pt;height:27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"/>
                  </w:pict>
                </mc:Fallback>
              </mc:AlternateContent>
            </w:r>
          </w:p>
        </w:tc>
      </w:tr>
      <w:tr w:rsidR="00BB7BB8" w:rsidRPr="001621C0" w:rsidTr="00BB7BB8">
        <w:trPr>
          <w:trHeight w:val="980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B7BB8" w:rsidRPr="001621C0" w:rsidRDefault="00BB7BB8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заказа</w:t>
            </w:r>
          </w:p>
        </w:tc>
        <w:tc>
          <w:tcPr>
            <w:tcW w:w="2551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3540</wp:posOffset>
                      </wp:positionV>
                      <wp:extent cx="1219200" cy="541020"/>
                      <wp:effectExtent l="0" t="76200" r="0" b="30480"/>
                      <wp:wrapNone/>
                      <wp:docPr id="463" name="Соединительная линия уступом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541020"/>
                              </a:xfrm>
                              <a:prstGeom prst="bentConnector3">
                                <a:avLst>
                                  <a:gd name="adj1" fmla="val 6437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463" o:spid="_x0000_s1026" type="#_x0000_t34" style="position:absolute;margin-left:76pt;margin-top:30.2pt;width:96pt;height:42.6pt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" adj="13905" strokecolor="black [3200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1E034DE" wp14:editId="3158DBD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2385</wp:posOffset>
                      </wp:positionV>
                      <wp:extent cx="502920" cy="541020"/>
                      <wp:effectExtent l="0" t="0" r="11430" b="11430"/>
                      <wp:wrapNone/>
                      <wp:docPr id="414" name="Блок-схема: несколько документов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414" o:spid="_x0000_s1026" type="#_x0000_t115" style="position:absolute;margin-left:35.5pt;margin-top:2.55pt;width:39.6pt;height:42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"/>
                  </w:pict>
                </mc:Fallback>
              </mc:AlternateContent>
            </w:r>
          </w:p>
        </w:tc>
      </w:tr>
      <w:tr w:rsidR="00FF26DA" w:rsidRPr="001621C0" w:rsidTr="00BB7BB8">
        <w:trPr>
          <w:trHeight w:val="980"/>
          <w:jc w:val="center"/>
        </w:trPr>
        <w:tc>
          <w:tcPr>
            <w:tcW w:w="593" w:type="dxa"/>
          </w:tcPr>
          <w:p w:rsidR="00FF26DA" w:rsidRDefault="00FF26D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F26DA" w:rsidRDefault="00FF26DA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айс-листа</w:t>
            </w:r>
          </w:p>
        </w:tc>
        <w:tc>
          <w:tcPr>
            <w:tcW w:w="2551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A66B9F2" wp14:editId="71F82B57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27635</wp:posOffset>
                      </wp:positionV>
                      <wp:extent cx="563880" cy="350520"/>
                      <wp:effectExtent l="0" t="0" r="26670" b="11430"/>
                      <wp:wrapNone/>
                      <wp:docPr id="460" name="Блок-схема: документ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60" o:spid="_x0000_s1026" type="#_x0000_t114" style="position:absolute;margin-left:28.75pt;margin-top:10.05pt;width:44.4pt;height:27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DA" w:rsidRPr="001621C0" w:rsidTr="00BB7BB8">
        <w:trPr>
          <w:trHeight w:val="980"/>
          <w:jc w:val="center"/>
        </w:trPr>
        <w:tc>
          <w:tcPr>
            <w:tcW w:w="593" w:type="dxa"/>
          </w:tcPr>
          <w:p w:rsidR="00FF26DA" w:rsidRDefault="00FF26D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F26DA" w:rsidRDefault="00FF26DA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готовности заказа</w:t>
            </w:r>
          </w:p>
        </w:tc>
        <w:tc>
          <w:tcPr>
            <w:tcW w:w="2551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14960</wp:posOffset>
                      </wp:positionV>
                      <wp:extent cx="1371600" cy="0"/>
                      <wp:effectExtent l="0" t="0" r="19050" b="19050"/>
                      <wp:wrapNone/>
                      <wp:docPr id="467" name="Прямая соединительная линия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7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24.8pt" to="18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5F21BD9" wp14:editId="642338AF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39065</wp:posOffset>
                      </wp:positionV>
                      <wp:extent cx="563880" cy="350520"/>
                      <wp:effectExtent l="0" t="0" r="26670" b="11430"/>
                      <wp:wrapNone/>
                      <wp:docPr id="465" name="Блок-схема: документ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65" o:spid="_x0000_s1026" type="#_x0000_t114" style="position:absolute;margin-left:31.75pt;margin-top:10.95pt;width:44.4pt;height:27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9D8673" wp14:editId="763BBAC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4765</wp:posOffset>
                      </wp:positionV>
                      <wp:extent cx="502920" cy="541020"/>
                      <wp:effectExtent l="0" t="0" r="11430" b="11430"/>
                      <wp:wrapNone/>
                      <wp:docPr id="226" name="Блок-схема: несколько документов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226" o:spid="_x0000_s1026" type="#_x0000_t115" style="position:absolute;margin-left:35.5pt;margin-top:1.95pt;width:39.6pt;height:42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"/>
                  </w:pict>
                </mc:Fallback>
              </mc:AlternateContent>
            </w:r>
          </w:p>
        </w:tc>
      </w:tr>
      <w:tr w:rsidR="00BB7BB8" w:rsidRPr="001621C0" w:rsidTr="00FF26DA">
        <w:trPr>
          <w:trHeight w:val="966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7BB8" w:rsidRPr="001621C0" w:rsidRDefault="00BB7BB8" w:rsidP="00615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акта приёма заказа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3BA561C" wp14:editId="0E863E07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51435</wp:posOffset>
                      </wp:positionV>
                      <wp:extent cx="502920" cy="541020"/>
                      <wp:effectExtent l="0" t="0" r="11430" b="11430"/>
                      <wp:wrapNone/>
                      <wp:docPr id="231" name="Блок-схема: несколько документов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231" o:spid="_x0000_s1026" type="#_x0000_t115" style="position:absolute;margin-left:35.75pt;margin-top:4.05pt;width:39.6pt;height:42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"/>
                  </w:pict>
                </mc:Fallback>
              </mc:AlternateContent>
            </w:r>
          </w:p>
        </w:tc>
      </w:tr>
      <w:tr w:rsidR="00FF26DA" w:rsidRPr="001621C0" w:rsidTr="00FF26DA">
        <w:trPr>
          <w:trHeight w:val="967"/>
          <w:jc w:val="center"/>
        </w:trPr>
        <w:tc>
          <w:tcPr>
            <w:tcW w:w="593" w:type="dxa"/>
          </w:tcPr>
          <w:p w:rsidR="00FF26DA" w:rsidRDefault="00FF26D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F26DA" w:rsidRDefault="00FF26DA" w:rsidP="00615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акта сдачи заказа</w:t>
            </w:r>
          </w:p>
        </w:tc>
        <w:tc>
          <w:tcPr>
            <w:tcW w:w="2551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31470</wp:posOffset>
                      </wp:positionV>
                      <wp:extent cx="1524000" cy="0"/>
                      <wp:effectExtent l="0" t="0" r="1905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26.1pt" to="19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FA754D0" wp14:editId="616D8D72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56515</wp:posOffset>
                      </wp:positionV>
                      <wp:extent cx="502920" cy="541020"/>
                      <wp:effectExtent l="0" t="0" r="11430" b="11430"/>
                      <wp:wrapNone/>
                      <wp:docPr id="35" name="Блок-схема: несколько документов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35" o:spid="_x0000_s1026" type="#_x0000_t115" style="position:absolute;margin-left:36.35pt;margin-top:4.45pt;width:39.6pt;height:42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BB8" w:rsidRPr="001621C0" w:rsidTr="00BB7BB8">
        <w:trPr>
          <w:trHeight w:val="1108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7BB8" w:rsidRPr="001621C0" w:rsidRDefault="00BB7BB8" w:rsidP="00BB7BB8">
            <w:pPr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 xml:space="preserve">Вывод отчётов по </w:t>
            </w:r>
            <w:r>
              <w:rPr>
                <w:rFonts w:ascii="Times New Roman" w:hAnsi="Times New Roman"/>
                <w:sz w:val="24"/>
                <w:szCs w:val="24"/>
              </w:rPr>
              <w:t>заказам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E7F18F5" wp14:editId="3CED38A9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45720</wp:posOffset>
                      </wp:positionV>
                      <wp:extent cx="502920" cy="541020"/>
                      <wp:effectExtent l="0" t="0" r="11430" b="11430"/>
                      <wp:wrapNone/>
                      <wp:docPr id="41" name="Блок-схема: несколько документов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41" o:spid="_x0000_s1026" type="#_x0000_t115" style="position:absolute;margin-left:35.75pt;margin-top:3.6pt;width:39.6pt;height:42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"/>
                  </w:pict>
                </mc:Fallback>
              </mc:AlternateContent>
            </w:r>
          </w:p>
        </w:tc>
      </w:tr>
      <w:tr w:rsidR="00BB7BB8" w:rsidRPr="001621C0" w:rsidTr="00BB7BB8">
        <w:trPr>
          <w:trHeight w:val="1108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B7BB8" w:rsidRPr="001621C0" w:rsidRDefault="00BB7BB8" w:rsidP="00615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551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34645</wp:posOffset>
                      </wp:positionV>
                      <wp:extent cx="2819400" cy="0"/>
                      <wp:effectExtent l="38100" t="76200" r="19050" b="11430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80.8pt;margin-top:26.35pt;width:222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E644CA3" wp14:editId="18DCF9FC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66370</wp:posOffset>
                      </wp:positionV>
                      <wp:extent cx="563880" cy="350520"/>
                      <wp:effectExtent l="0" t="0" r="26670" b="11430"/>
                      <wp:wrapNone/>
                      <wp:docPr id="45" name="Блок-схема: документ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5" o:spid="_x0000_s1026" type="#_x0000_t114" style="position:absolute;margin-left:36.55pt;margin-top:13.1pt;width:44.4pt;height:27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F15A6CB" wp14:editId="3CAC8619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6370</wp:posOffset>
                      </wp:positionV>
                      <wp:extent cx="563880" cy="350520"/>
                      <wp:effectExtent l="0" t="0" r="26670" b="11430"/>
                      <wp:wrapNone/>
                      <wp:docPr id="49" name="Блок-схема: документ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9" o:spid="_x0000_s1026" type="#_x0000_t114" style="position:absolute;margin-left:39.55pt;margin-top:13.1pt;width:44.4pt;height:27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"/>
                  </w:pict>
                </mc:Fallback>
              </mc:AlternateContent>
            </w:r>
          </w:p>
        </w:tc>
      </w:tr>
    </w:tbl>
    <w:p w:rsidR="008D3CCE" w:rsidRDefault="008D3CCE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Pr="00802A9A" w:rsidRDefault="001621C0" w:rsidP="00FF26DA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375638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proofErr w:type="gramStart"/>
      <w:r w:rsidRPr="001621C0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bookmarkEnd w:id="38"/>
      <w:proofErr w:type="gramEnd"/>
    </w:p>
    <w:p w:rsidR="001621C0" w:rsidRPr="00802A9A" w:rsidRDefault="00FF26DA" w:rsidP="00802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2027904" behindDoc="0" locked="0" layoutInCell="1" allowOverlap="1" wp14:anchorId="4027895B" wp14:editId="47CD3708">
                <wp:simplePos x="0" y="0"/>
                <wp:positionH relativeFrom="page">
                  <wp:posOffset>568325</wp:posOffset>
                </wp:positionH>
                <wp:positionV relativeFrom="page">
                  <wp:posOffset>1334135</wp:posOffset>
                </wp:positionV>
                <wp:extent cx="6659880" cy="8275320"/>
                <wp:effectExtent l="0" t="0" r="45720" b="0"/>
                <wp:wrapNone/>
                <wp:docPr id="175" name="Полотно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Овал 54"/>
                        <wps:cNvSpPr/>
                        <wps:spPr>
                          <a:xfrm>
                            <a:off x="2237400" y="35999"/>
                            <a:ext cx="1079500" cy="35941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Ромб 55"/>
                        <wps:cNvSpPr/>
                        <wps:spPr>
                          <a:xfrm>
                            <a:off x="1932940" y="6221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Pr="003A310A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Главная фор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801077" y="1771481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регистр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3990247" y="1676767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авториз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оединительная линия уступом 58"/>
                        <wps:cNvCnPr/>
                        <wps:spPr>
                          <a:xfrm rot="10800000" flipV="1">
                            <a:off x="1340828" y="1069407"/>
                            <a:ext cx="592113" cy="70207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769530" y="395409"/>
                            <a:ext cx="1270" cy="2267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араллелограмм 60"/>
                        <wps:cNvSpPr/>
                        <wps:spPr>
                          <a:xfrm>
                            <a:off x="598944" y="2475401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/>
                        <wps:spPr>
                          <a:xfrm flipH="1">
                            <a:off x="1340826" y="2310596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Ромб 62"/>
                        <wps:cNvSpPr/>
                        <wps:spPr>
                          <a:xfrm>
                            <a:off x="508977" y="3371667"/>
                            <a:ext cx="1676400" cy="82677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340826" y="3194221"/>
                            <a:ext cx="0" cy="1774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оугольник 256"/>
                        <wps:cNvSpPr/>
                        <wps:spPr>
                          <a:xfrm>
                            <a:off x="879341" y="4496168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 успеш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араллелограмм 257"/>
                        <wps:cNvSpPr/>
                        <wps:spPr>
                          <a:xfrm>
                            <a:off x="3851610" y="2379815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Ромб 258"/>
                        <wps:cNvSpPr/>
                        <wps:spPr>
                          <a:xfrm>
                            <a:off x="3704223" y="3263440"/>
                            <a:ext cx="1676400" cy="82677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4037643" y="4388534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ветств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рямоугольник 261"/>
                        <wps:cNvSpPr/>
                        <wps:spPr>
                          <a:xfrm>
                            <a:off x="4030980" y="5164430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айс-ли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рямоугольник 262"/>
                        <wps:cNvSpPr/>
                        <wps:spPr>
                          <a:xfrm>
                            <a:off x="4030980" y="5878883"/>
                            <a:ext cx="1079500" cy="53911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каз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араллелограмм 264"/>
                        <wps:cNvSpPr/>
                        <wps:spPr>
                          <a:xfrm>
                            <a:off x="2410755" y="6937018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ечать ак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ая со стрелкой 265"/>
                        <wps:cNvCnPr/>
                        <wps:spPr>
                          <a:xfrm flipH="1">
                            <a:off x="3140708" y="7655838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Овал 267"/>
                        <wps:cNvSpPr/>
                        <wps:spPr>
                          <a:xfrm>
                            <a:off x="2553968" y="7820643"/>
                            <a:ext cx="1079500" cy="35941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 стрелкой 268"/>
                        <wps:cNvCnPr/>
                        <wps:spPr>
                          <a:xfrm flipH="1">
                            <a:off x="4570730" y="4927649"/>
                            <a:ext cx="6663" cy="236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 стрелкой 269"/>
                        <wps:cNvCnPr/>
                        <wps:spPr>
                          <a:xfrm>
                            <a:off x="4570730" y="5703545"/>
                            <a:ext cx="0" cy="1753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Соединительная линия уступом 271"/>
                        <wps:cNvCnPr/>
                        <wps:spPr>
                          <a:xfrm rot="5400000">
                            <a:off x="3636539" y="5964233"/>
                            <a:ext cx="519020" cy="14265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Надпись 145"/>
                        <wps:cNvSpPr txBox="1"/>
                        <wps:spPr>
                          <a:xfrm>
                            <a:off x="1571920" y="779725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Надпись 145"/>
                        <wps:cNvSpPr txBox="1"/>
                        <wps:spPr>
                          <a:xfrm>
                            <a:off x="5460660" y="3371667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рямая со стрелкой 274"/>
                        <wps:cNvCnPr/>
                        <wps:spPr>
                          <a:xfrm flipH="1">
                            <a:off x="4551492" y="3098635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 стрелкой 275"/>
                        <wps:cNvCnPr/>
                        <wps:spPr>
                          <a:xfrm flipH="1">
                            <a:off x="4559112" y="2215010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Левая круглая скобка 276"/>
                        <wps:cNvSpPr/>
                        <wps:spPr>
                          <a:xfrm>
                            <a:off x="5408340" y="5094057"/>
                            <a:ext cx="213360" cy="1323941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рямая соединительная линия 277"/>
                        <wps:cNvCnPr/>
                        <wps:spPr>
                          <a:xfrm>
                            <a:off x="5110480" y="5431267"/>
                            <a:ext cx="297860" cy="289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единительная линия 278"/>
                        <wps:cNvCnPr/>
                        <wps:spPr>
                          <a:xfrm>
                            <a:off x="5110480" y="6132307"/>
                            <a:ext cx="297860" cy="289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Левая круглая скобка 279"/>
                        <wps:cNvSpPr/>
                        <wps:spPr>
                          <a:xfrm>
                            <a:off x="4154351" y="6937018"/>
                            <a:ext cx="213360" cy="839108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рямая соединительная линия 280"/>
                        <wps:cNvCnPr/>
                        <wps:spPr>
                          <a:xfrm>
                            <a:off x="3760448" y="7296428"/>
                            <a:ext cx="34673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араллелограмм 281"/>
                        <wps:cNvSpPr/>
                        <wps:spPr>
                          <a:xfrm>
                            <a:off x="5220335" y="258639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Pr="001E17F5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Соединительная линия уступом 282"/>
                        <wps:cNvCnPr/>
                        <wps:spPr>
                          <a:xfrm>
                            <a:off x="3609340" y="1069407"/>
                            <a:ext cx="920657" cy="60736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Левая круглая скобка 283"/>
                        <wps:cNvSpPr/>
                        <wps:spPr>
                          <a:xfrm>
                            <a:off x="3692820" y="92219"/>
                            <a:ext cx="213360" cy="624061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рямая соединительная линия 284"/>
                        <wps:cNvCnPr/>
                        <wps:spPr>
                          <a:xfrm>
                            <a:off x="2770800" y="503699"/>
                            <a:ext cx="913448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Параллелограмм 285"/>
                        <wps:cNvSpPr/>
                        <wps:spPr>
                          <a:xfrm>
                            <a:off x="2005129" y="4208829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Pr="001E17F5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Соединительная линия уступом 286"/>
                        <wps:cNvCnPr/>
                        <wps:spPr>
                          <a:xfrm>
                            <a:off x="2185377" y="3785052"/>
                            <a:ext cx="539525" cy="42377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Надпись 145"/>
                        <wps:cNvSpPr txBox="1"/>
                        <wps:spPr>
                          <a:xfrm>
                            <a:off x="2410755" y="3489733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Надпись 145"/>
                        <wps:cNvSpPr txBox="1"/>
                        <wps:spPr>
                          <a:xfrm>
                            <a:off x="269877" y="3486262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Соединительная линия уступом 162"/>
                        <wps:cNvCnPr/>
                        <wps:spPr>
                          <a:xfrm flipV="1">
                            <a:off x="5380623" y="3305210"/>
                            <a:ext cx="559485" cy="37161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Надпись 145"/>
                        <wps:cNvSpPr txBox="1"/>
                        <wps:spPr>
                          <a:xfrm>
                            <a:off x="3520663" y="3361398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Соединительная линия уступом 167"/>
                        <wps:cNvCnPr/>
                        <wps:spPr>
                          <a:xfrm rot="10800000" flipH="1" flipV="1">
                            <a:off x="508977" y="3785052"/>
                            <a:ext cx="910114" cy="711116"/>
                          </a:xfrm>
                          <a:prstGeom prst="bentConnector4">
                            <a:avLst>
                              <a:gd name="adj1" fmla="val -25118"/>
                              <a:gd name="adj2" fmla="val 7906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Соединительная линия уступом 168"/>
                        <wps:cNvCnPr/>
                        <wps:spPr>
                          <a:xfrm rot="5400000" flipH="1" flipV="1">
                            <a:off x="1612200" y="2117487"/>
                            <a:ext cx="2724687" cy="3110906"/>
                          </a:xfrm>
                          <a:prstGeom prst="bentConnector4">
                            <a:avLst>
                              <a:gd name="adj1" fmla="val -12865"/>
                              <a:gd name="adj2" fmla="val 6651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Соединительная линия уступом 169"/>
                        <wps:cNvCnPr/>
                        <wps:spPr>
                          <a:xfrm rot="10800000" flipH="1" flipV="1">
                            <a:off x="3704222" y="3676824"/>
                            <a:ext cx="873170" cy="711709"/>
                          </a:xfrm>
                          <a:prstGeom prst="bentConnector4">
                            <a:avLst>
                              <a:gd name="adj1" fmla="val -18326"/>
                              <a:gd name="adj2" fmla="val 7904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Надпись 145"/>
                        <wps:cNvSpPr txBox="1"/>
                        <wps:spPr>
                          <a:xfrm>
                            <a:off x="3759763" y="770157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907" y="35999"/>
                            <a:ext cx="112014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Регистрация и авторизация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2100" y="5227320"/>
                            <a:ext cx="10392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C7B" w:rsidRDefault="00A61C7B" w:rsidP="00FF26DA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Мониторинг цен и просмотр готовности заказ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9595" y="7083132"/>
                            <a:ext cx="1051560" cy="628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C7B" w:rsidRDefault="00A61C7B" w:rsidP="00B30CC1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Вывод </w:t>
                              </w:r>
                            </w:p>
                            <w:p w:rsidR="00A61C7B" w:rsidRDefault="00A61C7B" w:rsidP="00B30CC1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ак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75" o:spid="_x0000_s1027" editas="canvas" style="position:absolute;left:0;text-align:left;margin-left:44.75pt;margin-top:105.05pt;width:524.4pt;height:651.6pt;z-index:252027904;mso-position-horizontal-relative:page;mso-position-vertical-relative:page;mso-width-relative:margin;mso-height-relative:margin" coordsize="66598,8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6598;height:82753;visibility:visible;mso-wrap-style:square">
                  <v:fill o:detectmouseclick="t"/>
                  <v:path o:connecttype="none"/>
                </v:shape>
                <v:oval id="Овал 54" o:spid="_x0000_s1029" style="position:absolute;left:22374;top:359;width:10795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i1MIA&#10;AADbAAAADwAAAGRycy9kb3ducmV2LnhtbESPzW7CMBCE75V4B2uRuBWHnyIIGESRED22Ae6reHEi&#10;4nWIXRLevkZC6nE0M99oVpvOVuJOjS8dKxgNExDEudMlGwWn4/59DsIHZI2VY1LwIA+bde9thal2&#10;Lf/QPQtGRAj7FBUUIdSplD4vyKIfupo4ehfXWAxRNkbqBtsIt5UcJ8lMWiw5LhRY066g/Jr9WgU3&#10;Ps++J4vMzD+3u9Z0UzzQA5Ua9LvtEkSgLvyHX+0vreBjCs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WLUwgAAANsAAAAPAAAAAAAAAAAAAAAAAJgCAABkcnMvZG93&#10;bnJldi54bWxQSwUGAAAAAAQABAD1AAAAhwMAAAAA&#10;" fillcolor="white [3201]" strokecolor="black [3200]">
                  <v:stroke joinstyle="miter"/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5" o:spid="_x0000_s1030" type="#_x0000_t4" style="position:absolute;left:19329;top:6221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UwMQA&#10;AADbAAAADwAAAGRycy9kb3ducmV2LnhtbESPQYvCMBSE78L+h/AW9iKaKihLNYoIiqKiWz14fNs8&#10;27LNS2myWv+9EQSPw8x8w4ynjSnFlWpXWFbQ60YgiFOrC84UnI6LzjcI55E1lpZJwZ0cTCcfrTHG&#10;2t74h66Jz0SAsItRQe59FUvp0pwMuq6tiIN3sbVBH2SdSV3jLcBNKftRNJQGCw4LOVY0zyn9S/6N&#10;guUp2+Jlttv76rD5XZr1uV02K6W+PpvZCISnxr/Dr/ZKKxgM4Pkl/A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dVMDEAAAA2wAAAA8AAAAAAAAAAAAAAAAAmAIAAGRycy9k&#10;b3ducmV2LnhtbFBLBQYAAAAABAAEAPUAAACJAwAAAAA=&#10;" fillcolor="white [3201]" strokecolor="black [3200]">
                  <v:textbox>
                    <w:txbxContent>
                      <w:p w:rsidR="00A61C7B" w:rsidRPr="003A310A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Главная форма</w:t>
                        </w:r>
                      </w:p>
                    </w:txbxContent>
                  </v:textbox>
                </v:shape>
                <v:rect id="Прямоугольник 56" o:spid="_x0000_s1031" style="position:absolute;left:8010;top:17714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joMQA&#10;AADbAAAADwAAAGRycy9kb3ducmV2LnhtbESPQWvCQBSE74X+h+UJvekmgcaSuooUpL3k0Cja4yP7&#10;mkSzb2N2o+m/dwWhx2FmvmEWq9G04kK9aywriGcRCOLS6oYrBbvtZvoGwnlkja1lUvBHDlbL56cF&#10;Ztpe+Zsuha9EgLDLUEHtfZdJ6cqaDLqZ7YiD92t7gz7IvpK6x2uAm1YmUZRKgw2HhRo7+qipPBWD&#10;CZTjuXB++DzkPyaXdr43hyROlHqZjOt3EJ5G/x9+tL+0gtcU7l/C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I6DEAAAA2wAAAA8AAAAAAAAAAAAAAAAAmAIAAGRycy9k&#10;b3ducmV2LnhtbFBLBQYAAAAABAAEAPUAAACJAwAAAAA=&#10;" fillcolor="white [3201]" strokecolor="black [3200]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регистрации</w:t>
                        </w:r>
                      </w:p>
                    </w:txbxContent>
                  </v:textbox>
                </v:rect>
                <v:rect id="Прямоугольник 57" o:spid="_x0000_s1032" style="position:absolute;left:39902;top:16767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GO8QA&#10;AADbAAAADwAAAGRycy9kb3ducmV2LnhtbESPT2vCQBTE70K/w/KE3nSTQGtJXUUKohcPxlJ7fGRf&#10;k2j2bcxu/vjtu4WCx2FmfsMs16OpRU+tqywriOcRCOLc6ooLBZ+n7ewNhPPIGmvLpOBODtarp8kS&#10;U20HPlKf+UIECLsUFZTeN6mULi/JoJvbhjh4P7Y16INsC6lbHALc1DKJoldpsOKwUGJDHyXl16wz&#10;gXK5Zc53u/Ph2xykXXyZcxInSj1Px807CE+jf4T/23ut4GUB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LhjvEAAAA2wAAAA8AAAAAAAAAAAAAAAAAmAIAAGRycy9k&#10;b3ducmV2LnhtbFBLBQYAAAAABAAEAPUAAACJAwAAAAA=&#10;" fillcolor="white [3201]" strokecolor="black [3200]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авторизации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58" o:spid="_x0000_s1033" type="#_x0000_t33" style="position:absolute;left:13408;top:10694;width:5921;height:702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hFcIAAADbAAAADwAAAGRycy9kb3ducmV2LnhtbERPz2vCMBS+D/wfwhN2m6mFDdsZRYRB&#10;DztszoLe3ppnW2xeYpPZ9r9fDoMdP77f6+1oOnGn3reWFSwXCQjiyuqWawXHr7enFQgfkDV2lknB&#10;RB62m9nDGnNtB/6k+yHUIoawz1FBE4LLpfRVQwb9wjriyF1sbzBE2NdS9zjEcNPJNElepMGWY0OD&#10;jvYNVdfDj1GQfp+mjzKwWWWly1xR4/m9uin1OB93ryACjeFf/OcutILnODZ+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hFcIAAADbAAAADwAAAAAAAAAAAAAA&#10;AAChAgAAZHJzL2Rvd25yZXYueG1sUEsFBgAAAAAEAAQA+QAAAJADAAAAAA==&#10;" strokecolor="black [3200]" strokeweight="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9" o:spid="_x0000_s1034" type="#_x0000_t32" style="position:absolute;left:27695;top:3954;width:13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0" o:spid="_x0000_s1035" type="#_x0000_t7" style="position:absolute;left:5989;top:24754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BZrwA&#10;AADbAAAADwAAAGRycy9kb3ducmV2LnhtbERPuwrCMBTdBf8hXMFNU0VUqlFEEHRw8EHnS3Ntg81N&#10;aaKtf28GwfFw3uttZyvxpsYbxwom4wQEce604ULB/XYYLUH4gKyxckwKPuRhu+n31phq1/KF3tdQ&#10;iBjCPkUFZQh1KqXPS7Lox64mjtzDNRZDhE0hdYNtDLeVnCbJXFo0HBtKrGlfUv68vqyCp8uybHZa&#10;5IuO/PnRTsz0hEap4aDbrUAE6sJf/HMftYJ5XB+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PkFmvAAAANsAAAAPAAAAAAAAAAAAAAAAAJgCAABkcnMvZG93bnJldi54&#10;bWxQSwUGAAAAAAQABAD1AAAAgQMAAAAA&#10;" adj="2696" fillcolor="white [3201]" strokecolor="black [3200]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 id="Прямая со стрелкой 61" o:spid="_x0000_s1036" type="#_x0000_t32" style="position:absolute;left:13408;top:23105;width:0;height:1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FCT8MAAADbAAAADwAAAGRycy9kb3ducmV2LnhtbESPwWrDMBBE74X+g9hCb42sHEJxooTg&#10;UCi9NQ2kvW2sjWxirYykxvbfV4VAjsPMvGFWm9F14kohtp41qFkBgrj2pmWr4fD19vIKIiZkg51n&#10;0jBRhM368WGFpfEDf9J1n6zIEI4lamhS6kspY92QwzjzPXH2zj44TFkGK03AIcNdJ+dFsZAOW84L&#10;DfZUNVRf9r9OwzzsBqumqa5O3x/9jx3U0VdK6+encbsEkWhM9/Ct/W40LBT8f8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RQk/DAAAA2wAAAA8AAAAAAAAAAAAA&#10;AAAAoQIAAGRycy9kb3ducmV2LnhtbFBLBQYAAAAABAAEAPkAAACRAwAAAAA=&#10;" strokecolor="black [3200]" strokeweight=".5pt">
                  <v:stroke endarrow="open" joinstyle="miter"/>
                </v:shape>
                <v:shape id="Ромб 62" o:spid="_x0000_s1037" type="#_x0000_t4" style="position:absolute;left:5089;top:33716;width:16764;height:8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gGCcMA&#10;AADbAAAADwAAAGRycy9kb3ducmV2LnhtbESPzarCMBSE94LvEI7gRjS9LkSqUURQvNwr/i5cHptj&#10;W2xOShO1vr0RBJfDzHzDjKe1KcSdKpdbVvDTi0AQJ1bnnCo4HhbdIQjnkTUWlknBkxxMJ83GGGNt&#10;H7yj+96nIkDYxagg876MpXRJRgZdz5bEwbvYyqAPskqlrvAR4KaQ/SgaSIM5h4UMS5pnlFz3N6Ng&#10;eUz/8TJbb3y5/Tsvze+pU9QrpdqtejYC4an23/CnvdIKBn14fwk/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gGCcMAAADbAAAADwAAAAAAAAAAAAAAAACYAgAAZHJzL2Rv&#10;d25yZXYueG1sUEsFBgAAAAAEAAQA9QAAAIgDAAAAAA==&#10;" fillcolor="white [3201]" strokecolor="black [3200]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63" o:spid="_x0000_s1038" type="#_x0000_t32" style="position:absolute;left:13408;top:31942;width:0;height:17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G0sEAAADbAAAADwAAAGRycy9kb3ducmV2LnhtbESPT4vCMBTE78J+h/AWvIhNVSxLt6ks&#10;gtWrfw57fDZv27LNS2mi1m9vBMHjMDO/YbLVYFpxpd41lhXMohgEcWl1w5WC03Ez/QLhPLLG1jIp&#10;uJODVf4xyjDV9sZ7uh58JQKEXYoKau+7VEpX1mTQRbYjDt6f7Q36IPtK6h5vAW5aOY/jRBpsOCzU&#10;2NG6pvL/cDEKCpKTYbvlpU9+J0V5tg4LdkqNP4efbxCeBv8Ov9o7rSBZ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obSwQAAANsAAAAPAAAAAAAAAAAAAAAA&#10;AKECAABkcnMvZG93bnJldi54bWxQSwUGAAAAAAQABAD5AAAAjwMAAAAA&#10;" strokecolor="black [3200]" strokeweight=".5pt">
                  <v:stroke endarrow="open" joinstyle="miter"/>
                </v:shape>
                <v:rect id="Прямоугольник 256" o:spid="_x0000_s1039" style="position:absolute;left:8793;top:44961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yM8MA&#10;AADcAAAADwAAAGRycy9kb3ducmV2LnhtbESPQYvCMBSE74L/ITzB25pa0JVqFBFELx7sLluPj+bZ&#10;VpuX2kSt/36zsOBxmJlvmMWqM7V4UOsqywrGowgEcW51xYWC76/txwyE88gaa8uk4EUOVst+b4GJ&#10;tk8+0iP1hQgQdgkqKL1vEildXpJBN7INcfDOtjXog2wLqVt8BripZRxFU2mw4rBQYkObkvJrejeB&#10;crmlzt932eFkDtJ+/pgsHsdKDQfdeg7CU+ff4f/2XiuIJ1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pyM8MAAADcAAAADwAAAAAAAAAAAAAAAACYAgAAZHJzL2Rv&#10;d25yZXYueG1sUEsFBgAAAAAEAAQA9QAAAIgDAAAAAA==&#10;" fillcolor="white [3201]" strokecolor="black [3200]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 успешна</w:t>
                        </w:r>
                      </w:p>
                    </w:txbxContent>
                  </v:textbox>
                </v:rect>
                <v:shape id="Параллелограмм 257" o:spid="_x0000_s1040" type="#_x0000_t7" style="position:absolute;left:38516;top:2379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v9I8QA&#10;AADcAAAADwAAAGRycy9kb3ducmV2LnhtbESPwWrDMBBE74X+g9hCb7Uc09bBiWxCINAcemhafF6s&#10;tS1irYylxO7fR4FCj8PMvGG21WIHcaXJG8cKVkkKgrhx2nCn4Of78LIG4QOyxsExKfglD1X5+LDF&#10;QruZv+h6Cp2IEPYFKuhDGAspfdOTRZ+4kTh6rZsshiinTuoJ5wi3g8zS9F1aNBwXehxp31NzPl2s&#10;grOr6/r1mDf5Qv6znVcmO6JR6vlp2W1ABFrCf/iv/aEVZG853M/E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/SPEAAAA3AAAAA8AAAAAAAAAAAAAAAAAmAIAAGRycy9k&#10;b3ducmV2LnhtbFBLBQYAAAAABAAEAPUAAACJAwAAAAA=&#10;" adj="2696" fillcolor="white [3201]" strokecolor="black [3200]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 id="Ромб 258" o:spid="_x0000_s1041" type="#_x0000_t4" style="position:absolute;left:37042;top:32634;width:16764;height:8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7/8QA&#10;AADcAAAADwAAAGRycy9kb3ducmV2LnhtbERPy2rCQBTdC/7DcIVuik4aqEjqJAShYmnFR110eZu5&#10;eWDmTshMY/r3nUXB5eG819loWjFQ7xrLCp4WEQjiwuqGKwWXz9f5CoTzyBpby6Tglxxk6XSyxkTb&#10;G59oOPtKhBB2CSqove8SKV1Rk0G3sB1x4ErbG/QB9pXUPd5CuGllHEVLabDh0FBjR5uaiuv5xyjY&#10;XqoPLPP9wXfH9++teft6bMedUg+zMX8B4Wn0d/G/e6c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O//EAAAA3AAAAA8AAAAAAAAAAAAAAAAAmAIAAGRycy9k&#10;b3ducmV2LnhtbFBLBQYAAAAABAAEAPUAAACJAwAAAAA=&#10;" fillcolor="white [3201]" strokecolor="black [3200]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rect id="Прямоугольник 260" o:spid="_x0000_s1042" style="position:absolute;left:40376;top:43885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FYcQA&#10;AADcAAAADwAAAGRycy9kb3ducmV2LnhtbESPsW7CQAyGd6S+w8mV2OBCBooCl6iqVLULAykCRitn&#10;kkDOl+YOSN++Hip1tH7/n/1titF16k5DaD0bWMwTUMSVty3XBvZf77MVqBCRLXaeycAPBSjyp8kG&#10;M+sfvKN7GWslEA4ZGmhi7DOtQ9WQwzD3PbFkZz84jDIOtbYDPgTuOp0myVI7bFkuNNjTW0PVtbw5&#10;oVy+yxBvH8ftyW21fzm4Y7pIjZk+j69rUJHG+L/81/60BtKlvC8yIgI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hWHEAAAA3AAAAA8AAAAAAAAAAAAAAAAAmAIAAGRycy9k&#10;b3ducmV2LnhtbFBLBQYAAAAABAAEAPUAAACJAwAAAAA=&#10;" fillcolor="white [3201]" strokecolor="black [3200]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иветствие</w:t>
                        </w:r>
                      </w:p>
                    </w:txbxContent>
                  </v:textbox>
                </v:rect>
                <v:rect id="Прямоугольник 261" o:spid="_x0000_s1043" style="position:absolute;left:40309;top:51644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8g+sIA&#10;AADcAAAADwAAAGRycy9kb3ducmV2LnhtbESPQYvCMBSE74L/ITzBm6btQaUaZRFkvXiwinp8NG/b&#10;7jYv3SZq/fdGEDwOM/MNs1h1phY3al1lWUE8jkAQ51ZXXCg4HjajGQjnkTXWlknBgxyslv3eAlNt&#10;77ynW+YLESDsUlRQet+kUrq8JINubBvi4P3Y1qAPsi2kbvEe4KaWSRRNpMGKw0KJDa1Lyv+yqwmU&#10;3//M+ev3eXcxO2mnJ3NO4kSp4aD7moPw1PlP+N3eagXJJIb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yD6wgAAANwAAAAPAAAAAAAAAAAAAAAAAJgCAABkcnMvZG93&#10;bnJldi54bWxQSwUGAAAAAAQABAD1AAAAhwMAAAAA&#10;" fillcolor="white [3201]" strokecolor="black [3200]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айс-лист</w:t>
                        </w:r>
                      </w:p>
                    </w:txbxContent>
                  </v:textbox>
                </v:rect>
                <v:rect id="Прямоугольник 262" o:spid="_x0000_s1044" style="position:absolute;left:40309;top:58788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2+jcMA&#10;AADcAAAADwAAAGRycy9kb3ducmV2LnhtbESPQYvCMBSE7wv+h/AEb2tqDu5SjSKCrBcP1kU9Pppn&#10;W21euk3U+u83guBxmJlvmOm8s7W4UesrxxpGwwQEce5MxYWG393q8xuED8gGa8ek4UEe5rPexxRT&#10;4+68pVsWChEh7FPUUIbQpFL6vCSLfuga4uidXGsxRNkW0rR4j3BbS5UkY2mx4rhQYkPLkvJLdrWR&#10;cv7LfLj+HDZHu5Hua28PaqS0HvS7xQREoC68w6/22mhQYwXP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2+jcMAAADcAAAADwAAAAAAAAAAAAAAAACYAgAAZHJzL2Rv&#10;d25yZXYueG1sUEsFBgAAAAAEAAQA9QAAAIgDAAAAAA==&#10;" fillcolor="white [3201]" strokecolor="black [3200]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казы</w:t>
                        </w:r>
                      </w:p>
                    </w:txbxContent>
                  </v:textbox>
                </v:rect>
                <v:shape id="Параллелограмм 264" o:spid="_x0000_s1045" type="#_x0000_t7" style="position:absolute;left:24107;top:69370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p6cEA&#10;AADcAAAADwAAAGRycy9kb3ducmV2LnhtbESPzarCMBSE94LvEM4Fd5paRKUa5SIIurgLf+j60Bzb&#10;YHNSmmjr25sLgsthZr5h1tve1uJJrTeOFUwnCQjiwmnDpYLrZT9egvABWWPtmBS8yMN2MxysMdOu&#10;4xM9z6EUEcI+QwVVCE0mpS8qsugnriGO3s21FkOUbSl1i12E21qmSTKXFg3HhQob2lVU3M8Pq+Du&#10;8jyfHRfFoif/d+umJj2iUWr00/+uQATqwzf8aR+0gnQ+g/8z8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VqenBAAAA3AAAAA8AAAAAAAAAAAAAAAAAmAIAAGRycy9kb3du&#10;cmV2LnhtbFBLBQYAAAAABAAEAPUAAACGAwAAAAA=&#10;" adj="2696" fillcolor="white [3201]" strokecolor="black [3200]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ечать акта</w:t>
                        </w:r>
                      </w:p>
                    </w:txbxContent>
                  </v:textbox>
                </v:shape>
                <v:shape id="Прямая со стрелкой 265" o:spid="_x0000_s1046" type="#_x0000_t32" style="position:absolute;left:31407;top:76558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ZgLMQAAADcAAAADwAAAGRycy9kb3ducmV2LnhtbESPwWrDMBBE74H+g9hAb7HsQENwo4Tg&#10;Eii9NQ0kuW2trWxqrYykxPbfV4VCj8PMm2E2u9F24k4+tI4VFFkOgrh2umWj4PRxWKxBhIissXNM&#10;CiYKsNs+zDZYajfwO92P0YhUwqFEBU2MfSllqBuyGDLXEyfvy3mLMUlvpPY4pHLbyWWer6TFltNC&#10;gz1VDdXfx5tVsPQvgymmqa4+L2/91QzF2VWFUo/zcf8MItIY/8N/9KtO3OoJfs+k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mAsxAAAANwAAAAPAAAAAAAAAAAA&#10;AAAAAKECAABkcnMvZG93bnJldi54bWxQSwUGAAAAAAQABAD5AAAAkgMAAAAA&#10;" strokecolor="black [3200]" strokeweight=".5pt">
                  <v:stroke endarrow="open" joinstyle="miter"/>
                </v:shape>
                <v:oval id="Овал 267" o:spid="_x0000_s1047" style="position:absolute;left:25539;top:78206;width:107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5tsIA&#10;AADcAAAADwAAAGRycy9kb3ducmV2LnhtbESPQWvCQBSE7wX/w/KE3nSjldSmrqJC0aON9v7Ivm6C&#10;2bcxuzXx37uC0OMwM98wi1Vva3Gl1leOFUzGCQjiwumKjYLT8Ws0B+EDssbaMSm4kYfVcvCywEy7&#10;jr/pmgcjIoR9hgrKEJpMSl+UZNGPXUMcvV/XWgxRtkbqFrsIt7WcJkkqLVYcF0psaFtScc7/rIIL&#10;/6SHt4/czDfrbWf6Ge7ohkq9Dvv1J4hAffgPP9t7rWCavsPj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Dm2wgAAANwAAAAPAAAAAAAAAAAAAAAAAJgCAABkcnMvZG93&#10;bnJldi54bWxQSwUGAAAAAAQABAD1AAAAhwMAAAAA&#10;" fillcolor="white [3201]" strokecolor="black [3200]">
                  <v:stroke joinstyle="miter"/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shape id="Прямая со стрелкой 268" o:spid="_x0000_s1048" type="#_x0000_t32" style="position:absolute;left:45707;top:49276;width:66;height:23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fPssEAAADcAAAADwAAAGRycy9kb3ducmV2LnhtbERPTUvDQBC9C/6HZQre7CY9FEm7LSVF&#10;EG9WwfY2ZsdNaHY27K5N8u+dg+Dx8b63+8n36kYxdYENlMsCFHETbMfOwMf78+MTqJSRLfaBycBM&#10;Cfa7+7stVjaM/Ea3U3ZKQjhVaKDNeai0Tk1LHtMyDMTCfYfoMQuMTtuIo4T7Xq+KYq09diwNLQ5U&#10;t9RcTz/ewCoeR1fOc1N/nV+HixvLz1CXxjwspsMGVKYp/4v/3C9WfGtZK2fkCO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x8+ywQAAANwAAAAPAAAAAAAAAAAAAAAA&#10;AKECAABkcnMvZG93bnJldi54bWxQSwUGAAAAAAQABAD5AAAAjwMAAAAA&#10;" strokecolor="black [3200]" strokeweight=".5pt">
                  <v:stroke endarrow="open" joinstyle="miter"/>
                </v:shape>
                <v:shape id="Прямая со стрелкой 269" o:spid="_x0000_s1049" type="#_x0000_t32" style="position:absolute;left:45707;top:57035;width:0;height:1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IZC8EAAADcAAAADwAAAGRycy9kb3ducmV2LnhtbESPT4vCMBTE74LfITzBS1nTFSxajSIL&#10;tnv1z8Hj2+bZFpuX0kSt334jCB6HmfkNs9r0phF36lxtWcH3JAZBXFhdc6ngdNx9zUE4j6yxsUwK&#10;nuRgsx4OVphq++A93Q++FAHCLkUFlfdtKqUrKjLoJrYlDt7FdgZ9kF0pdYePADeNnMZxIg3WHBYq&#10;bOmnouJ6uBkFGcmoz3Oe+eQcZcWfdZixU2o86rdLEJ56/wm/279awTRZwOtMO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YhkLwQAAANwAAAAPAAAAAAAAAAAAAAAA&#10;AKECAABkcnMvZG93bnJldi54bWxQSwUGAAAAAAQABAD5AAAAjwMAAAAA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71" o:spid="_x0000_s1050" type="#_x0000_t34" style="position:absolute;left:36364;top:59642;width:5191;height:142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n6asYAAADcAAAADwAAAGRycy9kb3ducmV2LnhtbESPQWvCQBSE7wX/w/IK3uomOdiSukoI&#10;CFKCxagHb4/saxKafRuz2xj/vVso9DjMzDfMajOZTow0uNaygngRgSCurG65VnA6bl/eQDiPrLGz&#10;TAru5GCznj2tMNX2xgcaS1+LAGGXooLG+z6V0lUNGXQL2xMH78sOBn2QQy31gLcAN51MomgpDbYc&#10;FhrsKW+o+i5/jIL9Psv1ofzYnS/d9lRcq+Izo0Kp+fOUvYPwNPn/8F97pxUkrzH8nglH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Z+mrGAAAA3AAAAA8AAAAAAAAA&#10;AAAAAAAAoQIAAGRycy9kb3ducmV2LnhtbFBLBQYAAAAABAAEAPkAAACUAwAAAAA=&#10;" strokecolor="black [3200]" strokeweight="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51" type="#_x0000_t202" style="position:absolute;left:15719;top:779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TZsUA&#10;AADcAAAADwAAAGRycy9kb3ducmV2LnhtbESPX2vCQBDE3wt+h2MLfdNLU6kSPSVYSosVxD8vvi25&#10;bRKa2wu5rcZv3xOEPg4z8xtmvuxdo87UhdqzgedRAoq48Lbm0sDx8D6cggqCbLHxTAauFGC5GDzM&#10;MbP+wjs676VUEcIhQwOVSJtpHYqKHIaRb4mj9+07hxJlV2rb4SXCXaPTJHnVDmuOCxW2tKqo+Nn/&#10;OgPr8QnfXuSLrsL9Ns8/pu04bIx5euzzGSihXv7D9/anNZBOUr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9NmxQAAANwAAAAPAAAAAAAAAAAAAAAAAJgCAABkcnMv&#10;ZG93bnJldi54bWxQSwUGAAAAAAQABAD1AAAAigMAAAAA&#10;" fillcolor="white [3201]" strokecolor="white [3212]" strokeweight=".5pt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Надпись 145" o:spid="_x0000_s1052" type="#_x0000_t202" style="position:absolute;left:54606;top:33716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2/cQA&#10;AADcAAAADwAAAGRycy9kb3ducmV2LnhtbESPQWvCQBSE7wX/w/IEb7qpSpXoKqFFLK0gtV68PbLP&#10;JDT7NmSfGv99tyD0OMzMN8xy3blaXakNlWcDz6MEFHHubcWFgeP3ZjgHFQTZYu2ZDNwpwHrVe1pi&#10;av2Nv+h6kEJFCIcUDZQiTap1yEtyGEa+IY7e2bcOJcq20LbFW4S7Wo+T5EU7rDgulNjQa0n5z+Hi&#10;DHxMT/g2kU+6C3f7LNvOm2nYGTPod9kClFAn/+FH+90aGM8m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dv3EAAAA3AAAAA8AAAAAAAAAAAAAAAAAmAIAAGRycy9k&#10;b3ducmV2LnhtbFBLBQYAAAAABAAEAPUAAACJAwAAAAA=&#10;" fillcolor="white [3201]" strokecolor="white [3212]" strokeweight=".5pt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рямая со стрелкой 274" o:spid="_x0000_s1053" type="#_x0000_t32" style="position:absolute;left:45514;top:30986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NTasQAAADcAAAADwAAAGRycy9kb3ducmV2LnhtbESPQWvCQBSE7wX/w/KE3uomUtoSXUUi&#10;hdKbVmh7e2afm2D2bdjdmuTfuwXB4zDzzTDL9WBbcSEfGscK8lkGgrhyumGj4PD1/vQGIkRkja1j&#10;UjBSgPVq8rDEQrued3TZRyNSCYcCFdQxdoWUoarJYpi5jjh5J+ctxiS9kdpjn8ptK+dZ9iItNpwW&#10;auyorKk67/+sgrnf9iYfx6o8/nx2v6bPv12ZK/U4HTYLEJGGeA/f6A+duNdn+D+Tjo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1NqxAAAANwAAAAPAAAAAAAAAAAA&#10;AAAAAKECAABkcnMvZG93bnJldi54bWxQSwUGAAAAAAQABAD5AAAAkgMAAAAA&#10;" strokecolor="black [3200]" strokeweight=".5pt">
                  <v:stroke endarrow="open" joinstyle="miter"/>
                </v:shape>
                <v:shape id="Прямая со стрелкой 275" o:spid="_x0000_s1054" type="#_x0000_t32" style="position:absolute;left:45591;top:22150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/28cQAAADcAAAADwAAAGRycy9kb3ducmV2LnhtbESPT2vCQBTE7wW/w/KE3uomQv8QXUUi&#10;hdKbVmh7e2afm2D2bdjdmuTbuwXB4zDzm2GW68G24kI+NI4V5LMMBHHldMNGweHr/ekNRIjIGlvH&#10;pGCkAOvV5GGJhXY97+iyj0akEg4FKqhj7AopQ1WTxTBzHXHyTs5bjEl6I7XHPpXbVs6z7EVabDgt&#10;1NhRWVN13v9ZBXO/7U0+jlV5/Pnsfk2ff7syV+pxOmwWICIN8R6+0R86ca/P8H8mHQG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/bxxAAAANwAAAAPAAAAAAAAAAAA&#10;AAAAAKECAABkcnMvZG93bnJldi54bWxQSwUGAAAAAAQABAD5AAAAkgMAAAAA&#10;" strokecolor="black [3200]" strokeweight=".5pt">
                  <v:stroke endarrow="open" joinstyle="miter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276" o:spid="_x0000_s1055" type="#_x0000_t85" style="position:absolute;left:54083;top:50940;width:2134;height:1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R4cYA&#10;AADcAAAADwAAAGRycy9kb3ducmV2LnhtbESPQWvCQBSE74X+h+UVvBTdVEyqqasUoZpbqYp6fGSf&#10;SWj2bchuNfn3riD0OMzMN8x82ZlaXKh1lWUFb6MIBHFudcWFgv3uazgF4TyyxtoyKejJwXLx/DTH&#10;VNsr/9Bl6wsRIOxSVFB636RSurwkg25kG+LgnW1r0AfZFlK3eA1wU8txFCXSYMVhocSGViXlv9s/&#10;o+BQzTg+vq7X+eQ0a/pJfN5lm2+lBi/d5wcIT53/Dz/amVYwfk/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9R4cYAAADcAAAADwAAAAAAAAAAAAAAAACYAgAAZHJz&#10;L2Rvd25yZXYueG1sUEsFBgAAAAAEAAQA9QAAAIsDAAAAAA==&#10;" adj="290" strokecolor="black [3200]" strokeweight=".5pt">
                  <v:stroke joinstyle="miter"/>
                </v:shape>
                <v:line id="Прямая соединительная линия 277" o:spid="_x0000_s1056" style="position:absolute;visibility:visible;mso-wrap-style:square" from="51104,54312" to="54083,5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+kOsQAAADcAAAADwAAAGRycy9kb3ducmV2LnhtbESPT2vCQBTE7wW/w/KE3pqNoTQluooI&#10;RU9Ck0A9PrIvfzD7NmS3MX57Vyj0OMzMb5jNbja9mGh0nWUFqygGQVxZ3XGjoCy+3j5BOI+ssbdM&#10;Cu7kYLddvGww0/bG3zTlvhEBwi5DBa33Qyalq1oy6CI7EAevtqNBH+TYSD3iLcBNL5M4/pAGOw4L&#10;LQ50aKm65r9Gwf79fHEYd2Y6npOyvq/Kn7QolXpdzvs1CE+z/w//tU9aQZKm8DwTj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6Q6xAAAANwAAAAPAAAAAAAAAAAA&#10;AAAAAKECAABkcnMvZG93bnJldi54bWxQSwUGAAAAAAQABAD5AAAAkgMAAAAA&#10;" strokecolor="black [3200]" strokeweight=".5pt">
                  <v:stroke dashstyle="dash" joinstyle="miter"/>
                </v:line>
                <v:line id="Прямая соединительная линия 278" o:spid="_x0000_s1057" style="position:absolute;visibility:visible;mso-wrap-style:square" from="51104,61323" to="54083,6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AwSL0AAADcAAAADwAAAGRycy9kb3ducmV2LnhtbERPvQrCMBDeBd8hnOCmqUVUqlFEEJ0E&#10;taDj0ZxtsbmUJtb69mYQHD++/9WmM5VoqXGlZQWTcQSCOLO65FxBet2PFiCcR9ZYWSYFH3KwWfd7&#10;K0y0ffOZ2ovPRQhhl6CCwvs6kdJlBRl0Y1sTB+5hG4M+wCaXusF3CDeVjKNoJg2WHBoKrGlXUPa8&#10;vIyC7fR0dxiVpj2c4vTxmaS3+TVVajjotksQnjr/F//cR60gno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QMEi9AAAA3AAAAA8AAAAAAAAAAAAAAAAAoQIA&#10;AGRycy9kb3ducmV2LnhtbFBLBQYAAAAABAAEAPkAAACLAwAAAAA=&#10;" strokecolor="black [3200]" strokeweight=".5pt">
                  <v:stroke dashstyle="dash" joinstyle="miter"/>
                </v:line>
                <v:shape id="Левая круглая скобка 279" o:spid="_x0000_s1058" type="#_x0000_t85" style="position:absolute;left:41543;top:69370;width:2134;height:8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7DsQA&#10;AADcAAAADwAAAGRycy9kb3ducmV2LnhtbESPQWvCQBSE74X+h+UVvNVNPWga3YhUpJ6kSYvg7ZF9&#10;SRazb2N2q/HfdwuFHoeZ+YZZrUfbiSsN3jhW8DJNQBBXThtuFHx97p5TED4ga+wck4I7eVjnjw8r&#10;zLS7cUHXMjQiQthnqKANoc+k9FVLFv3U9cTRq91gMUQ5NFIPeItw28lZksylRcNxocWe3lqqzuW3&#10;VVC/X7rDNt3y0RGfzt6lhfnwSk2exs0SRKAx/If/2nutYLZ4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uw7EAAAA3AAAAA8AAAAAAAAAAAAAAAAAmAIAAGRycy9k&#10;b3ducmV2LnhtbFBLBQYAAAAABAAEAPUAAACJAwAAAAA=&#10;" adj="458" strokecolor="black [3200]" strokeweight=".5pt">
                  <v:stroke joinstyle="miter"/>
                </v:shape>
                <v:line id="Прямая соединительная линия 280" o:spid="_x0000_s1059" style="position:absolute;visibility:visible;mso-wrap-style:square" from="37604,72964" to="41071,7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Mab0AAADcAAAADwAAAGRycy9kb3ducmV2LnhtbERPvQrCMBDeBd8hnOCmqUVUqlFEEJ0E&#10;taDj0ZxtsbmUJtb69mYQHD++/9WmM5VoqXGlZQWTcQSCOLO65FxBet2PFiCcR9ZYWSYFH3KwWfd7&#10;K0y0ffOZ2ovPRQhhl6CCwvs6kdJlBRl0Y1sTB+5hG4M+wCaXusF3CDeVjKNoJg2WHBoKrGlXUPa8&#10;vIyC7fR0dxiVpj2c4vTxmaS3+TVVajjotksQnjr/F//cR60gXo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MzTGm9AAAA3AAAAA8AAAAAAAAAAAAAAAAAoQIA&#10;AGRycy9kb3ducmV2LnhtbFBLBQYAAAAABAAEAPkAAACLAwAAAAA=&#10;" strokecolor="black [3200]" strokeweight=".5pt">
                  <v:stroke dashstyle="dash" joinstyle="miter"/>
                </v:line>
                <v:shape id="Параллелограмм 281" o:spid="_x0000_s1060" type="#_x0000_t7" style="position:absolute;left:52203;top:25863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si8EA&#10;AADcAAAADwAAAGRycy9kb3ducmV2LnhtbESPQYvCMBSE74L/ITzBm6YtotI1iggLevCgLj0/mmcb&#10;bF5Kk7X135uFBY/DzHzDbHaDbcSTOm8cK0jnCQji0mnDlYKf2/dsDcIHZI2NY1LwIg+77Xi0wVy7&#10;ni/0vIZKRAj7HBXUIbS5lL6syaKfu5Y4enfXWQxRdpXUHfYRbhuZJclSWjQcF2ps6VBT+bj+WgUP&#10;VxTF4rQqVwP5871PTXZCo9R0Muy/QAQawif83z5qBdk6hb8z8Qj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u7IvBAAAA3AAAAA8AAAAAAAAAAAAAAAAAmAIAAGRycy9kb3du&#10;cmV2LnhtbFBLBQYAAAAABAAEAPUAAACGAwAAAAA=&#10;" adj="2696" fillcolor="white [3201]" strokecolor="black [3200]">
                  <v:textbox>
                    <w:txbxContent>
                      <w:p w:rsidR="00A61C7B" w:rsidRPr="001E17F5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 id="Соединительная линия уступом 282" o:spid="_x0000_s1061" type="#_x0000_t33" style="position:absolute;left:36093;top:10694;width:9206;height:60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/KysQAAADcAAAADwAAAGRycy9kb3ducmV2LnhtbESPQWuDQBSE74X+h+UVcqtrPQSxWSW0&#10;DQRPmvTS28N9dSXuW3E30fz7bqHQ4zAz3zC7arWjuNHsB8cKXpIUBHHn9MC9gs/z4TkH4QOyxtEx&#10;KbiTh6p8fNhhod3CLd1OoRcRwr5ABSaEqZDSd4Ys+sRNxNH7drPFEOXcSz3jEuF2lFmabqXFgeOC&#10;wYneDHWX09UqWK5NbeovZ4e2D+/H+5I258OHUpundf8KItAa/sN/7aNWkOUZ/J6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8rKxAAAANwAAAAPAAAAAAAAAAAA&#10;AAAAAKECAABkcnMvZG93bnJldi54bWxQSwUGAAAAAAQABAD5AAAAkgMAAAAA&#10;" strokecolor="black [3200]" strokeweight=".5pt">
                  <v:stroke endarrow="open"/>
                </v:shape>
                <v:shape id="Левая круглая скобка 283" o:spid="_x0000_s1062" type="#_x0000_t85" style="position:absolute;left:36928;top:922;width:2133;height:6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tb8MA&#10;AADcAAAADwAAAGRycy9kb3ducmV2LnhtbESPzWrDMBCE74G+g9hCb4ncFBrjRDZpaWluzY/JebE2&#10;lom1MpKauG8fFQo5DjPzDbOqRtuLC/nQOVbwPMtAEDdOd9wqqA+f0xxEiMgae8ek4JcCVOXDZIWF&#10;dlfe0WUfW5EgHApUYGIcCilDY8himLmBOHkn5y3GJH0rtcdrgttezrPsVVrsOC0YHOjdUHPe/1gF&#10;W2u+vdUfLnfbuu5ks/s6Lt6Uenoc10sQkcZ4D/+3N1rBPH+BvzPpCM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tb8MAAADcAAAADwAAAAAAAAAAAAAAAACYAgAAZHJzL2Rv&#10;d25yZXYueG1sUEsFBgAAAAAEAAQA9QAAAIgDAAAAAA==&#10;" adj="615" strokecolor="black [3200]" strokeweight=".5pt">
                  <v:stroke joinstyle="miter"/>
                </v:shape>
                <v:line id="Прямая соединительная линия 284" o:spid="_x0000_s1063" style="position:absolute;visibility:visible;mso-wrap-style:square" from="27708,5036" to="36842,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KasQAAADcAAAADwAAAGRycy9kb3ducmV2LnhtbESPQWuDQBSE74X+h+UFemtWJbRiXUMo&#10;hPYk1Ajp8eG+qMR9K+5Gzb/vFgo9DjPzDZPvVzOImSbXW1YQbyMQxI3VPbcK6tPxOQXhPLLGwTIp&#10;uJODffH4kGOm7cJfNFe+FQHCLkMFnfdjJqVrOjLotnYkDt7FTgZ9kFMr9YRLgJtBJlH0Ig32HBY6&#10;HOm9o+Za3YyCw678dhj1Zv4ok/pyj+vz66lW6mmzHt5AeFr9f/iv/akVJOkOfs+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EpqxAAAANwAAAAPAAAAAAAAAAAA&#10;AAAAAKECAABkcnMvZG93bnJldi54bWxQSwUGAAAAAAQABAD5AAAAkgMAAAAA&#10;" strokecolor="black [3200]" strokeweight=".5pt">
                  <v:stroke dashstyle="dash" joinstyle="miter"/>
                </v:line>
                <v:shape id="Параллелограмм 285" o:spid="_x0000_s1064" type="#_x0000_t7" style="position:absolute;left:20051;top:4208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qiMIA&#10;AADcAAAADwAAAGRycy9kb3ducmV2LnhtbESPzYvCMBTE7wv7P4S34G1NLX5RjSKCoAcPftDzo3m2&#10;wealNNHW/94IC3scZuY3zHLd21o8qfXGsYLRMAFBXDhtuFRwvex+5yB8QNZYOyYFL/KwXn1/LTHT&#10;ruMTPc+hFBHCPkMFVQhNJqUvKrLoh64hjt7NtRZDlG0pdYtdhNtapkkylRYNx4UKG9pWVNzPD6vg&#10;7vI8Hx9mxawnf7x1I5Me0Cg1+Ok3CxCB+vAf/mvvtYJ0PoHP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eqIwgAAANwAAAAPAAAAAAAAAAAAAAAAAJgCAABkcnMvZG93&#10;bnJldi54bWxQSwUGAAAAAAQABAD1AAAAhwMAAAAA&#10;" adj="2696" fillcolor="white [3201]" strokecolor="black [3200]">
                  <v:textbox>
                    <w:txbxContent>
                      <w:p w:rsidR="00A61C7B" w:rsidRPr="001E17F5" w:rsidRDefault="00A61C7B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 id="Соединительная линия уступом 286" o:spid="_x0000_s1065" type="#_x0000_t33" style="position:absolute;left:21853;top:37850;width:5396;height:423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MycAAAADcAAAADwAAAGRycy9kb3ducmV2LnhtbESPSwvCMBCE74L/IazgTVM9iFSjiA8Q&#10;T74u3pZmbYrNpjTR1n9vBMHjMDPfMPNla0vxotoXjhWMhgkI4szpgnMF18tuMAXhA7LG0jEpeJOH&#10;5aLbmWOqXcMnep1DLiKEfYoKTAhVKqXPDFn0Q1cRR+/uaoshyjqXusYmwm0px0kykRYLjgsGK1ob&#10;yh7np1XQPI8Hc7g5W5zysNm/m+R42W2V6vfa1QxEoDb8w7/2XisYTyfwPROP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UzMnAAAAA3AAAAA8AAAAAAAAAAAAAAAAA&#10;oQIAAGRycy9kb3ducmV2LnhtbFBLBQYAAAAABAAEAPkAAACOAwAAAAA=&#10;" strokecolor="black [3200]" strokeweight=".5pt">
                  <v:stroke endarrow="open"/>
                </v:shape>
                <v:shape id="Надпись 145" o:spid="_x0000_s1066" type="#_x0000_t202" style="position:absolute;left:24107;top:3489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A2cUA&#10;AADcAAAADwAAAGRycy9kb3ducmV2LnhtbESPX2vCQBDE3wt+h2MLfauXWtEQPSUo0qKF4p8X35bc&#10;NgnN7YXcVuO37wmFPg4z8xtmvuxdoy7UhdqzgZdhAoq48Lbm0sDpuHlOQQVBtth4JgM3CrBcDB7m&#10;mFl/5T1dDlKqCOGQoYFKpM20DkVFDsPQt8TR+/KdQ4myK7Xt8BrhrtGjJJlohzXHhQpbWlVUfB9+&#10;nIHt+IzrV9nRTbj/zPO3tB2HD2OeHvt8Bkqol//wX/vdGhilU7if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QDZxQAAANwAAAAPAAAAAAAAAAAAAAAAAJgCAABkcnMv&#10;ZG93bnJldi54bWxQSwUGAAAAAAQABAD1AAAAigMAAAAA&#10;" fillcolor="white [3201]" strokecolor="white [3212]" strokeweight=".5pt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Надпись 145" o:spid="_x0000_s1067" type="#_x0000_t202" style="position:absolute;left:2698;top:34862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6sMIA&#10;AADcAAAADwAAAGRycy9kb3ducmV2LnhtbERPS2vCQBC+C/6HZYTe6kYrIqmrBEUsbUF8XHobstMk&#10;NDsbsqPGf98VBG/z8T1nvuxcrS7UhsqzgdEwAUWce1txYeB03LzOQAVBtlh7JgM3CrBc9HtzTK2/&#10;8p4uBylUDOGQooFSpEm1DnlJDsPQN8SR+/WtQ4mwLbRt8RrDXa3HSTLVDiuODSU2tCop/zucnYHP&#10;yQ+u3+SLbsLdLsu2s2YSvo15GXTZOyihTp7ih/vDxvnTEdyfiRf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bqwwgAAANwAAAAPAAAAAAAAAAAAAAAAAJgCAABkcnMvZG93&#10;bnJldi54bWxQSwUGAAAAAAQABAD1AAAAhwMAAAAA&#10;" fillcolor="white [3201]" strokecolor="white [3212]" strokeweight=".5pt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62" o:spid="_x0000_s1068" type="#_x0000_t33" style="position:absolute;left:53806;top:33052;width:5595;height:3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k8JcQAAADcAAAADwAAAGRycy9kb3ducmV2LnhtbESPzWrDMBCE74W8g9hCb41cU0JwIpsQ&#10;SOnJJml731jrn8RaCUtx3LevCoXedpnZmW+3xWwGMdHoe8sKXpYJCOLa6p5bBZ8fh+c1CB+QNQ6W&#10;ScE3eSjyxcMWM23vfKTpFFoRQ9hnqKALwWVS+rojg35pHXHUGjsaDHEdW6lHvMdwM8g0SVbSYM+x&#10;oUNH+47q6+lmFJRHV60vU3NGXZW3xEWer7dXpZ4e590GRKA5/Jv/rt91xF+l8PtMnE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TwlxAAAANwAAAAPAAAAAAAAAAAA&#10;AAAAAKECAABkcnMvZG93bnJldi54bWxQSwUGAAAAAAQABAD5AAAAkgMAAAAA&#10;" strokecolor="black [3200]" strokeweight=".5pt">
                  <v:stroke endarrow="open"/>
                </v:shape>
                <v:shape id="Надпись 145" o:spid="_x0000_s1069" type="#_x0000_t202" style="position:absolute;left:35206;top:33613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8s8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6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qryzwgAAANwAAAAPAAAAAAAAAAAAAAAAAJgCAABkcnMvZG93&#10;bnJldi54bWxQSwUGAAAAAAQABAD1AAAAhwMAAAAA&#10;" fillcolor="white [3201]" strokecolor="white [3212]" strokeweight=".5pt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67" o:spid="_x0000_s1070" type="#_x0000_t35" style="position:absolute;left:5089;top:37850;width:9101;height:711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dlMIAAADcAAAADwAAAGRycy9kb3ducmV2LnhtbERPTWsCMRC9F/wPYQreNNtSrN0aRQqt&#10;Sk+uXnobkulm280kbFJd/fVGEHqbx/uc2aJ3rThQFxvPCh7GBQhi7U3DtYL97n00BRETssHWMyk4&#10;UYTFfHA3w9L4I2/pUKVa5BCOJSqwKYVSyqgtOYxjH4gz9+07hynDrpamw2MOd618LIqJdNhwbrAY&#10;6M2S/q3+nILPl49Vu3kKZ11R9bX+sWHHeqPU8L5fvoJI1Kd/8c29Nnn+5Bmuz+QL5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IdlMIAAADcAAAADwAAAAAAAAAAAAAA&#10;AAChAgAAZHJzL2Rvd25yZXYueG1sUEsFBgAAAAAEAAQA+QAAAJADAAAAAA==&#10;" adj="-5425,17078" strokecolor="black [3200]" strokeweight=".5pt">
                  <v:stroke endarrow="open"/>
                </v:shape>
                <v:shape id="Соединительная линия уступом 168" o:spid="_x0000_s1071" type="#_x0000_t35" style="position:absolute;left:16121;top:21174;width:27247;height:3110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YIMYAAADcAAAADwAAAGRycy9kb3ducmV2LnhtbESPQWvCQBCF74X+h2UK3upGW4KkrlJE&#10;oYgiaik9TrPTJDQ7G3ZXk/77zqHgbYb35r1v5svBtepKITaeDUzGGSji0tuGKwPv583jDFRMyBZb&#10;z2TglyIsF/d3cyys7/lI11OqlIRwLNBAnVJXaB3LmhzGse+IRfv2wWGSNVTaBuwl3LV6mmW5dtiw&#10;NNTY0aqm8ud0cQaejmv/tT/0uw1u99PnPEw+Dx+tMaOH4fUFVKIh3cz/129W8HOhlWdkAr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S2CDGAAAA3AAAAA8AAAAAAAAA&#10;AAAAAAAAoQIAAGRycy9kb3ducmV2LnhtbFBLBQYAAAAABAAEAPkAAACUAwAAAAA=&#10;" adj="-2779,14367" strokecolor="black [3200]" strokeweight=".5pt">
                  <v:stroke endarrow="open"/>
                </v:shape>
                <v:shape id="Соединительная линия уступом 169" o:spid="_x0000_s1072" type="#_x0000_t35" style="position:absolute;left:37042;top:36768;width:8731;height:711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gmjMUAAADcAAAADwAAAGRycy9kb3ducmV2LnhtbERP30vDMBB+H/g/hBP2Ii51ypzdsjGG&#10;woRNcErBt6O5NcXmUpLYVf/6RRjs7T6+nzdf9rYRHflQO1ZwN8pAEJdO11wp+Px4uZ2CCBFZY+OY&#10;FPxSgOXiajDHXLsjv1O3j5VIIRxyVGBibHMpQ2nIYhi5ljhxB+ctxgR9JbXHYwq3jRxn2URarDk1&#10;GGxpbaj83v9YBcXjzfS1eijuv94K35mt1M3z306p4XW/moGI1MeL+Oze6DR/8gT/z6QL5O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gmjMUAAADcAAAADwAAAAAAAAAA&#10;AAAAAAChAgAAZHJzL2Rvd25yZXYueG1sUEsFBgAAAAAEAAQA+QAAAJMDAAAAAA==&#10;" adj="-3958,17073" strokecolor="black [3200]" strokeweight=".5pt">
                  <v:stroke endarrow="open"/>
                </v:shape>
                <v:shape id="Надпись 145" o:spid="_x0000_s1073" type="#_x0000_t202" style="position:absolute;left:37597;top:7701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J9sUA&#10;AADcAAAADwAAAGRycy9kb3ducmV2LnhtbESPT0vDQBDF74LfYRnBm91Yiy1ptyVYRNFC6Z9Lb0N2&#10;TILZ2ZAd2/TbOwfB2wzvzXu/WayG0Joz9amJ7OBxlIEhLqNvuHJwPLw+zMAkQfbYRiYHV0qwWt7e&#10;LDD38cI7Ou+lMhrCKUcHtUiXW5vKmgKmUeyIVfuKfUDRta+s7/Gi4aG14yx7tgEb1oYaO3qpqfze&#10;/wQHH5MTrp/kk67Cw7Yo3mbdJG2cu78bijkYoUH+zX/X717xp4qv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In2xQAAANwAAAAPAAAAAAAAAAAAAAAAAJgCAABkcnMv&#10;ZG93bnJldi54bWxQSwUGAAAAAAQABAD1AAAAigMAAAAA&#10;" fillcolor="white [3201]" strokecolor="white [3212]" strokeweight=".5pt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Надпись 2" o:spid="_x0000_s1074" type="#_x0000_t202" style="position:absolute;left:40639;top:359;width:11201;height:7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HgM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I+n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EB4DBAAAA3AAAAA8AAAAAAAAAAAAAAAAAmAIAAGRycy9kb3du&#10;cmV2LnhtbFBLBQYAAAAABAAEAPUAAACGAwAAAAA=&#10;" stroked="f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Регистрация и авторизация пользователя</w:t>
                        </w:r>
                      </w:p>
                    </w:txbxContent>
                  </v:textbox>
                </v:shape>
                <v:shape id="Надпись 2" o:spid="_x0000_s1075" type="#_x0000_t202" style="position:absolute;left:55521;top:52273;width:10392;height:10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iG8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vIL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KIbwgAAANwAAAAPAAAAAAAAAAAAAAAAAJgCAABkcnMvZG93&#10;bnJldi54bWxQSwUGAAAAAAQABAD1AAAAhwMAAAAA&#10;" stroked="f">
                  <v:textbox>
                    <w:txbxContent>
                      <w:p w:rsidR="00A61C7B" w:rsidRDefault="00A61C7B" w:rsidP="00FF26DA">
                        <w:pPr>
                          <w:pStyle w:val="a9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 xml:space="preserve">Мониторинг цен и просмотр готовности заказа </w:t>
                        </w:r>
                      </w:p>
                    </w:txbxContent>
                  </v:textbox>
                </v:shape>
                <v:shape id="Надпись 2" o:spid="_x0000_s1076" type="#_x0000_t202" style="position:absolute;left:42395;top:70831;width:10516;height:6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6b8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cz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hOm/BAAAA3AAAAA8AAAAAAAAAAAAAAAAAmAIAAGRycy9kb3du&#10;cmV2LnhtbFBLBQYAAAAABAAEAPUAAACGAwAAAAA=&#10;" stroked="f">
                  <v:textbox>
                    <w:txbxContent>
                      <w:p w:rsidR="00A61C7B" w:rsidRDefault="00A61C7B" w:rsidP="00B30CC1">
                        <w:pPr>
                          <w:pStyle w:val="a9"/>
                          <w:spacing w:before="0" w:beforeAutospacing="0" w:after="0" w:afterAutospacing="0" w:line="276" w:lineRule="auto"/>
                          <w:jc w:val="both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Вывод </w:t>
                        </w:r>
                      </w:p>
                      <w:p w:rsidR="00A61C7B" w:rsidRDefault="00A61C7B" w:rsidP="00B30CC1">
                        <w:pPr>
                          <w:pStyle w:val="a9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</w:rPr>
                          <w:t xml:space="preserve">акта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02A9A">
        <w:rPr>
          <w:rFonts w:ascii="Times New Roman" w:hAnsi="Times New Roman" w:cs="Times New Roman"/>
          <w:sz w:val="28"/>
          <w:szCs w:val="28"/>
        </w:rPr>
        <w:t>Алгоритм решения задачи</w:t>
      </w: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Pr="00126FB3" w:rsidRDefault="001621C0" w:rsidP="001621C0">
      <w:pPr>
        <w:rPr>
          <w:sz w:val="28"/>
        </w:rPr>
      </w:pPr>
    </w:p>
    <w:p w:rsidR="001621C0" w:rsidRPr="001621C0" w:rsidRDefault="001621C0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375639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39"/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Бекаревич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Б. Создание реляционной базы данных и запросов. MS ACCESS 2010/</w:t>
      </w:r>
      <w:proofErr w:type="spell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Бекаревич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Б., Пушкина Н.В.//Создание таблиц базы данных: СП</w:t>
      </w:r>
      <w:proofErr w:type="gram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СПбГУЭФ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, 2017. - С.9-42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Васильев, А. C#. Объектно-ориентированное программирование. Учебный курс / А. Васильев. - СПб</w:t>
      </w:r>
      <w:proofErr w:type="gram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: </w:t>
      </w:r>
      <w:proofErr w:type="gram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Питер, 2017. - 320 c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1C0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1621C0">
        <w:rPr>
          <w:rFonts w:ascii="Times New Roman" w:hAnsi="Times New Roman" w:cs="Times New Roman"/>
          <w:sz w:val="28"/>
          <w:szCs w:val="28"/>
        </w:rPr>
        <w:t xml:space="preserve">, А.М. Современные методы и средства проектирования информационных систем / А.М. </w:t>
      </w:r>
      <w:proofErr w:type="spellStart"/>
      <w:r w:rsidRPr="001621C0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1621C0">
        <w:rPr>
          <w:rFonts w:ascii="Times New Roman" w:hAnsi="Times New Roman" w:cs="Times New Roman"/>
          <w:sz w:val="28"/>
          <w:szCs w:val="28"/>
        </w:rPr>
        <w:t xml:space="preserve"> - М.: Финансы и статистика, 2018. – 65 с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 Л.Г. Разработка и эксплуатация автоматизированных информационных систем/Киселев Д.В., Федотова Е.Л., Гагарина Л.Г.//Автоматизированные информационные системы: М.: ФОРУМ: ИНФРА-М, 2017. - С.67-80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Гвоздева В.А. Основы построения автоматизированных информационных систем/Гвоздева В.А., Лаврентьева И.Ю.//АИС: основные понятия и определения: М.: ИД «ФОРУМ» - ИНФРА-М, 2017. - С.14 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Гуриков</w:t>
      </w:r>
      <w:proofErr w:type="spell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, С.Р. Введение в программирование на языке </w:t>
      </w:r>
      <w:proofErr w:type="spell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Visual</w:t>
      </w:r>
      <w:proofErr w:type="spell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C#: Учебное пособие / С.Р. </w:t>
      </w:r>
      <w:proofErr w:type="spell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Гуриков</w:t>
      </w:r>
      <w:proofErr w:type="spell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. - М.: Форум, 2018. - 128 c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а Н.З. Основы построения автоматизированных информационных систем/</w:t>
      </w:r>
      <w:proofErr w:type="spell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Партыка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Л., Попов И.И., Емельянова Н.З.//Информация и информационные системы. Основные понятия и классификация: М.: Инфра - М, 20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7. - С.9-14.</w:t>
      </w:r>
    </w:p>
    <w:p w:rsidR="001621C0" w:rsidRPr="001621C0" w:rsidRDefault="001621C0" w:rsidP="00394CE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Стив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Макконнелл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, Совершенный код: учебное пособие / С.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Макконнелл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. – П.: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BHV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, 2017</w:t>
      </w:r>
    </w:p>
    <w:p w:rsidR="001621C0" w:rsidRPr="001621C0" w:rsidRDefault="001621C0" w:rsidP="00394CE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Эндрю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Троелсен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, Язык программирования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C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# 5.0 и платформа .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NET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 4.5: учебник по языку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C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# / Э.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Троелсен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. – М.: Вильямс, 2015</w:t>
      </w:r>
    </w:p>
    <w:p w:rsidR="001621C0" w:rsidRPr="001621C0" w:rsidRDefault="001621C0" w:rsidP="00394CE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1621C0">
        <w:rPr>
          <w:rFonts w:ascii="Times New Roman" w:eastAsiaTheme="minorEastAsia" w:hAnsi="Times New Roman" w:cs="Times New Roman"/>
          <w:bCs/>
          <w:sz w:val="28"/>
          <w:lang w:val="en-US" w:eastAsia="ru-RU"/>
        </w:rPr>
        <w:t>Cyberforum</w:t>
      </w:r>
      <w:proofErr w:type="spellEnd"/>
      <w:r w:rsidRPr="001621C0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[Электронный ресурс], - http://www.cyberforum.ru/</w:t>
      </w:r>
    </w:p>
    <w:p w:rsidR="000155F2" w:rsidRDefault="000155F2" w:rsidP="003113E8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:rsidR="001621C0" w:rsidRPr="001621C0" w:rsidRDefault="001621C0" w:rsidP="002C1214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0375640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Ссылочные нормативные документы</w:t>
      </w:r>
      <w:bookmarkEnd w:id="40"/>
      <w:r w:rsidRPr="00162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201-78. Техническое задание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3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202-78. Спецификация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3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301-79. Программа и методика испытаний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 19.401-78. Те</w:t>
      </w:r>
      <w:proofErr w:type="gramStart"/>
      <w:r w:rsidRPr="006250AE">
        <w:rPr>
          <w:sz w:val="28"/>
        </w:rPr>
        <w:t>кст пр</w:t>
      </w:r>
      <w:proofErr w:type="gramEnd"/>
      <w:r w:rsidRPr="006250AE">
        <w:rPr>
          <w:sz w:val="28"/>
        </w:rPr>
        <w:t xml:space="preserve">ограммы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1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402-78. Описание программы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404-79. Пояснительная записк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502-78. Описание применения. Требования к содержанию и оформлению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503-79. Руководство системного программист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</w:t>
      </w:r>
      <w:r>
        <w:rPr>
          <w:sz w:val="28"/>
        </w:rPr>
        <w:t xml:space="preserve"> </w:t>
      </w:r>
      <w:r w:rsidRPr="006250AE">
        <w:rPr>
          <w:sz w:val="28"/>
        </w:rPr>
        <w:t>19.504-79.</w:t>
      </w:r>
      <w:r>
        <w:rPr>
          <w:sz w:val="28"/>
        </w:rPr>
        <w:t xml:space="preserve"> </w:t>
      </w:r>
      <w:r w:rsidRPr="006250AE">
        <w:rPr>
          <w:sz w:val="28"/>
        </w:rPr>
        <w:t xml:space="preserve">Руководство программист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 xml:space="preserve">ГОСТ 19.505-79. Руководство оператор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ОСТ 2.105-95. Общие требования к текстовым документам. </w:t>
      </w:r>
      <w:proofErr w:type="spellStart"/>
      <w:r>
        <w:rPr>
          <w:sz w:val="28"/>
        </w:rPr>
        <w:t>Введ</w:t>
      </w:r>
      <w:proofErr w:type="spellEnd"/>
      <w:r>
        <w:rPr>
          <w:sz w:val="28"/>
        </w:rPr>
        <w:t>. 01.07.1996.</w:t>
      </w:r>
    </w:p>
    <w:p w:rsidR="00833AF6" w:rsidRPr="00BE22C0" w:rsidRDefault="00833AF6" w:rsidP="003113E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sectPr w:rsidR="00833AF6" w:rsidRPr="00BE22C0" w:rsidSect="003113E8">
      <w:headerReference w:type="default" r:id="rId57"/>
      <w:headerReference w:type="firs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81" w:rsidRDefault="00214581" w:rsidP="003113E8">
      <w:pPr>
        <w:spacing w:after="0" w:line="240" w:lineRule="auto"/>
      </w:pPr>
      <w:r>
        <w:separator/>
      </w:r>
    </w:p>
  </w:endnote>
  <w:endnote w:type="continuationSeparator" w:id="0">
    <w:p w:rsidR="00214581" w:rsidRDefault="00214581" w:rsidP="0031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81" w:rsidRDefault="00214581" w:rsidP="003113E8">
      <w:pPr>
        <w:spacing w:after="0" w:line="240" w:lineRule="auto"/>
      </w:pPr>
      <w:r>
        <w:separator/>
      </w:r>
    </w:p>
  </w:footnote>
  <w:footnote w:type="continuationSeparator" w:id="0">
    <w:p w:rsidR="00214581" w:rsidRDefault="00214581" w:rsidP="003113E8">
      <w:pPr>
        <w:spacing w:after="0" w:line="240" w:lineRule="auto"/>
      </w:pPr>
      <w:r>
        <w:continuationSeparator/>
      </w:r>
    </w:p>
  </w:footnote>
  <w:footnote w:id="1">
    <w:p w:rsidR="00A61C7B" w:rsidRPr="008B1FD1" w:rsidRDefault="00A61C7B" w:rsidP="00375822">
      <w:pPr>
        <w:pStyle w:val="af"/>
        <w:rPr>
          <w:rFonts w:ascii="Times New Roman" w:hAnsi="Times New Roman" w:cs="Times New Roman"/>
        </w:rPr>
      </w:pPr>
      <w:r w:rsidRPr="008B1FD1">
        <w:rPr>
          <w:rStyle w:val="af1"/>
          <w:rFonts w:ascii="Times New Roman" w:hAnsi="Times New Roman" w:cs="Times New Roman"/>
        </w:rPr>
        <w:footnoteRef/>
      </w:r>
      <w:r w:rsidRPr="008B1FD1">
        <w:rPr>
          <w:rFonts w:ascii="Times New Roman" w:hAnsi="Times New Roman" w:cs="Times New Roman"/>
        </w:rPr>
        <w:t xml:space="preserve"> Искусственный интеллект  </w:t>
      </w:r>
    </w:p>
  </w:footnote>
  <w:footnote w:id="2">
    <w:p w:rsidR="00A61C7B" w:rsidRPr="00364C0F" w:rsidRDefault="00A61C7B" w:rsidP="00375822">
      <w:pPr>
        <w:pStyle w:val="af"/>
        <w:rPr>
          <w:rFonts w:ascii="Times New Roman" w:hAnsi="Times New Roman" w:cs="Times New Roman"/>
        </w:rPr>
      </w:pPr>
      <w:r w:rsidRPr="00364C0F">
        <w:rPr>
          <w:rStyle w:val="af1"/>
          <w:rFonts w:ascii="Times New Roman" w:hAnsi="Times New Roman" w:cs="Times New Roman"/>
        </w:rPr>
        <w:footnoteRef/>
      </w:r>
      <w:r w:rsidRPr="00364C0F">
        <w:rPr>
          <w:rFonts w:ascii="Times New Roman" w:hAnsi="Times New Roman" w:cs="Times New Roman"/>
        </w:rPr>
        <w:t xml:space="preserve"> Система управления базами данны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1690101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A61C7B" w:rsidRPr="00E32A09" w:rsidRDefault="00A61C7B" w:rsidP="00145774">
        <w:pPr>
          <w:pStyle w:val="a4"/>
          <w:jc w:val="center"/>
          <w:rPr>
            <w:rFonts w:ascii="Times New Roman" w:hAnsi="Times New Roman" w:cs="Times New Roman"/>
          </w:rPr>
        </w:pPr>
        <w:r w:rsidRPr="00E32A09">
          <w:rPr>
            <w:rFonts w:ascii="Times New Roman" w:hAnsi="Times New Roman" w:cs="Times New Roman"/>
            <w:sz w:val="28"/>
          </w:rPr>
          <w:fldChar w:fldCharType="begin"/>
        </w:r>
        <w:r w:rsidRPr="00E32A09">
          <w:rPr>
            <w:rFonts w:ascii="Times New Roman" w:hAnsi="Times New Roman" w:cs="Times New Roman"/>
            <w:sz w:val="28"/>
          </w:rPr>
          <w:instrText>PAGE   \* MERGEFORMAT</w:instrText>
        </w:r>
        <w:r w:rsidRPr="00E32A09">
          <w:rPr>
            <w:rFonts w:ascii="Times New Roman" w:hAnsi="Times New Roman" w:cs="Times New Roman"/>
            <w:sz w:val="28"/>
          </w:rPr>
          <w:fldChar w:fldCharType="separate"/>
        </w:r>
        <w:r w:rsidR="007A5435">
          <w:rPr>
            <w:rFonts w:ascii="Times New Roman" w:hAnsi="Times New Roman" w:cs="Times New Roman"/>
            <w:noProof/>
            <w:sz w:val="28"/>
          </w:rPr>
          <w:t>3</w:t>
        </w:r>
        <w:r w:rsidRPr="00E32A0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549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C7B" w:rsidRPr="003227A4" w:rsidRDefault="00A61C7B">
        <w:pPr>
          <w:pStyle w:val="a4"/>
          <w:jc w:val="center"/>
          <w:rPr>
            <w:rFonts w:ascii="Times New Roman" w:hAnsi="Times New Roman" w:cs="Times New Roman"/>
          </w:rPr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7A5435">
          <w:rPr>
            <w:rFonts w:ascii="Times New Roman" w:hAnsi="Times New Roman" w:cs="Times New Roman"/>
            <w:noProof/>
          </w:rPr>
          <w:t>34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A61C7B" w:rsidRPr="003227A4" w:rsidRDefault="00A61C7B" w:rsidP="0098624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547.001</w:t>
    </w:r>
    <w:r w:rsidRPr="003227A4">
      <w:rPr>
        <w:rFonts w:ascii="Times New Roman" w:hAnsi="Times New Roman" w:cs="Times New Roman"/>
      </w:rPr>
      <w:t>.1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B" w:rsidRPr="007E4D10" w:rsidRDefault="00A61C7B" w:rsidP="007E4D10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B" w:rsidRPr="003227A4" w:rsidRDefault="00A61C7B" w:rsidP="003227A4">
    <w:pPr>
      <w:pStyle w:val="a4"/>
      <w:jc w:val="center"/>
      <w:rPr>
        <w:rFonts w:ascii="Times New Roman" w:hAnsi="Times New Roman" w:cs="Times New Roman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409204"/>
      <w:docPartObj>
        <w:docPartGallery w:val="Page Numbers (Top of Page)"/>
        <w:docPartUnique/>
      </w:docPartObj>
    </w:sdtPr>
    <w:sdtContent>
      <w:p w:rsidR="00A61C7B" w:rsidRDefault="00A61C7B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7A5435">
          <w:rPr>
            <w:rFonts w:ascii="Times New Roman" w:hAnsi="Times New Roman" w:cs="Times New Roman"/>
            <w:noProof/>
          </w:rPr>
          <w:t>50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A61C7B" w:rsidRPr="00986241" w:rsidRDefault="00A61C7B" w:rsidP="003227A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-Б.015.33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53776057"/>
      <w:docPartObj>
        <w:docPartGallery w:val="Page Numbers (Top of Page)"/>
        <w:docPartUnique/>
      </w:docPartObj>
    </w:sdtPr>
    <w:sdtContent>
      <w:p w:rsidR="00A61C7B" w:rsidRPr="003227A4" w:rsidRDefault="00A61C7B">
        <w:pPr>
          <w:pStyle w:val="a4"/>
          <w:jc w:val="center"/>
          <w:rPr>
            <w:rFonts w:ascii="Times New Roman" w:hAnsi="Times New Roman" w:cs="Times New Roman"/>
          </w:rPr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7A5435">
          <w:rPr>
            <w:rFonts w:ascii="Times New Roman" w:hAnsi="Times New Roman" w:cs="Times New Roman"/>
            <w:noProof/>
          </w:rPr>
          <w:t>49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A61C7B" w:rsidRPr="003227A4" w:rsidRDefault="00A61C7B" w:rsidP="003227A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747.008</w:t>
    </w:r>
    <w:r w:rsidRPr="003227A4">
      <w:rPr>
        <w:rFonts w:ascii="Times New Roman" w:hAnsi="Times New Roman" w:cs="Times New Roman"/>
      </w:rPr>
      <w:t>.33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B" w:rsidRPr="00986241" w:rsidRDefault="00A61C7B" w:rsidP="007E4D10">
    <w:pPr>
      <w:pStyle w:val="a4"/>
      <w:jc w:val="center"/>
      <w:rPr>
        <w:rFonts w:ascii="Times New Roman" w:hAnsi="Times New Roman" w:cs="Times New Roman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B" w:rsidRPr="003227A4" w:rsidRDefault="00A61C7B" w:rsidP="007E4D10">
    <w:pPr>
      <w:pStyle w:val="a4"/>
      <w:jc w:val="center"/>
      <w:rPr>
        <w:rFonts w:ascii="Times New Roman" w:hAnsi="Times New Roman" w:cs="Times New Roman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20760"/>
      <w:docPartObj>
        <w:docPartGallery w:val="Page Numbers (Top of Page)"/>
        <w:docPartUnique/>
      </w:docPartObj>
    </w:sdtPr>
    <w:sdtContent>
      <w:p w:rsidR="00A61C7B" w:rsidRDefault="00A61C7B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7A5435">
          <w:rPr>
            <w:rFonts w:ascii="Times New Roman" w:hAnsi="Times New Roman" w:cs="Times New Roman"/>
            <w:noProof/>
          </w:rPr>
          <w:t>56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A61C7B" w:rsidRPr="00986241" w:rsidRDefault="00A61C7B" w:rsidP="007E4D10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</w:t>
    </w:r>
    <w:r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</w:rPr>
      <w:t>.747.008.34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977117"/>
      <w:docPartObj>
        <w:docPartGallery w:val="Page Numbers (Top of Page)"/>
        <w:docPartUnique/>
      </w:docPartObj>
    </w:sdtPr>
    <w:sdtContent>
      <w:p w:rsidR="00A61C7B" w:rsidRDefault="00A61C7B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7A5435">
          <w:rPr>
            <w:rFonts w:ascii="Times New Roman" w:hAnsi="Times New Roman" w:cs="Times New Roman"/>
            <w:noProof/>
          </w:rPr>
          <w:t>55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A61C7B" w:rsidRPr="003227A4" w:rsidRDefault="00A61C7B" w:rsidP="007E4D10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</w:t>
    </w:r>
    <w:r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</w:rPr>
      <w:t>.7</w:t>
    </w:r>
    <w:r>
      <w:rPr>
        <w:rFonts w:ascii="Times New Roman" w:hAnsi="Times New Roman" w:cs="Times New Roman"/>
        <w:lang w:val="en-US"/>
      </w:rPr>
      <w:t>47</w:t>
    </w:r>
    <w:r>
      <w:rPr>
        <w:rFonts w:ascii="Times New Roman" w:hAnsi="Times New Roman" w:cs="Times New Roman"/>
      </w:rPr>
      <w:t>.008.34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22623"/>
      <w:docPartObj>
        <w:docPartGallery w:val="Page Numbers (Top of Page)"/>
        <w:docPartUnique/>
      </w:docPartObj>
    </w:sdtPr>
    <w:sdtContent>
      <w:p w:rsidR="00A61C7B" w:rsidRDefault="00A61C7B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7A5435">
          <w:rPr>
            <w:rFonts w:ascii="Times New Roman" w:hAnsi="Times New Roman" w:cs="Times New Roman"/>
            <w:noProof/>
          </w:rPr>
          <w:t>64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B" w:rsidRDefault="00A61C7B">
    <w:pPr>
      <w:pStyle w:val="a4"/>
      <w:jc w:val="center"/>
    </w:pPr>
  </w:p>
  <w:p w:rsidR="00A61C7B" w:rsidRDefault="00A61C7B">
    <w:pPr>
      <w:pStyle w:val="a4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472501"/>
      <w:docPartObj>
        <w:docPartGallery w:val="Page Numbers (Top of Page)"/>
        <w:docPartUnique/>
      </w:docPartObj>
    </w:sdtPr>
    <w:sdtContent>
      <w:p w:rsidR="00A61C7B" w:rsidRDefault="00A61C7B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7A5435">
          <w:rPr>
            <w:rFonts w:ascii="Times New Roman" w:hAnsi="Times New Roman" w:cs="Times New Roman"/>
            <w:noProof/>
          </w:rPr>
          <w:t>63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B" w:rsidRDefault="00A61C7B">
    <w:pPr>
      <w:pStyle w:val="a4"/>
      <w:jc w:val="center"/>
    </w:pPr>
  </w:p>
  <w:p w:rsidR="00A61C7B" w:rsidRDefault="00A61C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B" w:rsidRDefault="00A61C7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4738467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A61C7B" w:rsidRPr="00986241" w:rsidRDefault="00A61C7B" w:rsidP="00145774">
        <w:pPr>
          <w:pStyle w:val="a4"/>
          <w:jc w:val="center"/>
          <w:rPr>
            <w:rFonts w:ascii="Times New Roman" w:hAnsi="Times New Roman" w:cs="Times New Roman"/>
          </w:rPr>
        </w:pPr>
        <w:r w:rsidRPr="00986241">
          <w:rPr>
            <w:rFonts w:ascii="Times New Roman" w:hAnsi="Times New Roman" w:cs="Times New Roman"/>
          </w:rPr>
          <w:fldChar w:fldCharType="begin"/>
        </w:r>
        <w:r w:rsidRPr="00986241">
          <w:rPr>
            <w:rFonts w:ascii="Times New Roman" w:hAnsi="Times New Roman" w:cs="Times New Roman"/>
          </w:rPr>
          <w:instrText>PAGE   \* MERGEFORMAT</w:instrText>
        </w:r>
        <w:r w:rsidRPr="00986241">
          <w:rPr>
            <w:rFonts w:ascii="Times New Roman" w:hAnsi="Times New Roman" w:cs="Times New Roman"/>
          </w:rPr>
          <w:fldChar w:fldCharType="separate"/>
        </w:r>
        <w:r w:rsidR="007A5435">
          <w:rPr>
            <w:rFonts w:ascii="Times New Roman" w:hAnsi="Times New Roman" w:cs="Times New Roman"/>
            <w:noProof/>
          </w:rPr>
          <w:t>21</w:t>
        </w:r>
        <w:r w:rsidRPr="00986241">
          <w:rPr>
            <w:rFonts w:ascii="Times New Roman" w:hAnsi="Times New Roman" w:cs="Times New Roman"/>
          </w:rPr>
          <w:fldChar w:fldCharType="end"/>
        </w:r>
      </w:p>
      <w:p w:rsidR="00A61C7B" w:rsidRPr="00986241" w:rsidRDefault="00A61C7B" w:rsidP="00237AA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46.БМТ.09.02.05.647-Б.</w:t>
        </w:r>
        <w:r w:rsidRPr="005D1332">
          <w:rPr>
            <w:rFonts w:ascii="Times New Roman" w:hAnsi="Times New Roman" w:cs="Times New Roman"/>
          </w:rPr>
          <w:t>0</w:t>
        </w:r>
        <w:r>
          <w:rPr>
            <w:rFonts w:ascii="Times New Roman" w:hAnsi="Times New Roman" w:cs="Times New Roman"/>
          </w:rPr>
          <w:t>15.90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B" w:rsidRPr="00986241" w:rsidRDefault="00A61C7B" w:rsidP="00CA1CD2">
    <w:pPr>
      <w:pStyle w:val="a4"/>
      <w:jc w:val="center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B" w:rsidRPr="00986241" w:rsidRDefault="00A61C7B" w:rsidP="00145774">
    <w:pPr>
      <w:pStyle w:val="a4"/>
      <w:jc w:val="center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B" w:rsidRPr="00986241" w:rsidRDefault="00A61C7B" w:rsidP="00986241">
    <w:pPr>
      <w:pStyle w:val="a4"/>
      <w:jc w:val="center"/>
      <w:rPr>
        <w:rFonts w:ascii="Times New Roman" w:hAnsi="Times New Roman" w:cs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42491"/>
      <w:docPartObj>
        <w:docPartGallery w:val="Page Numbers (Top of Page)"/>
        <w:docPartUnique/>
      </w:docPartObj>
    </w:sdtPr>
    <w:sdtContent>
      <w:p w:rsidR="00A61C7B" w:rsidRDefault="00A61C7B">
        <w:pPr>
          <w:pStyle w:val="a4"/>
          <w:jc w:val="center"/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7A5435">
          <w:rPr>
            <w:rFonts w:ascii="Times New Roman" w:hAnsi="Times New Roman" w:cs="Times New Roman"/>
            <w:noProof/>
          </w:rPr>
          <w:t>30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A61C7B" w:rsidRPr="00986241" w:rsidRDefault="00A61C7B" w:rsidP="0014577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-Б.015.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F0D"/>
    <w:multiLevelType w:val="hybridMultilevel"/>
    <w:tmpl w:val="A46A1188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97761D"/>
    <w:multiLevelType w:val="hybridMultilevel"/>
    <w:tmpl w:val="3102AA4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606E6"/>
    <w:multiLevelType w:val="hybridMultilevel"/>
    <w:tmpl w:val="FDC89FF4"/>
    <w:lvl w:ilvl="0" w:tplc="52DC4C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BFE3E69"/>
    <w:multiLevelType w:val="hybridMultilevel"/>
    <w:tmpl w:val="1236E6A0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4CC1892"/>
    <w:multiLevelType w:val="hybridMultilevel"/>
    <w:tmpl w:val="AB9626E2"/>
    <w:lvl w:ilvl="0" w:tplc="EF4CD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2CBF"/>
    <w:multiLevelType w:val="hybridMultilevel"/>
    <w:tmpl w:val="9BE87AC0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64B64"/>
    <w:multiLevelType w:val="hybridMultilevel"/>
    <w:tmpl w:val="E8B4CA7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8349A3"/>
    <w:multiLevelType w:val="hybridMultilevel"/>
    <w:tmpl w:val="5DD8A146"/>
    <w:lvl w:ilvl="0" w:tplc="3A763C70">
      <w:start w:val="65535"/>
      <w:numFmt w:val="bullet"/>
      <w:lvlText w:val="-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>
    <w:nsid w:val="2C446142"/>
    <w:multiLevelType w:val="hybridMultilevel"/>
    <w:tmpl w:val="FA121D94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0F42C7D"/>
    <w:multiLevelType w:val="multilevel"/>
    <w:tmpl w:val="CEE85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>
    <w:nsid w:val="391B732E"/>
    <w:multiLevelType w:val="multilevel"/>
    <w:tmpl w:val="61C43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D7860"/>
    <w:multiLevelType w:val="hybridMultilevel"/>
    <w:tmpl w:val="B434A11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104CC9"/>
    <w:multiLevelType w:val="hybridMultilevel"/>
    <w:tmpl w:val="1060AD4E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445046"/>
    <w:multiLevelType w:val="hybridMultilevel"/>
    <w:tmpl w:val="24926752"/>
    <w:lvl w:ilvl="0" w:tplc="8DE8A6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CF729D"/>
    <w:multiLevelType w:val="multilevel"/>
    <w:tmpl w:val="A462C9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49C41704"/>
    <w:multiLevelType w:val="hybridMultilevel"/>
    <w:tmpl w:val="3B3A86A4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9C160F"/>
    <w:multiLevelType w:val="hybridMultilevel"/>
    <w:tmpl w:val="EDBE1986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DB0816"/>
    <w:multiLevelType w:val="hybridMultilevel"/>
    <w:tmpl w:val="E0DE57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A5E0D4C"/>
    <w:multiLevelType w:val="hybridMultilevel"/>
    <w:tmpl w:val="A36850B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725DB9"/>
    <w:multiLevelType w:val="hybridMultilevel"/>
    <w:tmpl w:val="A3F6AAAA"/>
    <w:lvl w:ilvl="0" w:tplc="341C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E579A"/>
    <w:multiLevelType w:val="multilevel"/>
    <w:tmpl w:val="9258D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5DCE6EF7"/>
    <w:multiLevelType w:val="hybridMultilevel"/>
    <w:tmpl w:val="8DA2EDFE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01B02"/>
    <w:multiLevelType w:val="hybridMultilevel"/>
    <w:tmpl w:val="AD36816A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F470325"/>
    <w:multiLevelType w:val="hybridMultilevel"/>
    <w:tmpl w:val="8B06FE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5E54B14"/>
    <w:multiLevelType w:val="hybridMultilevel"/>
    <w:tmpl w:val="790AD226"/>
    <w:lvl w:ilvl="0" w:tplc="341C91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25132B"/>
    <w:multiLevelType w:val="hybridMultilevel"/>
    <w:tmpl w:val="016A8B30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8AA14B4"/>
    <w:multiLevelType w:val="hybridMultilevel"/>
    <w:tmpl w:val="0D6C421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19292A"/>
    <w:multiLevelType w:val="hybridMultilevel"/>
    <w:tmpl w:val="FA16DD74"/>
    <w:lvl w:ilvl="0" w:tplc="48881548">
      <w:start w:val="1"/>
      <w:numFmt w:val="bullet"/>
      <w:lvlText w:val="-"/>
      <w:lvlJc w:val="left"/>
      <w:pPr>
        <w:tabs>
          <w:tab w:val="num" w:pos="2268"/>
        </w:tabs>
        <w:ind w:left="1134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ADD780F"/>
    <w:multiLevelType w:val="hybridMultilevel"/>
    <w:tmpl w:val="5FEAFD12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140F3C"/>
    <w:multiLevelType w:val="hybridMultilevel"/>
    <w:tmpl w:val="3646905A"/>
    <w:lvl w:ilvl="0" w:tplc="AFC47E7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0F81E88"/>
    <w:multiLevelType w:val="hybridMultilevel"/>
    <w:tmpl w:val="0F3E1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8671A8"/>
    <w:multiLevelType w:val="hybridMultilevel"/>
    <w:tmpl w:val="CC90582A"/>
    <w:lvl w:ilvl="0" w:tplc="7C5A035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C967C4"/>
    <w:multiLevelType w:val="hybridMultilevel"/>
    <w:tmpl w:val="15B88030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66597"/>
    <w:multiLevelType w:val="hybridMultilevel"/>
    <w:tmpl w:val="41D0310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54887"/>
    <w:multiLevelType w:val="hybridMultilevel"/>
    <w:tmpl w:val="2CCAC024"/>
    <w:lvl w:ilvl="0" w:tplc="4888154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9A5681"/>
    <w:multiLevelType w:val="hybridMultilevel"/>
    <w:tmpl w:val="1F321AF0"/>
    <w:lvl w:ilvl="0" w:tplc="4888154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9A606F"/>
    <w:multiLevelType w:val="hybridMultilevel"/>
    <w:tmpl w:val="55D0A126"/>
    <w:lvl w:ilvl="0" w:tplc="98267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B07A7"/>
    <w:multiLevelType w:val="multilevel"/>
    <w:tmpl w:val="C292E8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21"/>
  </w:num>
  <w:num w:numId="10">
    <w:abstractNumId w:val="25"/>
  </w:num>
  <w:num w:numId="11">
    <w:abstractNumId w:val="38"/>
  </w:num>
  <w:num w:numId="12">
    <w:abstractNumId w:val="26"/>
  </w:num>
  <w:num w:numId="13">
    <w:abstractNumId w:val="23"/>
  </w:num>
  <w:num w:numId="14">
    <w:abstractNumId w:val="0"/>
  </w:num>
  <w:num w:numId="15">
    <w:abstractNumId w:val="11"/>
  </w:num>
  <w:num w:numId="16">
    <w:abstractNumId w:val="36"/>
  </w:num>
  <w:num w:numId="17">
    <w:abstractNumId w:val="7"/>
  </w:num>
  <w:num w:numId="18">
    <w:abstractNumId w:val="13"/>
  </w:num>
  <w:num w:numId="19">
    <w:abstractNumId w:val="28"/>
  </w:num>
  <w:num w:numId="20">
    <w:abstractNumId w:val="20"/>
  </w:num>
  <w:num w:numId="21">
    <w:abstractNumId w:val="4"/>
  </w:num>
  <w:num w:numId="22">
    <w:abstractNumId w:val="16"/>
  </w:num>
  <w:num w:numId="23">
    <w:abstractNumId w:val="35"/>
  </w:num>
  <w:num w:numId="24">
    <w:abstractNumId w:val="33"/>
  </w:num>
  <w:num w:numId="25">
    <w:abstractNumId w:val="29"/>
  </w:num>
  <w:num w:numId="26">
    <w:abstractNumId w:val="37"/>
  </w:num>
  <w:num w:numId="27">
    <w:abstractNumId w:val="1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7"/>
  </w:num>
  <w:num w:numId="33">
    <w:abstractNumId w:val="1"/>
  </w:num>
  <w:num w:numId="34">
    <w:abstractNumId w:val="31"/>
  </w:num>
  <w:num w:numId="35">
    <w:abstractNumId w:val="30"/>
  </w:num>
  <w:num w:numId="36">
    <w:abstractNumId w:val="34"/>
  </w:num>
  <w:num w:numId="37">
    <w:abstractNumId w:val="12"/>
  </w:num>
  <w:num w:numId="38">
    <w:abstractNumId w:val="6"/>
  </w:num>
  <w:num w:numId="39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D8"/>
    <w:rsid w:val="000005D8"/>
    <w:rsid w:val="0000216D"/>
    <w:rsid w:val="00002A6B"/>
    <w:rsid w:val="0001356E"/>
    <w:rsid w:val="000155F2"/>
    <w:rsid w:val="00025D0E"/>
    <w:rsid w:val="00033CC5"/>
    <w:rsid w:val="00034F52"/>
    <w:rsid w:val="00044B35"/>
    <w:rsid w:val="000452AF"/>
    <w:rsid w:val="00051E25"/>
    <w:rsid w:val="00060875"/>
    <w:rsid w:val="0007440D"/>
    <w:rsid w:val="00076508"/>
    <w:rsid w:val="000828A0"/>
    <w:rsid w:val="00083C36"/>
    <w:rsid w:val="000849BD"/>
    <w:rsid w:val="0008677B"/>
    <w:rsid w:val="00086C0C"/>
    <w:rsid w:val="00094120"/>
    <w:rsid w:val="000A5DBE"/>
    <w:rsid w:val="000B2454"/>
    <w:rsid w:val="000B3F06"/>
    <w:rsid w:val="000C6A2B"/>
    <w:rsid w:val="000D0D93"/>
    <w:rsid w:val="000F023C"/>
    <w:rsid w:val="000F3B73"/>
    <w:rsid w:val="00100F1B"/>
    <w:rsid w:val="001149C9"/>
    <w:rsid w:val="001165A6"/>
    <w:rsid w:val="00132F72"/>
    <w:rsid w:val="00133060"/>
    <w:rsid w:val="0014347F"/>
    <w:rsid w:val="001436BE"/>
    <w:rsid w:val="00145774"/>
    <w:rsid w:val="00153889"/>
    <w:rsid w:val="001551F7"/>
    <w:rsid w:val="00156A88"/>
    <w:rsid w:val="00157C3F"/>
    <w:rsid w:val="00160217"/>
    <w:rsid w:val="001621C0"/>
    <w:rsid w:val="00164500"/>
    <w:rsid w:val="00164AA3"/>
    <w:rsid w:val="001673B2"/>
    <w:rsid w:val="001741E8"/>
    <w:rsid w:val="00174AEA"/>
    <w:rsid w:val="00177E20"/>
    <w:rsid w:val="00186477"/>
    <w:rsid w:val="00195841"/>
    <w:rsid w:val="001A1C43"/>
    <w:rsid w:val="001B4E3F"/>
    <w:rsid w:val="001B58AD"/>
    <w:rsid w:val="001B60C0"/>
    <w:rsid w:val="001B7A6C"/>
    <w:rsid w:val="001E1B75"/>
    <w:rsid w:val="001F5F6B"/>
    <w:rsid w:val="00200692"/>
    <w:rsid w:val="0020727D"/>
    <w:rsid w:val="00207D1D"/>
    <w:rsid w:val="00212864"/>
    <w:rsid w:val="002137F7"/>
    <w:rsid w:val="00214581"/>
    <w:rsid w:val="00216C4D"/>
    <w:rsid w:val="00223835"/>
    <w:rsid w:val="00237AAC"/>
    <w:rsid w:val="002416D7"/>
    <w:rsid w:val="00261EC0"/>
    <w:rsid w:val="0026473E"/>
    <w:rsid w:val="0028344E"/>
    <w:rsid w:val="00296A21"/>
    <w:rsid w:val="002A0B75"/>
    <w:rsid w:val="002B4482"/>
    <w:rsid w:val="002B5417"/>
    <w:rsid w:val="002C1214"/>
    <w:rsid w:val="002C4DC3"/>
    <w:rsid w:val="002D4985"/>
    <w:rsid w:val="002F64B5"/>
    <w:rsid w:val="003024B5"/>
    <w:rsid w:val="003107CD"/>
    <w:rsid w:val="003113E8"/>
    <w:rsid w:val="00313F78"/>
    <w:rsid w:val="00322468"/>
    <w:rsid w:val="003227A4"/>
    <w:rsid w:val="00324A79"/>
    <w:rsid w:val="00324EDA"/>
    <w:rsid w:val="003407DB"/>
    <w:rsid w:val="00343051"/>
    <w:rsid w:val="00345410"/>
    <w:rsid w:val="0034792D"/>
    <w:rsid w:val="00353C82"/>
    <w:rsid w:val="00366F72"/>
    <w:rsid w:val="003719AF"/>
    <w:rsid w:val="00375822"/>
    <w:rsid w:val="003919CC"/>
    <w:rsid w:val="00394CE1"/>
    <w:rsid w:val="00395245"/>
    <w:rsid w:val="003A1086"/>
    <w:rsid w:val="003C08AC"/>
    <w:rsid w:val="003C37B9"/>
    <w:rsid w:val="003D6330"/>
    <w:rsid w:val="003D6E7B"/>
    <w:rsid w:val="003E405F"/>
    <w:rsid w:val="003F7433"/>
    <w:rsid w:val="004028F4"/>
    <w:rsid w:val="00405BB8"/>
    <w:rsid w:val="00410F79"/>
    <w:rsid w:val="004144DA"/>
    <w:rsid w:val="00432342"/>
    <w:rsid w:val="004373B1"/>
    <w:rsid w:val="00447782"/>
    <w:rsid w:val="00451C5A"/>
    <w:rsid w:val="00452D41"/>
    <w:rsid w:val="00454E55"/>
    <w:rsid w:val="00456965"/>
    <w:rsid w:val="0046195E"/>
    <w:rsid w:val="00462162"/>
    <w:rsid w:val="0046563E"/>
    <w:rsid w:val="004814F3"/>
    <w:rsid w:val="0048203B"/>
    <w:rsid w:val="00484945"/>
    <w:rsid w:val="004A30F2"/>
    <w:rsid w:val="004A46A6"/>
    <w:rsid w:val="004A4AD6"/>
    <w:rsid w:val="004B268E"/>
    <w:rsid w:val="004C3E55"/>
    <w:rsid w:val="004C4C95"/>
    <w:rsid w:val="004F4223"/>
    <w:rsid w:val="00510C01"/>
    <w:rsid w:val="0052765F"/>
    <w:rsid w:val="00537E03"/>
    <w:rsid w:val="0054330C"/>
    <w:rsid w:val="00543CE4"/>
    <w:rsid w:val="00544A3E"/>
    <w:rsid w:val="00556C1B"/>
    <w:rsid w:val="005608E4"/>
    <w:rsid w:val="00561CAC"/>
    <w:rsid w:val="00567052"/>
    <w:rsid w:val="00570430"/>
    <w:rsid w:val="00570669"/>
    <w:rsid w:val="00570A97"/>
    <w:rsid w:val="005740B7"/>
    <w:rsid w:val="00592ADD"/>
    <w:rsid w:val="005934D1"/>
    <w:rsid w:val="005A53F1"/>
    <w:rsid w:val="005B7EA6"/>
    <w:rsid w:val="005C4CDB"/>
    <w:rsid w:val="005D1332"/>
    <w:rsid w:val="005D6E2D"/>
    <w:rsid w:val="005D782E"/>
    <w:rsid w:val="005D7E7F"/>
    <w:rsid w:val="005E3E01"/>
    <w:rsid w:val="005F1446"/>
    <w:rsid w:val="006130B9"/>
    <w:rsid w:val="0061479D"/>
    <w:rsid w:val="00615E83"/>
    <w:rsid w:val="00622D20"/>
    <w:rsid w:val="00632219"/>
    <w:rsid w:val="00645247"/>
    <w:rsid w:val="00645BC9"/>
    <w:rsid w:val="00670D25"/>
    <w:rsid w:val="006801BE"/>
    <w:rsid w:val="0068052F"/>
    <w:rsid w:val="00684CDA"/>
    <w:rsid w:val="006936B2"/>
    <w:rsid w:val="006948EB"/>
    <w:rsid w:val="006A1631"/>
    <w:rsid w:val="006A180C"/>
    <w:rsid w:val="006B12ED"/>
    <w:rsid w:val="006B18AB"/>
    <w:rsid w:val="006B3FCA"/>
    <w:rsid w:val="006B5506"/>
    <w:rsid w:val="006C3A8D"/>
    <w:rsid w:val="006C5794"/>
    <w:rsid w:val="006D372C"/>
    <w:rsid w:val="006D44B9"/>
    <w:rsid w:val="006F2C48"/>
    <w:rsid w:val="007161F9"/>
    <w:rsid w:val="007404CA"/>
    <w:rsid w:val="0074324F"/>
    <w:rsid w:val="00755983"/>
    <w:rsid w:val="007571BB"/>
    <w:rsid w:val="007779AE"/>
    <w:rsid w:val="00782ABA"/>
    <w:rsid w:val="007A5435"/>
    <w:rsid w:val="007B52C8"/>
    <w:rsid w:val="007B5381"/>
    <w:rsid w:val="007D6B4C"/>
    <w:rsid w:val="007E0DE3"/>
    <w:rsid w:val="007E4D10"/>
    <w:rsid w:val="007F28BC"/>
    <w:rsid w:val="00802A9A"/>
    <w:rsid w:val="00804CB6"/>
    <w:rsid w:val="00805BD5"/>
    <w:rsid w:val="00813DA3"/>
    <w:rsid w:val="008258DD"/>
    <w:rsid w:val="00832170"/>
    <w:rsid w:val="00833AF6"/>
    <w:rsid w:val="008476B6"/>
    <w:rsid w:val="00852727"/>
    <w:rsid w:val="00856177"/>
    <w:rsid w:val="00860660"/>
    <w:rsid w:val="0086262B"/>
    <w:rsid w:val="00862804"/>
    <w:rsid w:val="00870485"/>
    <w:rsid w:val="00881483"/>
    <w:rsid w:val="00890914"/>
    <w:rsid w:val="008A50C4"/>
    <w:rsid w:val="008A6F65"/>
    <w:rsid w:val="008B569B"/>
    <w:rsid w:val="008C2F7D"/>
    <w:rsid w:val="008C31BA"/>
    <w:rsid w:val="008D1950"/>
    <w:rsid w:val="008D379A"/>
    <w:rsid w:val="008D3CCE"/>
    <w:rsid w:val="008D75A0"/>
    <w:rsid w:val="008E0552"/>
    <w:rsid w:val="008E3841"/>
    <w:rsid w:val="00900E16"/>
    <w:rsid w:val="0090204E"/>
    <w:rsid w:val="00902FF0"/>
    <w:rsid w:val="00907FD8"/>
    <w:rsid w:val="00913390"/>
    <w:rsid w:val="009258AE"/>
    <w:rsid w:val="0093028E"/>
    <w:rsid w:val="00937B71"/>
    <w:rsid w:val="0094741B"/>
    <w:rsid w:val="00956249"/>
    <w:rsid w:val="00961F28"/>
    <w:rsid w:val="00962023"/>
    <w:rsid w:val="00976C5E"/>
    <w:rsid w:val="00980ADB"/>
    <w:rsid w:val="00986241"/>
    <w:rsid w:val="00997894"/>
    <w:rsid w:val="009A0DE1"/>
    <w:rsid w:val="009A1A26"/>
    <w:rsid w:val="009A50DB"/>
    <w:rsid w:val="009A5F5A"/>
    <w:rsid w:val="009B1523"/>
    <w:rsid w:val="009C747A"/>
    <w:rsid w:val="009D5953"/>
    <w:rsid w:val="009E14FA"/>
    <w:rsid w:val="009F6825"/>
    <w:rsid w:val="009F7781"/>
    <w:rsid w:val="00A075D4"/>
    <w:rsid w:val="00A24E22"/>
    <w:rsid w:val="00A25627"/>
    <w:rsid w:val="00A2792A"/>
    <w:rsid w:val="00A33F33"/>
    <w:rsid w:val="00A3777C"/>
    <w:rsid w:val="00A43483"/>
    <w:rsid w:val="00A44D5B"/>
    <w:rsid w:val="00A528B9"/>
    <w:rsid w:val="00A61C7B"/>
    <w:rsid w:val="00A6477C"/>
    <w:rsid w:val="00A6504E"/>
    <w:rsid w:val="00A667D1"/>
    <w:rsid w:val="00A7623E"/>
    <w:rsid w:val="00A77C9C"/>
    <w:rsid w:val="00A83153"/>
    <w:rsid w:val="00A91516"/>
    <w:rsid w:val="00A96970"/>
    <w:rsid w:val="00A976A3"/>
    <w:rsid w:val="00AA6F30"/>
    <w:rsid w:val="00AB2D1E"/>
    <w:rsid w:val="00AB7D73"/>
    <w:rsid w:val="00AD174F"/>
    <w:rsid w:val="00AE0B14"/>
    <w:rsid w:val="00AF0CBF"/>
    <w:rsid w:val="00B1081C"/>
    <w:rsid w:val="00B16003"/>
    <w:rsid w:val="00B16888"/>
    <w:rsid w:val="00B21384"/>
    <w:rsid w:val="00B30969"/>
    <w:rsid w:val="00B30CC1"/>
    <w:rsid w:val="00B37D51"/>
    <w:rsid w:val="00B54CBD"/>
    <w:rsid w:val="00B60602"/>
    <w:rsid w:val="00B817BD"/>
    <w:rsid w:val="00B82A01"/>
    <w:rsid w:val="00B90DA8"/>
    <w:rsid w:val="00B9720E"/>
    <w:rsid w:val="00B97793"/>
    <w:rsid w:val="00BA15A9"/>
    <w:rsid w:val="00BB38C0"/>
    <w:rsid w:val="00BB7BB8"/>
    <w:rsid w:val="00BC0948"/>
    <w:rsid w:val="00BC3A7A"/>
    <w:rsid w:val="00BC465D"/>
    <w:rsid w:val="00BC6BC1"/>
    <w:rsid w:val="00BC6EAD"/>
    <w:rsid w:val="00BD3554"/>
    <w:rsid w:val="00BD6E25"/>
    <w:rsid w:val="00BE20E7"/>
    <w:rsid w:val="00BE22C0"/>
    <w:rsid w:val="00BF0D6C"/>
    <w:rsid w:val="00BF40E8"/>
    <w:rsid w:val="00BF75AB"/>
    <w:rsid w:val="00C01202"/>
    <w:rsid w:val="00C0487F"/>
    <w:rsid w:val="00C060E5"/>
    <w:rsid w:val="00C22B9D"/>
    <w:rsid w:val="00C24736"/>
    <w:rsid w:val="00C3100F"/>
    <w:rsid w:val="00C36DDA"/>
    <w:rsid w:val="00C40E39"/>
    <w:rsid w:val="00C43635"/>
    <w:rsid w:val="00C4761C"/>
    <w:rsid w:val="00C55117"/>
    <w:rsid w:val="00C57E35"/>
    <w:rsid w:val="00C843C7"/>
    <w:rsid w:val="00C92D0F"/>
    <w:rsid w:val="00C944AE"/>
    <w:rsid w:val="00CA10D1"/>
    <w:rsid w:val="00CA1CD2"/>
    <w:rsid w:val="00CB0A25"/>
    <w:rsid w:val="00CB67D7"/>
    <w:rsid w:val="00CB6806"/>
    <w:rsid w:val="00CC39D8"/>
    <w:rsid w:val="00CD35AC"/>
    <w:rsid w:val="00CD51D5"/>
    <w:rsid w:val="00CD650D"/>
    <w:rsid w:val="00CD7FB9"/>
    <w:rsid w:val="00CE02C3"/>
    <w:rsid w:val="00CF1784"/>
    <w:rsid w:val="00D04F19"/>
    <w:rsid w:val="00D05778"/>
    <w:rsid w:val="00D325B2"/>
    <w:rsid w:val="00D418B4"/>
    <w:rsid w:val="00D423CB"/>
    <w:rsid w:val="00D465E1"/>
    <w:rsid w:val="00D53F76"/>
    <w:rsid w:val="00D57F29"/>
    <w:rsid w:val="00D607CD"/>
    <w:rsid w:val="00D63A1F"/>
    <w:rsid w:val="00D72610"/>
    <w:rsid w:val="00D86495"/>
    <w:rsid w:val="00D93B5A"/>
    <w:rsid w:val="00D94DDE"/>
    <w:rsid w:val="00DA11DD"/>
    <w:rsid w:val="00DB6F24"/>
    <w:rsid w:val="00DC4C40"/>
    <w:rsid w:val="00DC7C54"/>
    <w:rsid w:val="00DF5E69"/>
    <w:rsid w:val="00E00852"/>
    <w:rsid w:val="00E0185B"/>
    <w:rsid w:val="00E05C0C"/>
    <w:rsid w:val="00E11713"/>
    <w:rsid w:val="00E13C37"/>
    <w:rsid w:val="00E15ABB"/>
    <w:rsid w:val="00E15E0F"/>
    <w:rsid w:val="00E176BC"/>
    <w:rsid w:val="00E21624"/>
    <w:rsid w:val="00E32A09"/>
    <w:rsid w:val="00E33435"/>
    <w:rsid w:val="00E42020"/>
    <w:rsid w:val="00E42118"/>
    <w:rsid w:val="00E4466F"/>
    <w:rsid w:val="00E6381C"/>
    <w:rsid w:val="00E70D7F"/>
    <w:rsid w:val="00E9126F"/>
    <w:rsid w:val="00E925AC"/>
    <w:rsid w:val="00E96EC2"/>
    <w:rsid w:val="00EA0EAF"/>
    <w:rsid w:val="00EC1DF5"/>
    <w:rsid w:val="00EC4369"/>
    <w:rsid w:val="00ED0D7F"/>
    <w:rsid w:val="00ED2EC8"/>
    <w:rsid w:val="00EE416C"/>
    <w:rsid w:val="00EE5D79"/>
    <w:rsid w:val="00EF2D4E"/>
    <w:rsid w:val="00EF6823"/>
    <w:rsid w:val="00F007A0"/>
    <w:rsid w:val="00F07315"/>
    <w:rsid w:val="00F3371A"/>
    <w:rsid w:val="00F41445"/>
    <w:rsid w:val="00F44E4A"/>
    <w:rsid w:val="00F51E12"/>
    <w:rsid w:val="00F74387"/>
    <w:rsid w:val="00F9042B"/>
    <w:rsid w:val="00F9733C"/>
    <w:rsid w:val="00FA4B25"/>
    <w:rsid w:val="00FA639A"/>
    <w:rsid w:val="00FB3E08"/>
    <w:rsid w:val="00FB4398"/>
    <w:rsid w:val="00FE2A34"/>
    <w:rsid w:val="00FE46FC"/>
    <w:rsid w:val="00FF26DA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34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3234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  <w:style w:type="character" w:styleId="af3">
    <w:name w:val="Strong"/>
    <w:basedOn w:val="a0"/>
    <w:uiPriority w:val="22"/>
    <w:qFormat/>
    <w:rsid w:val="00805B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34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3234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  <w:style w:type="character" w:styleId="af3">
    <w:name w:val="Strong"/>
    <w:basedOn w:val="a0"/>
    <w:uiPriority w:val="22"/>
    <w:qFormat/>
    <w:rsid w:val="00805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visualstudio/ide/whats-new-visual-studio-2017?view=vs-2017" TargetMode="External"/><Relationship Id="rId18" Type="http://schemas.openxmlformats.org/officeDocument/2006/relationships/header" Target="header2.xml"/><Relationship Id="rId26" Type="http://schemas.openxmlformats.org/officeDocument/2006/relationships/header" Target="header9.xml"/><Relationship Id="rId39" Type="http://schemas.openxmlformats.org/officeDocument/2006/relationships/image" Target="media/image7.png"/><Relationship Id="rId21" Type="http://schemas.openxmlformats.org/officeDocument/2006/relationships/header" Target="header5.xml"/><Relationship Id="rId34" Type="http://schemas.openxmlformats.org/officeDocument/2006/relationships/image" Target="media/image6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visualstudio/ide/whats-new-visual-studio-2017?view=vs-2017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.png"/><Relationship Id="rId33" Type="http://schemas.openxmlformats.org/officeDocument/2006/relationships/image" Target="media/image5.png"/><Relationship Id="rId38" Type="http://schemas.openxmlformats.org/officeDocument/2006/relationships/header" Target="header16.xml"/><Relationship Id="rId46" Type="http://schemas.openxmlformats.org/officeDocument/2006/relationships/image" Target="media/image1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visualstudio/ide/whats-new-visual-studio-2017?view=vs-2017" TargetMode="External"/><Relationship Id="rId20" Type="http://schemas.openxmlformats.org/officeDocument/2006/relationships/header" Target="header4.xml"/><Relationship Id="rId29" Type="http://schemas.openxmlformats.org/officeDocument/2006/relationships/header" Target="header12.xm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ru-ru/visualstudio/ide/whats-new-visual-studio-2017?view=vs-2017" TargetMode="External"/><Relationship Id="rId24" Type="http://schemas.openxmlformats.org/officeDocument/2006/relationships/header" Target="header8.xml"/><Relationship Id="rId32" Type="http://schemas.openxmlformats.org/officeDocument/2006/relationships/image" Target="media/image4.png"/><Relationship Id="rId37" Type="http://schemas.openxmlformats.org/officeDocument/2006/relationships/header" Target="header15.xm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header" Target="header20.xm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ru-ru/visualstudio/ide/whats-new-visual-studio-2017?view=vs-2017" TargetMode="Externa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header" Target="header14.xml"/><Relationship Id="rId49" Type="http://schemas.openxmlformats.org/officeDocument/2006/relationships/image" Target="media/image17.png"/><Relationship Id="rId57" Type="http://schemas.openxmlformats.org/officeDocument/2006/relationships/header" Target="header19.xml"/><Relationship Id="rId10" Type="http://schemas.openxmlformats.org/officeDocument/2006/relationships/hyperlink" Target="https://docs.microsoft.com/ru-ru/visualstudio/ide/whats-new-visual-studio-2017?view=vs-2017" TargetMode="External"/><Relationship Id="rId19" Type="http://schemas.openxmlformats.org/officeDocument/2006/relationships/header" Target="header3.xml"/><Relationship Id="rId31" Type="http://schemas.openxmlformats.org/officeDocument/2006/relationships/image" Target="media/image3.png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ru-ru/visualstudio/ide/whats-new-visual-studio-2017?view=vs-2017" TargetMode="External"/><Relationship Id="rId14" Type="http://schemas.openxmlformats.org/officeDocument/2006/relationships/hyperlink" Target="https://docs.microsoft.com/ru-ru/visualstudio/ide/whats-new-visual-studio-2017?view=vs-2017" TargetMode="Externa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image" Target="media/image2.png"/><Relationship Id="rId35" Type="http://schemas.openxmlformats.org/officeDocument/2006/relationships/header" Target="header13.xm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B635-891D-454C-9AD4-8FEA7CD3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81</Pages>
  <Words>13349</Words>
  <Characters>7609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имир Быков</cp:lastModifiedBy>
  <cp:revision>91</cp:revision>
  <cp:lastPrinted>2019-06-16T21:16:00Z</cp:lastPrinted>
  <dcterms:created xsi:type="dcterms:W3CDTF">2019-06-02T11:09:00Z</dcterms:created>
  <dcterms:modified xsi:type="dcterms:W3CDTF">2021-06-08T19:35:00Z</dcterms:modified>
</cp:coreProperties>
</file>